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DB" w:rsidRPr="006255B5" w:rsidRDefault="004617DB" w:rsidP="004617DB">
      <w:pPr>
        <w:ind w:left="637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27CE443" wp14:editId="1C4DD2D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1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457200" t="0" r="457200" b="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EF35" id="Rectangle 38" o:spid="_x0000_s1026" style="position:absolute;margin-left:9pt;margin-top:-30.45pt;width:54pt;height:12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ykaz materiałów szkoleniowych jakie otrzymują na własność uczestnicy szkolenia </w:t>
      </w: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424"/>
        <w:gridCol w:w="3415"/>
      </w:tblGrid>
      <w:tr w:rsidR="004617DB" w:rsidRPr="006255B5" w:rsidTr="003723D2">
        <w:trPr>
          <w:trHeight w:val="1003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9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ind w:left="-72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* należy dodać tyle wierszy ile będzie konieczne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dnia.......................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.....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/podpis i pieczątka imienna upoważnionego  </w:t>
      </w:r>
    </w:p>
    <w:p w:rsidR="004617DB" w:rsidRPr="00A27530" w:rsidRDefault="004617DB" w:rsidP="004617DB"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przedstawiciela Wykonawcy</w:t>
      </w:r>
    </w:p>
    <w:p w:rsidR="00A27530" w:rsidRDefault="00F710AC" w:rsidP="00BC6ECA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2 do ogłoszeni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400050" t="0" r="40005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CACC" id="Rectangle 30" o:spid="_x0000_s1026" style="position:absolute;margin-left:5.5pt;margin-top:-20.5pt;width:54pt;height:11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GyKwIAAE0EAAAOAAAAZHJzL2Uyb0RvYy54bWysVFGPEjEQfjfxPzR9l2UREDYslwsnxuTU&#10;i6c/oHS7bGPbqdPCcv56p4XjQN+M+9B0OtOv830zs4ubgzVsrzBocDUvB0POlJPQaLet+fdv6zcz&#10;zkIUrhEGnKr5kwr8Zvn61aL3lRpBB6ZRyAjEhar3Ne9i9FVRBNkpK8IAvHLkbAGtiGTitmhQ9IRu&#10;TTEaDqdFD9h4BKlCoNO7o5MvM37bKhm/tG1QkZmaU24xr5jXTVqL5UJUWxS+0/KUhviHLKzQjh49&#10;Q92JKNgO9V9QVkuEAG0cSLAFtK2WKnMgNuXwDzaPnfAqcyFxgj/LFP4frPy8f0Cmm5qPSs6csFSj&#10;r6SacFuj2NssUO9DRXGP/gETxeDvQf4IzMGqozB1iwh9p0RDaZVJ0OLqQjICXWWb/hM0BC92EbJW&#10;hxYtQ6CalFOqJX35mERhh1yhp3OF1CEySYfT2WRGYUySqxzPJnMy0ouiSmApO48hflBgWdrUHIlL&#10;RhX7+xCPoc8hmQwY3ay1MdnA7WZlkO0Fdcs6fyf0cBlmHOtrPp+MJhn5yhcuITKn5wSvwqyO1PZG&#10;25oTn8Q8N2JS8b1r8j4KbY57YmfcSdakZGruUG2geSJVs36kCM0g0e0Af3HWUz/XPPzcCVScmY+O&#10;KjMvx+M0ANkYT96NyMBLz+bSI5wkqJpHzo7bVTwOzc6j3napZJm7g1uqZquzsi9ZnZKlns21Oc1X&#10;GopLO0e9/AWWvwEAAP//AwBQSwMEFAAGAAgAAAAhAEwtztPbAAAACgEAAA8AAABkcnMvZG93bnJl&#10;di54bWxMj0FPwzAMhe9I+w+RJ3HbEopAo2s6TZMQEicoiHPaeG1F4nRNtpV/j3uCk5/lp+fvFbvJ&#10;O3HBMfaBNNytFQikJtieWg2fH8+rDYiYDFnjAqGGH4ywKxc3hcltuNI7XqrUCg6hmBsNXUpDLmVs&#10;OvQmrsOAxLdjGL1JvI6ttKO5crh3MlPqUXrTE3/ozICHDpvv6uw1BPXqv6iyp8oO7k1Jsi+n+knr&#10;2+W034JIOKU/M8z4jA4lM9XhTDYKp2H1kHGXpCGb52zYzKJmca8UyLKQ/yuUvwAAAP//AwBQSwEC&#10;LQAUAAYACAAAACEAtoM4kv4AAADhAQAAEwAAAAAAAAAAAAAAAAAAAAAAW0NvbnRlbnRfVHlwZXNd&#10;LnhtbFBLAQItABQABgAIAAAAIQA4/SH/1gAAAJQBAAALAAAAAAAAAAAAAAAAAC8BAABfcmVscy8u&#10;cmVsc1BLAQItABQABgAIAAAAIQBqoxGyKwIAAE0EAAAOAAAAAAAAAAAAAAAAAC4CAABkcnMvZTJv&#10;RG9jLnhtbFBLAQItABQABgAIAAAAIQBMLc7T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  <w:r w:rsidRPr="006255B5">
        <w:rPr>
          <w:rFonts w:ascii="Times New Roman" w:eastAsia="Times New Roman" w:hAnsi="Times New Roman" w:cs="Times New Roman"/>
          <w:b/>
          <w:lang w:eastAsia="pl-PL"/>
        </w:rPr>
        <w:t>OŚWIADCZENIE O WPISIE DO REJESTRU INSTYTUCJI SZKOLENIOWYCH PROWADZONEGO PRZEZ WŁAŚCIWY WOJEWÓDZKI URZĄD PRACY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Ja/My/, niżej podpisany/a/i/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pełna nazwa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…………………………………………………………...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siedziby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c na ogłoszenie dot. szkolenia dla osób bezrobotnych w zakresie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/, że Wykonawca, którego reprezentuję/</w:t>
      </w:r>
      <w:proofErr w:type="spellStart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posiada wpis do Rejestru Instytucji Szkoleniowych prowadzonego przez Wojewódzki Urząd Pracy w ………………………………….., pod nr ewidencyjnym:  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że powyższy wpis został zaktualizowany na ………….rok.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dnia……………                                                                ……………………………………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/miejscowość/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/podpis i pieczątka imienn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upoważnionego przedstawiciela Wykonawcy/</w:t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</w:t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łącznik Nr 3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457200" t="0" r="471170" b="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6693" id="Rectangle 31" o:spid="_x0000_s1026" style="position:absolute;margin-left:18.55pt;margin-top:-23.3pt;width:52.9pt;height:12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N5KQIAAE0EAAAOAAAAZHJzL2Uyb0RvYy54bWysVN1u2jAUvp+0d7B8P5JQoDQiVBUd06Ru&#10;q9btAYzjJNb8t2NDYE/fYwcYbHfTcmHZPscf34/N4n6vFdkJ8NKaihajnBJhuK2laSv6/dv63ZwS&#10;H5ipmbJGVPQgPL1fvn2z6F0pxrazqhZAEMT4sncV7UJwZZZ53gnN/Mg6YbDYWNAs4BLarAbWI7pW&#10;2TjPZ1lvoXZgufAedx+HIl0m/KYRPHxpGi8CURVFbiGNkMZNHLPlgpUtMNdJfqTB/oGFZtLgj56h&#10;HllgZAvyLygtOVhvmzDiVme2aSQXSQOqKfI/1Lx0zImkBc3x7myT/3+w/PPuGYisKzpGewzTmNFX&#10;dI2ZVglyU0SDeudL7HtxzxAlevdk+Q9PjF112CYeAGzfCVYjrdSfXR2IC49Hyab/ZGuEZ9tgk1f7&#10;BjQBi5kUM8wSv7SNppB9SuhwTkjsA+G4Obst5jdIlGOpmOU5HosMM1ZGsMjOgQ8fhNUkTioKqCWh&#10;st2TD0PrqSWJsUrWa6lUWkC7WSkgO4a3ZZ2+I7q/bFOG9BW9m46nCfmq5i8hkqYTwas2LQNeeyV1&#10;ReeD8nQRo4vvTZ3mgUk1zFGdMijy5OSQyMbWB3Q1+YeO4BtEuZ2FX5T0eJ8r6n9uGQhK1EeDydwV&#10;k0l8AGkxmd7GuOGysrmsMMMRqqKBkmG6CsOj2TqQbRcjS9qNfcA0G5mcjfwGVkeyeGdTNsf3FR/F&#10;5Tp1/f4XWL4CAAD//wMAUEsDBBQABgAIAAAAIQA7kiXH3AAAAAoBAAAPAAAAZHJzL2Rvd25yZXYu&#10;eG1sTI/BTsMwDIbvk3iHyEjctmStqKA0nRASQuIEBXFOG9NWJE7XZFt5e7wTO9r+9Pv7q93inTji&#10;HMdAGrYbBQKpC3akXsPnx/P6DkRMhqxxgVDDL0bY1VerypQ2nOgdj03qBYdQLI2GIaWplDJ2A3oT&#10;N2FC4tt3mL1JPM69tLM5cbh3MlOqkN6MxB8GM+HTgN1Pc/Aagnr1X9TYfWMn96Yk2Zd9e6/1zfXy&#10;+AAi4ZL+YTjrszrU7NSGA9konIZ1XnCXpCErbkEwkG3Pi5bJPMtB1pW8rFD/AQAA//8DAFBLAQIt&#10;ABQABgAIAAAAIQC2gziS/gAAAOEBAAATAAAAAAAAAAAAAAAAAAAAAABbQ29udGVudF9UeXBlc10u&#10;eG1sUEsBAi0AFAAGAAgAAAAhADj9If/WAAAAlAEAAAsAAAAAAAAAAAAAAAAALwEAAF9yZWxzLy5y&#10;ZWxzUEsBAi0AFAAGAAgAAAAhANr5M3kpAgAATQQAAA4AAAAAAAAAAAAAAAAALgIAAGRycy9lMm9E&#10;b2MueG1sUEsBAi0AFAAGAAgAAAAhADuSJcfcAAAACgEAAA8AAAAAAAAAAAAAAAAAgwQAAGRycy9k&#10;b3ducmV2LnhtbFBLBQYAAAAABAAEAPMAAACMBQAAAAA=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az wykonanych usług o tematyce odpowiadającej przedmiotowi zamówienia </w:t>
      </w: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760"/>
        <w:gridCol w:w="1795"/>
        <w:gridCol w:w="2346"/>
        <w:gridCol w:w="1656"/>
        <w:gridCol w:w="1242"/>
      </w:tblGrid>
      <w:tr w:rsidR="004617DB" w:rsidRPr="006255B5" w:rsidTr="003723D2">
        <w:trPr>
          <w:trHeight w:val="985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nazwa szkolenia)*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…-do…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należy podać dzień, miesiąc, rok)</w:t>
            </w:r>
          </w:p>
          <w:p w:rsidR="004617DB" w:rsidRPr="006255B5" w:rsidRDefault="004617DB" w:rsidP="003723D2">
            <w:pPr>
              <w:spacing w:line="240" w:lineRule="auto"/>
              <w:ind w:left="790" w:hanging="79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240" w:lineRule="auto"/>
              <w:ind w:left="69" w:hanging="2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Ilość grup oraz ilość osób             w grupie</w:t>
            </w: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godzin szkolenia </w:t>
            </w: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każdej grupy)</w:t>
            </w: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 xml:space="preserve">UWAGA: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oferty należy załączyć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dowody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o których mowa w pkt III </w:t>
      </w:r>
      <w:proofErr w:type="spellStart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pkt</w:t>
      </w:r>
      <w:proofErr w:type="spellEnd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2.2.1 Ogłoszenia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wskazujące, czy usługi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ymienione  w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azie usług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 zostały wykonane należycie.</w:t>
      </w: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konawca powinien przyporządkować ww. dowody do odpowiedniej usługi wskazanej w wykazie, np. poprzez wskazanie pozycji z wykazu, której dotyczą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Jeżeli nazwa szkolenia nie wskazuje jednoznacznie, iż jest to usługa odpowiadająca przedmiotowi zamówienia należy podać zakres szkolenia z określeniem ilości godzin z poszczególnych modułów szkolenia.   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dnia.......................                                 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/podpis i pieczątka imienna 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upoważnionego przedstawiciela Wykonawcy/</w:t>
      </w:r>
    </w:p>
    <w:p w:rsidR="00A27530" w:rsidRPr="00A27530" w:rsidRDefault="006024F6" w:rsidP="006024F6">
      <w:pPr>
        <w:tabs>
          <w:tab w:val="left" w:pos="3430"/>
        </w:tabs>
      </w:pPr>
      <w:r>
        <w:tab/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ogłoszeni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48590</wp:posOffset>
                </wp:positionV>
                <wp:extent cx="419735" cy="1305560"/>
                <wp:effectExtent l="438150" t="0" r="437515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973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EC2B" id="Rectangle 33" o:spid="_x0000_s1026" style="position:absolute;margin-left:12.15pt;margin-top:-11.7pt;width:33.05pt;height:102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DiLwIAAE0EAAAOAAAAZHJzL2Uyb0RvYy54bWysVNuO0zAQfUfiHyy/b5O0zXYbNV2tuhQh&#10;LbBi4QNcx2ksfGPsNi1fz9gp3RbeEHmwPJ7JyTlnxlncH7QiewFeWlPTYpRTIgy3jTTbmn77ur65&#10;o8QHZhqmrBE1PQpP75dv3yx6V4mx7axqBBAEMb7qXU27EFyVZZ53QjM/sk4YTLYWNAsYwjZrgPWI&#10;rlU2zvPbrLfQOLBceI+nj0OSLhN+2woePretF4GomiK3kFZI6yau2XLBqi0w10l+osH+gYVm0uBH&#10;z1CPLDCyA/kXlJYcrLdtGHGrM9u2koukAdUU+R9qXjrmRNKC5nh3tsn/P1j+af8MRDbYuxklhmns&#10;0Rd0jZmtEmQyiQb1zldY9+KeIUr07sny754Yu+qwTDwA2L4TrEFaRazPrl6IgcdXyab/aBuEZ7tg&#10;k1eHFjQBiz25Kad5fNIxmkIOqUPHc4fEIRCOh9NiPpuUlHBMFZO8LG9TCzNWRbDIzoEP74XVJG5q&#10;CqglobL9kw+R3GtJEmOVbNZSqRTAdrNSQPYMp2WdnqQHNV+WKUP6ms7LcZmQr3L+EiJp+k3wqkzL&#10;gGOvpK7p3aA8DWJ08Z1p0j4wqYY9UlbmZGt0cujIxjZHdDX5h5ONdxDldhZ+UtLjPNfU/9gxEJSo&#10;DwY7My+m03gBUjAtZ2MM4DKzucwwwxGqpoGSYbsKw6XZOZDbDr9UJO3GPmA3W5mcjZ0eWJ3I4swm&#10;w0/3K16KyzhVvf4Flr8AAAD//wMAUEsDBBQABgAIAAAAIQCu0tUz3QAAAAoBAAAPAAAAZHJzL2Rv&#10;d25yZXYueG1sTI/BTsMwDIbvSLxDZCRuW7JSKihNJ4SEkDhBQZzTxrQVidM12VbeHu/Ebrb86ff3&#10;V9vFO3HAOY6BNGzWCgRSF+xIvYbPj+fVHYiYDFnjAqGGX4ywrS8vKlPacKR3PDSpFxxCsTQahpSm&#10;UsrYDehNXIcJiW/fYfYm8Tr30s7myOHeyUypQnozEn8YzIRPA3Y/zd5rCOrVf1Fjd42d3JuSZF92&#10;7b3W11fL4wOIhEv6h+Gkz+pQs1Mb9mSjcBpW+W3OqIa8uAFxAgqVgWh52GQ5yLqS5xXqPwAAAP//&#10;AwBQSwECLQAUAAYACAAAACEAtoM4kv4AAADhAQAAEwAAAAAAAAAAAAAAAAAAAAAAW0NvbnRlbnRf&#10;VHlwZXNdLnhtbFBLAQItABQABgAIAAAAIQA4/SH/1gAAAJQBAAALAAAAAAAAAAAAAAAAAC8BAABf&#10;cmVscy8ucmVsc1BLAQItABQABgAIAAAAIQB//fDiLwIAAE0EAAAOAAAAAAAAAAAAAAAAAC4CAABk&#10;cnMvZTJvRG9jLnhtbFBLAQItABQABgAIAAAAIQCu0tUz3QAAAAoBAAAPAAAAAAAAAAAAAAAAAIkE&#10;AABkcnMvZG93bnJldi54bWxQSwUGAAAAAAQABADzAAAAkw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93 – 121 Łódź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DYSPONOWANIU ODPOWIEDNIM POTENCJAŁEM TECHNICZNYM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a potwierdzenie spełniania warunku udziału w postępowaniu dotyczącego </w:t>
      </w:r>
      <w:r w:rsidRPr="006255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ysponowania odpowiednim potencjałem technicznym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azw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>:.............................................................................................................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iedzib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7DB" w:rsidRPr="006255B5" w:rsidRDefault="004617DB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w przypadku Wykonawców </w:t>
      </w:r>
      <w:r w:rsidRPr="006255B5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należy wpisać </w:t>
      </w:r>
      <w:r w:rsidRPr="006255B5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wszystkich Wykonawców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z określeniem ich nazwy i siedziby)</w:t>
      </w:r>
    </w:p>
    <w:p w:rsidR="004617DB" w:rsidRPr="006255B5" w:rsidRDefault="004617DB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4617DB" w:rsidRPr="006255B5" w:rsidRDefault="004617DB" w:rsidP="004617D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my*, że:</w:t>
      </w:r>
    </w:p>
    <w:p w:rsidR="004617DB" w:rsidRPr="006255B5" w:rsidRDefault="004617DB" w:rsidP="004617DB">
      <w:pPr>
        <w:numPr>
          <w:ilvl w:val="0"/>
          <w:numId w:val="17"/>
        </w:numPr>
        <w:tabs>
          <w:tab w:val="num" w:pos="180"/>
        </w:tabs>
        <w:spacing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uję/dysponujemy* </w:t>
      </w:r>
      <w:r w:rsidRPr="006255B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co najmniej 1 salą dydaktyczną znajdującą się w Łodzi, przeznaczoną do realizacji zajęć teoretycznych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350"/>
        <w:gridCol w:w="4739"/>
      </w:tblGrid>
      <w:tr w:rsidR="004617DB" w:rsidRPr="006255B5" w:rsidTr="003723D2">
        <w:trPr>
          <w:trHeight w:val="333"/>
          <w:jc w:val="center"/>
        </w:trPr>
        <w:tc>
          <w:tcPr>
            <w:tcW w:w="23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7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ind w:left="-73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 wskazanymi pomieszczeniami **</w:t>
            </w:r>
          </w:p>
        </w:tc>
      </w:tr>
      <w:tr w:rsidR="004617DB" w:rsidRPr="006255B5" w:rsidTr="003723D2">
        <w:trPr>
          <w:trHeight w:val="489"/>
          <w:jc w:val="center"/>
        </w:trPr>
        <w:tc>
          <w:tcPr>
            <w:tcW w:w="239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79" w:type="pct"/>
            <w:vAlign w:val="center"/>
          </w:tcPr>
          <w:p w:rsidR="004617DB" w:rsidRPr="006255B5" w:rsidRDefault="004617DB" w:rsidP="003723D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ódź ul. </w:t>
            </w: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..</w:t>
            </w:r>
          </w:p>
          <w:p w:rsidR="004617DB" w:rsidRPr="006255B5" w:rsidRDefault="004617DB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4617DB" w:rsidRPr="006255B5" w:rsidRDefault="004617DB" w:rsidP="003723D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4617DB" w:rsidRPr="006255B5" w:rsidRDefault="004617DB" w:rsidP="003723D2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.</w:t>
            </w:r>
          </w:p>
        </w:tc>
      </w:tr>
    </w:tbl>
    <w:p w:rsidR="004617DB" w:rsidRPr="006255B5" w:rsidRDefault="004617DB" w:rsidP="004617DB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55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W przypadku wykazania większej liczby pomieszczeń, Wykonawca samodzielnie rozszerza poniższą tabelę. 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2. dysponuję/dysponujemy* odpowiednimi sprzętem niezbędnym do prawidłowej realizacji szkolenia</w:t>
      </w:r>
    </w:p>
    <w:p w:rsidR="004617DB" w:rsidRPr="006255B5" w:rsidRDefault="004617DB" w:rsidP="004617DB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114"/>
        <w:gridCol w:w="833"/>
        <w:gridCol w:w="1538"/>
        <w:gridCol w:w="833"/>
        <w:gridCol w:w="1898"/>
      </w:tblGrid>
      <w:tr w:rsidR="004617DB" w:rsidRPr="006255B5" w:rsidTr="003723D2">
        <w:trPr>
          <w:trHeight w:val="797"/>
          <w:jc w:val="center"/>
        </w:trPr>
        <w:tc>
          <w:tcPr>
            <w:tcW w:w="2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29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przęt wykorzystywany do prawidłowej realizacji szkolenia</w:t>
            </w:r>
          </w:p>
        </w:tc>
        <w:tc>
          <w:tcPr>
            <w:tcW w:w="4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stawa dysponowania sprzętem</w:t>
            </w:r>
          </w:p>
        </w:tc>
      </w:tr>
      <w:tr w:rsidR="004617DB" w:rsidRPr="006255B5" w:rsidTr="003723D2">
        <w:trPr>
          <w:trHeight w:val="486"/>
          <w:jc w:val="center"/>
        </w:trPr>
        <w:tc>
          <w:tcPr>
            <w:tcW w:w="2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9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617DB" w:rsidRPr="006255B5" w:rsidTr="003723D2">
        <w:trPr>
          <w:trHeight w:val="486"/>
          <w:jc w:val="center"/>
        </w:trPr>
        <w:tc>
          <w:tcPr>
            <w:tcW w:w="2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9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vAlign w:val="center"/>
          </w:tcPr>
          <w:p w:rsidR="004617DB" w:rsidRPr="006255B5" w:rsidRDefault="004617DB" w:rsidP="003723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55B5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 dodać tyle wierszy ile będzie  konieczne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amawiający zastrzega sobie prawo do weryfikacji powyższych danych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                         /podpis i pieczątka imienna          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upoważnionego przedstawiciela Wykonawcy/</w:t>
      </w:r>
    </w:p>
    <w:p w:rsidR="004617DB" w:rsidRPr="006255B5" w:rsidRDefault="004617DB" w:rsidP="004617DB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</w:pPr>
      <w:r w:rsidRPr="006255B5"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  <w:t xml:space="preserve">*     niepotrzebne skreślić. </w:t>
      </w:r>
    </w:p>
    <w:p w:rsidR="004617DB" w:rsidRPr="006255B5" w:rsidRDefault="004617DB" w:rsidP="004617DB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</w:rPr>
      </w:pPr>
      <w:r w:rsidRPr="006255B5">
        <w:rPr>
          <w:rFonts w:ascii="Times New Roman" w:eastAsia="Times New Roman" w:hAnsi="Times New Roman" w:cs="Times New Roman"/>
          <w:kern w:val="3"/>
          <w:sz w:val="14"/>
          <w:szCs w:val="14"/>
        </w:rPr>
        <w:t xml:space="preserve">**   własność, dzierżawa, wynajem, zobowiązanie do oddania do dyspozycji przez inny podmiot. </w:t>
      </w:r>
    </w:p>
    <w:p w:rsidR="00A27530" w:rsidRPr="00A27530" w:rsidRDefault="004617DB" w:rsidP="004617DB">
      <w:pPr>
        <w:jc w:val="left"/>
      </w:pPr>
      <w:r w:rsidRPr="006255B5">
        <w:rPr>
          <w:rFonts w:ascii="Times New Roman" w:eastAsia="Times New Roman" w:hAnsi="Times New Roman" w:cs="Times New Roman"/>
          <w:b/>
          <w:i/>
          <w:kern w:val="3"/>
          <w:sz w:val="14"/>
          <w:szCs w:val="14"/>
          <w:u w:val="single"/>
          <w:lang w:eastAsia="zh-CN"/>
        </w:rPr>
        <w:t>UWAGA:</w:t>
      </w:r>
      <w:r w:rsidRPr="006255B5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 xml:space="preserve"> Wykonawca, który będzie polegał</w:t>
      </w:r>
      <w:r w:rsidRPr="006255B5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na potencjale technicznym innych podmiotów </w:t>
      </w:r>
      <w:r w:rsidRPr="006255B5">
        <w:rPr>
          <w:rFonts w:ascii="Times New Roman" w:eastAsia="Times New Roman" w:hAnsi="Times New Roman" w:cs="Times New Roman"/>
          <w:bCs/>
          <w:i/>
          <w:kern w:val="3"/>
          <w:sz w:val="14"/>
          <w:szCs w:val="14"/>
          <w:lang w:eastAsia="zh-CN"/>
        </w:rPr>
        <w:t>(niezależnie od charakteru prawnego łączących go z nimi stosunków),</w:t>
      </w:r>
      <w:r w:rsidRPr="006255B5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</w:t>
      </w:r>
      <w:r w:rsidRPr="006255B5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4617DB" w:rsidRDefault="004617DB" w:rsidP="00A27530">
      <w:pPr>
        <w:sectPr w:rsidR="004617DB" w:rsidSect="007E67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5 do ogłoszenia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726053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438150" t="0" r="43307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C769" id="Rectangle 32" o:spid="_x0000_s1026" style="position:absolute;margin-left:7.3pt;margin-top:-23.15pt;width:57.4pt;height:12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0KwIAAE0EAAAOAAAAZHJzL2Uyb0RvYy54bWysVNuO0zAQfUfiHyy/01xou23UdLXqUoS0&#10;wIqFD3AdJ7HwjbHbdPl6xk7ptvCGyIPl8YyP55xjZ3V71IocBHhpTU2LSU6JMNw20nQ1/fZ1+2ZB&#10;iQ/MNExZI2r6LDy9Xb9+tRpcJUrbW9UIIAhifDW4mvYhuCrLPO+FZn5inTCYbC1oFjCELmuADYiu&#10;VVbm+TwbLDQOLBfe4+r9mKTrhN+2gofPbetFIKqm2FtII6RxF8dsvWJVB8z1kp/aYP/QhWbS4KFn&#10;qHsWGNmD/AtKSw7W2zZMuNWZbVvJReKAbIr8DzZPPXMicUFxvDvL5P8fLP90eAQiG/RuTolhGj36&#10;gqox0ylB3pZRoMH5Cuue3CNEit49WP7dE2M3PZaJOwA79II12FYR67OrDTHwuJXsho+2QXi2DzZp&#10;dWxBE7DoSTFHL/FLyygKOSaHns8OiWMgHBdvysVygT5yTBXzPMdt6URWRbDYnQMf3gurSZzUFJBL&#10;QmWHBx9icy8liYxVstlKpVIA3W6jgBwY3pZt+k7o/rJMGTLUdDkrZwn5KucvIRKn3w1elWkZ8Nor&#10;qWu6GJmnixhVfGeaNA9MqnGOLStzkjUqOTqys80zqpr0Q0XwDSLd3sJPSga8zzX1P/YMBCXqg0Fn&#10;lsV0Gh9ACqazmxIDuMzsLjPMcISqaaBknG7C+Gj2DmTXR8sSd2Pv0M1WJmWj02NXp2bxzibBT+8r&#10;PorLOFW9/AXWv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DOBZt0KwIAAE0EAAAOAAAAAAAAAAAAAAAAAC4CAABkcnMv&#10;ZTJvRG9jLnhtbFBLAQItABQABgAIAAAAIQAu/34w3gAAAAoBAAAPAAAAAAAAAAAAAAAAAIUEAABk&#10;cnMvZG93bnJldi54bWxQSwUGAAAAAAQABADzAAAAkAUAAAAA&#10;"/>
            </w:pict>
          </mc:Fallback>
        </mc:AlternateConten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="004617DB" w:rsidRPr="00726053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ul. Milionowa 91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93 – 121 Łódź</w:t>
      </w: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osób skierowanych przez Wykonawcę do realizacji zamówienia</w:t>
      </w:r>
    </w:p>
    <w:p w:rsidR="004617DB" w:rsidRPr="00726053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726053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4617DB" w:rsidRPr="00726053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7260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tbl>
      <w:tblPr>
        <w:tblpPr w:leftFromText="141" w:rightFromText="141" w:vertAnchor="text" w:horzAnchor="page" w:tblpX="444" w:tblpY="173"/>
        <w:tblW w:w="16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892"/>
        <w:gridCol w:w="1985"/>
        <w:gridCol w:w="1417"/>
        <w:gridCol w:w="1843"/>
        <w:gridCol w:w="1417"/>
        <w:gridCol w:w="1843"/>
      </w:tblGrid>
      <w:tr w:rsidR="00595F3A" w:rsidRPr="00726053" w:rsidTr="00164D8E">
        <w:trPr>
          <w:trHeight w:val="701"/>
        </w:trPr>
        <w:tc>
          <w:tcPr>
            <w:tcW w:w="620" w:type="dxa"/>
            <w:vMerge w:val="restart"/>
            <w:tcBorders>
              <w:bottom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2" w:type="dxa"/>
            <w:vMerge w:val="restart"/>
            <w:tcBorders>
              <w:bottom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94" w:type="dxa"/>
            <w:vMerge w:val="restart"/>
            <w:tcBorders>
              <w:bottom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alifikacje, poziom i kierunek wykształcenia</w:t>
            </w: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oraz ukończone szkolenia, posiadane certyfikaty, uprawnienia/</w:t>
            </w:r>
          </w:p>
        </w:tc>
        <w:tc>
          <w:tcPr>
            <w:tcW w:w="4877" w:type="dxa"/>
            <w:gridSpan w:val="2"/>
            <w:tcBorders>
              <w:bottom w:val="double" w:sz="4" w:space="0" w:color="auto"/>
            </w:tcBorders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świadczenie  w zakresie prowadzenia szkoleń z zakresu przedmiotu zamówienia</w:t>
            </w:r>
          </w:p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( nazwy przeprowadzonych min. 5 szkoleń z zakresu przedmiotu zamówienia)**  </w:t>
            </w:r>
          </w:p>
        </w:tc>
        <w:tc>
          <w:tcPr>
            <w:tcW w:w="1417" w:type="dxa"/>
            <w:vMerge w:val="restart"/>
            <w:tcBorders>
              <w:bottom w:val="nil"/>
              <w:right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ż pracy dydaktycznej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liczba lat)</w:t>
            </w: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:rsidR="00595F3A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y osoba posiada orzeczenie o stopniu niepełnosprawności?</w:t>
            </w:r>
          </w:p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AK/NIE </w:t>
            </w:r>
          </w:p>
        </w:tc>
        <w:tc>
          <w:tcPr>
            <w:tcW w:w="1417" w:type="dxa"/>
            <w:vMerge w:val="restart"/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wykonywanych czynności w przedmiotowym szkoleniu</w:t>
            </w:r>
          </w:p>
        </w:tc>
        <w:tc>
          <w:tcPr>
            <w:tcW w:w="1843" w:type="dxa"/>
            <w:vMerge w:val="restart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5F3A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5F3A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</w:t>
            </w: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ma zatrudnienia</w:t>
            </w:r>
          </w:p>
        </w:tc>
      </w:tr>
      <w:tr w:rsidR="00595F3A" w:rsidRPr="00726053" w:rsidTr="00164D8E">
        <w:trPr>
          <w:trHeight w:val="863"/>
        </w:trPr>
        <w:tc>
          <w:tcPr>
            <w:tcW w:w="620" w:type="dxa"/>
            <w:vMerge/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4" w:type="dxa"/>
            <w:vMerge/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kres realizacji   od….do....   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(należy podać dzień, miesiąc, rok)</w:t>
            </w: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azwa szkolenia/przeprowadzonego modułu** </w:t>
            </w:r>
          </w:p>
        </w:tc>
        <w:tc>
          <w:tcPr>
            <w:tcW w:w="1417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</w:tcPr>
          <w:p w:rsidR="00595F3A" w:rsidRPr="00726053" w:rsidRDefault="00595F3A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64D8E" w:rsidRPr="00726053" w:rsidTr="00EE008C">
        <w:trPr>
          <w:trHeight w:hRule="exact" w:val="382"/>
        </w:trPr>
        <w:tc>
          <w:tcPr>
            <w:tcW w:w="16003" w:type="dxa"/>
            <w:gridSpan w:val="9"/>
            <w:shd w:val="clear" w:color="auto" w:fill="D9D9D9"/>
          </w:tcPr>
          <w:p w:rsidR="00164D8E" w:rsidRPr="00726053" w:rsidRDefault="00164D8E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UŁ I – AKTYWIZACJA ZAWODOWA</w:t>
            </w:r>
          </w:p>
        </w:tc>
      </w:tr>
      <w:tr w:rsidR="00164D8E" w:rsidRPr="00726053" w:rsidTr="00164D8E">
        <w:trPr>
          <w:trHeight w:hRule="exact" w:val="430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22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726053" w:rsidTr="00164D8E">
        <w:trPr>
          <w:trHeight w:hRule="exact" w:val="442"/>
        </w:trPr>
        <w:tc>
          <w:tcPr>
            <w:tcW w:w="16003" w:type="dxa"/>
            <w:gridSpan w:val="9"/>
            <w:shd w:val="clear" w:color="auto" w:fill="D9D9D9"/>
          </w:tcPr>
          <w:p w:rsidR="004617DB" w:rsidRPr="00726053" w:rsidRDefault="004617D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II </w:t>
            </w:r>
            <w:r w:rsidRPr="00F0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F03C7E">
              <w:rPr>
                <w:rFonts w:ascii="Times New Roman" w:eastAsia="Arial Unicode MS" w:hAnsi="Times New Roman" w:cs="Tahoma"/>
                <w:b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="00F03C7E" w:rsidRPr="00F03C7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Magazynier z obsługą wózków jezdniowych z uprawnieniami UDT</w:t>
            </w:r>
          </w:p>
        </w:tc>
      </w:tr>
      <w:tr w:rsidR="00164D8E" w:rsidRPr="00726053" w:rsidTr="00164D8E">
        <w:trPr>
          <w:trHeight w:hRule="exact" w:val="406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7530" w:rsidRPr="00A27530" w:rsidRDefault="00A27530" w:rsidP="00A27530"/>
    <w:p w:rsidR="00A27530" w:rsidRPr="00A27530" w:rsidRDefault="00A27530" w:rsidP="00A27530"/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97"/>
        <w:gridCol w:w="2099"/>
        <w:gridCol w:w="2880"/>
        <w:gridCol w:w="1985"/>
        <w:gridCol w:w="1417"/>
        <w:gridCol w:w="1843"/>
        <w:gridCol w:w="1619"/>
        <w:gridCol w:w="1665"/>
      </w:tblGrid>
      <w:tr w:rsidR="00164D8E" w:rsidRPr="00726053" w:rsidTr="00164D8E">
        <w:trPr>
          <w:trHeight w:hRule="exact" w:val="440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8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5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726053" w:rsidRDefault="004617DB" w:rsidP="004617DB">
      <w:pPr>
        <w:spacing w:line="240" w:lineRule="auto"/>
        <w:ind w:left="-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617DB" w:rsidRPr="00726053" w:rsidRDefault="004617DB" w:rsidP="004617DB">
      <w:pPr>
        <w:spacing w:line="240" w:lineRule="auto"/>
        <w:ind w:left="-900" w:firstLine="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dodać tyle wierszy ile będzie konieczne</w:t>
      </w:r>
    </w:p>
    <w:p w:rsidR="004617DB" w:rsidRPr="00726053" w:rsidRDefault="004617DB" w:rsidP="004617DB">
      <w:pPr>
        <w:spacing w:line="240" w:lineRule="auto"/>
        <w:ind w:left="-900" w:firstLine="9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jeżeli nazwa przeprowadzonego szkolenia nie będzie jednoznacznie wskazywać potwierdzonego doświadczenia, wówczas należy wykazać skrócony opis merytoryczny szkolenia</w:t>
      </w:r>
    </w:p>
    <w:p w:rsidR="004617DB" w:rsidRPr="00726053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A27530" w:rsidRDefault="004617DB" w:rsidP="004617DB"/>
    <w:p w:rsidR="004617DB" w:rsidRPr="00A27530" w:rsidRDefault="004617DB" w:rsidP="004617DB"/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dnia.......................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......................</w:t>
      </w:r>
    </w:p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/miejscowość/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03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                          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upoważnionego przedstawiciela Wykonawcy</w:t>
      </w:r>
      <w:r w:rsidRPr="007E79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</w:pPr>
      <w:r w:rsidRPr="007E7995">
        <w:rPr>
          <w:rFonts w:ascii="Times New Roman" w:eastAsia="Times New Roman" w:hAnsi="Times New Roman" w:cs="Times New Roman"/>
          <w:b/>
          <w:i/>
          <w:kern w:val="3"/>
          <w:sz w:val="18"/>
          <w:szCs w:val="18"/>
          <w:u w:val="single"/>
          <w:lang w:eastAsia="zh-CN"/>
        </w:rPr>
        <w:t xml:space="preserve">UWAGA: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ykonawca, który będzie polegał</w:t>
      </w:r>
      <w:r w:rsidRPr="007E7995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/>
        </w:rPr>
        <w:t xml:space="preserve"> na osobach zdolnych do wykonania zamówienia innych podmiotów (niezależnie od charakteru prawnego łączących go z nimi stosunków),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335CE" w:rsidRPr="008335CE" w:rsidRDefault="008335CE" w:rsidP="00164D8E">
      <w:pPr>
        <w:tabs>
          <w:tab w:val="left" w:pos="3328"/>
        </w:tabs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3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530">
        <w:tab/>
      </w:r>
    </w:p>
    <w:p w:rsidR="008335CE" w:rsidRPr="008335CE" w:rsidRDefault="008335CE" w:rsidP="008335CE"/>
    <w:p w:rsidR="008335CE" w:rsidRPr="008335CE" w:rsidRDefault="008335CE" w:rsidP="008335CE"/>
    <w:p w:rsidR="008335CE" w:rsidRDefault="008335CE" w:rsidP="008335CE"/>
    <w:p w:rsidR="004617DB" w:rsidRDefault="008335CE" w:rsidP="008335CE">
      <w:pPr>
        <w:tabs>
          <w:tab w:val="left" w:pos="610"/>
          <w:tab w:val="center" w:pos="4535"/>
        </w:tabs>
        <w:jc w:val="left"/>
        <w:sectPr w:rsidR="004617DB" w:rsidSect="004617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6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 xml:space="preserve">   </w:t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504825</wp:posOffset>
                </wp:positionV>
                <wp:extent cx="492125" cy="1512570"/>
                <wp:effectExtent l="514350" t="0" r="517525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212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8F64" id="Rectangle 14" o:spid="_x0000_s1026" style="position:absolute;margin-left:49.5pt;margin-top:-39.75pt;width:38.75pt;height:119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kzKAIAAE0EAAAOAAAAZHJzL2Uyb0RvYy54bWysVN1u0zAUvkfiHSzf0zRVu61R02nqKEIa&#10;MDF4ANdxGgvbxxy7TcvTc+yUrgOJC0QuIh/75Ov3c9zF7cEatlcYNLial6MxZ8pJaLTb1vzrl/Wb&#10;G85CFK4RBpyq+VEFfrt8/WrR+0pNoAPTKGQE4kLV+5p3MfqqKILslBVhBF45OmwBrYhU4rZoUPSE&#10;bk0xGY+vih6w8QhShUC798MhX2b8tlUyfmrboCIzNSduMb8xvzfpXSwXotqi8J2WJxriH1hYoR39&#10;6BnqXkTBdqj/gLJaIgRo40iCLaBttVRZA6kpx7+peeqEV1kLmRP82abw/2Dlx/0jMt1QdjPOnLCU&#10;0WdyTbitUaycJoN6Hyrqe/KPmCQG/wDyW2AOVh21qTtE6DslGqJVpv7ixQepCPQp2/QfoCF4sYuQ&#10;vTq0aBkCZVJeUZb05G0yhR1yQsdzQuoQmaTN6XxSToiopKNyRsvrHGEhqgSW2HkM8Z0Cy9Ki5kha&#10;MqrYP4SYyD23ZDFgdLPWxuQCt5uVQbYXNC3r/GQ9pPmyzTjW13w+IyJ/h8iafhF8AWF1pLE32tb8&#10;ZlCeBzG5+NY1eR2FNsOaKBt3sjU5OSSygeZIrmb/aLLpDpLcDvAHZz3Nc83D951AxZl57yiZeTmd&#10;pguQi+nsekIFXp5sLk+EkwRV88jZsFzF4dLsPOptlyLL2h3cUZqtzs6mpAdWJ7I0s9nw0/1Kl+Ky&#10;zl3P/wLLnwAAAP//AwBQSwMEFAAGAAgAAAAhAEwgI9jZAAAABgEAAA8AAABkcnMvZG93bnJldi54&#10;bWxMjsFOwzAQRO9I/IO1SNyoTRFtmsapqkoIqScIiLMTb5MIe53Gbpv+PcsJjqMZvXnFZvJOnHGM&#10;fSANjzMFAqkJtqdWw+fHy0MGIiZD1rhAqOGKETbl7U1hchsu9I7nKrWCIRRzo6FLaciljE2H3sRZ&#10;GJC4O4TRm8RxbKUdzYXh3sm5UgvpTU/80JkBdx0239XJawhq77+ossfKDu5NSbKvx3ql9f3dtF2D&#10;SDilvzH86rM6lOxUhxPZKBznbMlLDezP7fx5sQJRa1hmTyDLQv7XL38AAAD//wMAUEsBAi0AFAAG&#10;AAgAAAAhALaDOJL+AAAA4QEAABMAAAAAAAAAAAAAAAAAAAAAAFtDb250ZW50X1R5cGVzXS54bWxQ&#10;SwECLQAUAAYACAAAACEAOP0h/9YAAACUAQAACwAAAAAAAAAAAAAAAAAvAQAAX3JlbHMvLnJlbHNQ&#10;SwECLQAUAAYACAAAACEAyf55MygCAABNBAAADgAAAAAAAAAAAAAAAAAuAgAAZHJzL2Uyb0RvYy54&#10;bWxQSwECLQAUAAYACAAAACEATCAj2NkAAAAGAQAADwAAAAAAAAAAAAAAAACCBAAAZHJzL2Rvd25y&#10;ZXYueG1sUEsFBgAAAAAEAAQA8wAAAIg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Powiatowy Urząd Pracy 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dotyczące spełniania warunków udziału w postępowaniu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/>
          <w:i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i/>
          <w:kern w:val="3"/>
          <w:lang w:eastAsia="pl-PL"/>
        </w:rPr>
        <w:t>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3723D2">
        <w:rPr>
          <w:rFonts w:ascii="Times New Roman" w:eastAsia="Arial Unicode MS" w:hAnsi="Times New Roman" w:cs="Tahoma"/>
          <w:b/>
          <w:i/>
          <w:kern w:val="3"/>
          <w:lang w:eastAsia="pl-PL"/>
        </w:rPr>
        <w:t xml:space="preserve">” 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 Łodzi,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OŚWIADCZENIE DOTYCZĄCE WYKONAWCY:</w:t>
      </w: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</w:p>
    <w:p w:rsidR="003723D2" w:rsidRPr="003723D2" w:rsidRDefault="003723D2" w:rsidP="003723D2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, że spełniam warunki udziału w postępowaniu określone przez Zamawiającego                       w Rozdziale III pkt 2 Ogłoszenia o zamówieniu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 xml:space="preserve">Oświadczam, że wszelkie informacje podane w powyższym oświadczeniu </w:t>
      </w:r>
      <w:proofErr w:type="spellStart"/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sa</w:t>
      </w:r>
      <w:proofErr w:type="spellEnd"/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 xml:space="preserve"> aktualne i zgodne 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4E3918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7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499110</wp:posOffset>
                </wp:positionV>
                <wp:extent cx="506095" cy="1583055"/>
                <wp:effectExtent l="533400" t="0" r="541655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609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D069" id="Rectangle 15" o:spid="_x0000_s1026" style="position:absolute;margin-left:43.15pt;margin-top:-39.3pt;width:39.85pt;height:124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VnLgIAAE0EAAAOAAAAZHJzL2Uyb0RvYy54bWysVMGO0zAQvSPxD5bvNElpSls1Xa26FCEt&#10;sGLhA1zHaSwc24zdpuXrGU+qbgs3RA6WJzN+mffeOMu7Y2fYQUHQzla8GOWcKStdre2u4t+/bd7M&#10;OAtR2FoYZ1XFTyrwu9XrV8veL9TYtc7UChiC2LDofcXbGP0iy4JsVSfCyHllMdk46ETEEHZZDaJH&#10;9M5k4zyfZr2D2oOTKgR8+zAk+Yrwm0bJ+KVpgorMVBx7i7QCrdu0ZqulWOxA+FbLcxviH7rohLb4&#10;0QvUg4iC7UH/BdVpCS64Jo6k6zLXNFoq4oBsivwPNs+t8Iq4oDjBX2QK/w9Wfj48AdM1ejfhzIoO&#10;PfqKqgm7M4oVZRKo92GBdc/+CRLF4B+d/BGYdesWy9Q9gOtbJWpsq0j12c2BFAQ8yrb9J1cjvNhH&#10;R1odG+gYOPSkmKKX+NBrFIUdyaHTxSF1jEziyzKf5vOSM4mpopy9zUvqMBOLBJa68xDiB+U6ljYV&#10;B+RCqOLwGGJq7qWEyDij6402hgLYbdcG2EHgtGzoIT7I+brMWNZXfF6OS0K+yYVrCOJEM4ZfvSnr&#10;dMSxN7qr+GxgToOYVHxva9pHoc2wx8PGnmVNSg6ObF19QlVJP5xsvINIt3Xwi7Me57ni4edegOLM&#10;fLTozLyYTNIFoGBSvhtjANeZ7XVGWIlQFY+cDdt1HC7N3oPetcky4m7dPbrZaFI2OT10dW4WZ5YE&#10;P9+vdCmuY6p6+QusfgMAAP//AwBQSwMEFAAGAAgAAAAhALChA/DZAAAABgEAAA8AAABkcnMvZG93&#10;bnJldi54bWxMj8FqwzAQRO+F/oPYQG6NFIND4loOoVAKObVu6Vm2traJtHIsJXH/vttTexxmmHlT&#10;7mfvxBWnOATSsF4pEEhtsAN1Gj7enx+2IGIyZI0LhBq+McK+ur8rTWHDjd7wWqdOcAnFwmjoUxoL&#10;KWPbozdxFUYk9r7C5E1iOXXSTubG5d7JTKmN9GYgXujNiE89tqf64jUEdfSfVNtzbUf3qiTZl3Oz&#10;03q5mA+PIBLO6S8Mv/iMDhUzNeFCNgrHOueghk0Ggt0sV3yk0bDNdyCrUv7Hr34AAAD//wMAUEsB&#10;Ai0AFAAGAAgAAAAhALaDOJL+AAAA4QEAABMAAAAAAAAAAAAAAAAAAAAAAFtDb250ZW50X1R5cGVz&#10;XS54bWxQSwECLQAUAAYACAAAACEAOP0h/9YAAACUAQAACwAAAAAAAAAAAAAAAAAvAQAAX3JlbHMv&#10;LnJlbHNQSwECLQAUAAYACAAAACEAL3PFZy4CAABNBAAADgAAAAAAAAAAAAAAAAAuAgAAZHJzL2Uy&#10;b0RvYy54bWxQSwECLQAUAAYACAAAACEAsKED8NkAAAAGAQAADwAAAAAAAAAAAAAAAACIBAAAZHJz&#10;L2Rvd25yZXYueG1sUEsFBgAAAAAEAAQA8wAAAI4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Powiatowy Urząd Pracy 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 dotyczące przesłanek wykluczenia postępowa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/>
          <w:i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i/>
          <w:kern w:val="3"/>
          <w:lang w:eastAsia="pl-PL"/>
        </w:rPr>
        <w:t>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3723D2">
        <w:rPr>
          <w:rFonts w:ascii="Times New Roman" w:eastAsia="Arial Unicode MS" w:hAnsi="Times New Roman" w:cs="Tahoma"/>
          <w:b/>
          <w:i/>
          <w:kern w:val="3"/>
          <w:lang w:eastAsia="pl-PL"/>
        </w:rPr>
        <w:t xml:space="preserve">” 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Łodzi</w:t>
      </w: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, </w:t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INFORMACJA DOTYCZĄCA WYKONAWCY:</w:t>
      </w:r>
    </w:p>
    <w:p w:rsidR="003723D2" w:rsidRPr="003723D2" w:rsidRDefault="003723D2" w:rsidP="003723D2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Oświadczam, że nie podlegam wykluczeniu z postępowania na podstawie okoliczności, o których mowa w Rozdziale III pkt 3 Ogłoszenia o zamówieniu.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18"/>
          <w:szCs w:val="18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8 do ogłoszenia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FORMULARZ OFERTY SZKOLENIOWEJ 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DO OGŁOSZENIA O ZAMÓWIENIU NA USŁUGĘ SPOŁECZNĄ NA SZKOLENIE DLA OSÓB BEZROBOTNYCH W ZAKRESIE: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„</w:t>
      </w:r>
      <w:r w:rsidR="00F03C7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Magazynier z obsługą wózków jezdniowych z uprawnieniami UDT</w:t>
      </w:r>
      <w:r w:rsidRPr="003723D2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   ZGODNIE Z WYMOGAMI OGŁOSZENIA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after="60" w:line="240" w:lineRule="auto"/>
        <w:contextualSpacing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caps/>
          <w:u w:val="single"/>
          <w:lang w:eastAsia="pl-PL"/>
        </w:rPr>
        <w:t>I  pOUCZENIE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y punkt formularza musi być wypełniony czytelnie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a strona formularza musi być zaparafowana przez upoważnionego przedstawiciela Wykonawcy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Skreślenia i poprawki muszą być parafowane przez upoważnionego przedstawiciela Wykonawcy wraz z datą naniesienia poprawki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 DANE  WYKONAWCY</w:t>
      </w:r>
    </w:p>
    <w:tbl>
      <w:tblPr>
        <w:tblpPr w:leftFromText="141" w:rightFromText="141" w:vertAnchor="text" w:horzAnchor="margin" w:tblpXSpec="center" w:tblpY="192"/>
        <w:tblW w:w="10490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3723D2" w:rsidRPr="003723D2" w:rsidTr="003723D2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/FAX/ STRONA INTERNETOWA/ Email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D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REPREZENTOWANIA INSTYTUCJI SZKOLENIOWEJ </w:t>
            </w:r>
            <w:r w:rsidRPr="003723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ywania umów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ARTOŚĆ ZAMÓWIENIA BRUTTO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723D2" w:rsidRDefault="003723D2" w:rsidP="003723D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uppressAutoHyphens/>
        <w:spacing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serokopia pełnomocnictwa wskazującego osobę uprawnioną do reprezentowania wykonawcy i zawierania umów, w przypadku ustanowienia tego pełnomocnictwa dla osoby trzeciej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15 r. poz. 736)).</w:t>
      </w:r>
    </w:p>
    <w:p w:rsidR="003723D2" w:rsidRPr="003723D2" w:rsidRDefault="003723D2" w:rsidP="003723D2">
      <w:pPr>
        <w:spacing w:line="24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szkolenia powinien uwzględniać koszt ubezpieczenia od następstw nieszczęśliwych wypadków uczestnika szkolenia, którym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nie przysługuje stypendium oraz którym przysługuje stypendium, o którym mowa w art. 41 ust. 3b ustawy z dnia 20 kwietnia 2004 r.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omocji zatrudnienia i instytucjach rynku pracy (tekst jedn. Dz. U. z 2016r. poz. 645 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.), tj. stypendium dla osób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tóre w trakcie szkolenia podjęły zatrudnienie, inną pracę zarobkową lub działalność gospodarczą.</w:t>
      </w:r>
    </w:p>
    <w:p w:rsidR="003723D2" w:rsidRPr="003723D2" w:rsidRDefault="003723D2" w:rsidP="003723D2">
      <w:pPr>
        <w:spacing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ubezpieczenia jednej osoby stanowi iloczyn kwoty za jeden dzień szkolenia i liczby dni szkolenia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I OŚWIADCZAM, ŻE: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warty w ogłoszeniu projekt umowy został przez nas zaakceptowany i zobowiązujemy się do zawarcia umowy na warunkach w nim podanych, w miejscu i w terminie wyznaczonym przez Zamawiającego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poznaliśmy się z ogłoszeniem zamówienia i nie wnosimy do niego zastrzeżeń oraz uzyskaliśmy konieczne informacje do przygotowania oferty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Jesteśmy </w:t>
      </w:r>
      <w:r w:rsidRPr="003723D2">
        <w:rPr>
          <w:rFonts w:ascii="Times New Roman" w:eastAsia="Times New Roman" w:hAnsi="Times New Roman" w:cs="Times New Roman"/>
          <w:u w:val="single"/>
          <w:lang w:eastAsia="pl-PL"/>
        </w:rPr>
        <w:t>mikro/małym/średnim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przedsiębiorstwem </w:t>
      </w:r>
    </w:p>
    <w:p w:rsidR="003723D2" w:rsidRPr="003723D2" w:rsidRDefault="003723D2" w:rsidP="003723D2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/niepotrzebne skreślić/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strzeżenie Wykonawcy:</w:t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Wykonawca zastrzega, iż wymienione niżej dokumenty, składające się na ofertę, stanowią tajemnicę przedsiębiorstwa w rozumieniu ustawy o zwalczaniu nieuczciwej konkurencji i nie mogą być udostępnione innym uczestnikom postępowania:</w:t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. zm.). </w:t>
      </w: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IV ZAŁĄCZNIKI DO NINEJSZEJ OFERTY: 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WSZYSTKIE KSEROKOPIE WINNY BYĆ POTWIERDZONE (wraz z datą) ZA ZGODNOŚĆ Z ORYGINAŁEM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3723D2" w:rsidRPr="003723D2" w:rsidTr="003723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łożonego załącznika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Cs/>
                <w:lang w:eastAsia="pl-PL"/>
              </w:rPr>
              <w:t>Program szkolenia – Załącznik Nr 1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formularzu oraz dołączonych załącznikach są prawdziwe i zgodne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>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     podpis upoważnionego przedstawiciela Wykonawcy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="003723D2"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723D2"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1 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do Formularza oferty szkoleniowej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PROGRAM SZKOLENIA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(zgodnie z Rozporządzeniem Ministra Pracy i Polityki Społecznej z dnia 14 maja 2014r. w sprawie szczegółowych  warunków realizacji oraz trybu i sposobów prowadzenia usług rynku pracy (Dz. U. z 2014 r., poz. 667))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pl-PL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EGAROWYCH SZKOLENIA 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zez godzinę szkolenia należy rozumieć 45 min.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Y TERMIN REALIZACJI SZKOLENIA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WSTĘPN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LE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SZKOLENIA,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tym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teoretycznych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TREŚCI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 NAUCZANIA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</w:t>
            </w:r>
          </w:p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cznych</w:t>
            </w: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NIEZBĘDNYCH ŚRODKÓW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ZIANE SPRAWDZIANY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EGZAMINY 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skazać rodzaje egzaminów jakie zostaną przeprowadzone, w celu uzyskania kompetencji i/lub kwalifikacji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ÓW POTWIERDZAJĄCYCH UKOŃCZENIE SZKOLENIA I UZYSKANIE KWALIFIKACJI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40 ust. 4 ustawy z dnia 20 kwietnia 2004 r. o promocji zatrudnienia i instytucjach rynku pracy (tekst jedn. Dz. U. z 2016r. poz.  645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. zm.)</w:t>
      </w:r>
      <w:r w:rsidRPr="003723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stanowi, iż „Szkolenie finansowane przez starostę odbywa się w formie kursu, realizowanego według planu nauczania obejmującego przeciętnie </w:t>
      </w:r>
      <w:r w:rsidRPr="003723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nie mniej niż 25 godzin zegarowych  w tygodniu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WZÓR ZAŚWIADCZENIA 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umer z rejestru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oraz numer PESEL uczestnika szkolenia, a w przypadku cudzoziemca numer dokumentu stwierdzającego tożsamość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zwę instytucji szkoleniowej przeprowadzającej szkolenie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formę i nazwę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kres trwania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e i datę wydania zaświadczenia lub innego dokumentu potwierdzającego ukończenie szkolenia i uzyskanie umiejętności lub kwalifikacji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ematy i wymiar godzin zajęć edukacyjnych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upoważnionej przez instytucję szkoleniową przeprowadzającą szkolenie.</w:t>
      </w: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programie szkolenia oraz dołączonych załącznikach są prawdziwe i zgodne 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podpis upoważnionego przedstawiciela</w:t>
      </w:r>
    </w:p>
    <w:p w:rsidR="003723D2" w:rsidRPr="003723D2" w:rsidRDefault="003723D2" w:rsidP="003723D2">
      <w:pPr>
        <w:spacing w:line="240" w:lineRule="auto"/>
        <w:ind w:left="6660" w:hanging="996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jednostki  szkoleniowej 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Pr="00D449A7" w:rsidRDefault="00D449A7" w:rsidP="00D449A7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457200" t="0" r="457200" b="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C6F5" id="Rectangle 37" o:spid="_x0000_s1026" style="position:absolute;margin-left:38.5pt;margin-top:13pt;width:54pt;height:12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rMLAIAAE0EAAAOAAAAZHJzL2Uyb0RvYy54bWysVNFu2yAUfZ+0f0C8L7bTJE2jOFWVLtOk&#10;bqvW7QMIxjYa5rILidN9fS84S5PtbZofEJd7OdxzDnh5e+gM2yv0GmzJi1HOmbISKm2bkn//tnk3&#10;58wHYSthwKqSPyvPb1dv3yx7t1BjaMFUChmBWL/oXcnbENwiy7xsVSf8CJyylKwBOxEoxCarUPSE&#10;3plsnOezrAesHIJU3tPq/ZDkq4Rf10qGL3XtVWCm5NRbSCOmcRvHbLUUiwaFa7U8tiH+oYtOaEuH&#10;nqDuRRBsh/ovqE5LBA91GEnoMqhrLVXiQGyK/A82T61wKnEhcbw7yeT/H6z8vH9Epivy7oozKzry&#10;6CupJmxjFLu6jgL1zi+o7sk9YqTo3QPIH55ZWLdUpu4QoW+VqKitItZnFxti4Gkr2/afoCJ4sQuQ&#10;tDrU2DEE8qSYkZf0pWUShR2SQ88nh9QhMEmLs/l0TmVMUqqY5TltSyeKRQSL3Tn04YOCjsVJyZG4&#10;JFSxf/AhNvdaksiA0dVGG5MCbLZrg2wv6LZs0ndE9+dlxrK+5DfT8TQhX+T8OUTi9LvBi7JOB7r2&#10;RnclJz6RebqIUcX3tkrzILQZ5tSysUdZo5KDI1uonknVpB8pQm+Q6LaAvzjr6T6X3P/cCVScmY+W&#10;nLkpJpP4AFIwmV6PKcDzzPY8I6wkqJIHzobpOgyPZudQN220LHG3cEdu1jopG50eujo2S3c2CX58&#10;X/FRnMep6vUvsHoBAAD//wMAUEsDBBQABgAIAAAAIQDRfLX52gAAAAgBAAAPAAAAZHJzL2Rvd25y&#10;ZXYueG1sTI9BT8MwDIXvSPyHyEjcWMKkja3UnRASQuIEHeKcNqatSJyuybby7zEnOPlZz3r+Xrmb&#10;g1cnmtIQGeF2YUARt9EN3CG8759uNqBStuysj0wI35RgV11elLZw8cxvdKpzpySEU2ER+pzHQuvU&#10;9hRsWsSRWLzPOAWbZZ067SZ7lvDg9dKYtQ52YPnQ25Eee2q/6mNAiOYlfHDtDrUb/avR7J4PzRbx&#10;+mp+uAeVac5/x/CLL+hQCVMTj+yS8ggraZIRthuZYi9XdyIaEWZtQFel/l+g+gEAAP//AwBQSwEC&#10;LQAUAAYACAAAACEAtoM4kv4AAADhAQAAEwAAAAAAAAAAAAAAAAAAAAAAW0NvbnRlbnRfVHlwZXNd&#10;LnhtbFBLAQItABQABgAIAAAAIQA4/SH/1gAAAJQBAAALAAAAAAAAAAAAAAAAAC8BAABfcmVscy8u&#10;cmVsc1BLAQItABQABgAIAAAAIQAAkhrMLAIAAE0EAAAOAAAAAAAAAAAAAAAAAC4CAABkcnMvZTJv&#10;RG9jLnhtbFBLAQItABQABgAIAAAAIQDRfLX52gAAAAgBAAAPAAAAAAAAAAAAAAAAAIYEAABkcnMv&#10;ZG93bnJldi54bWxQSwUGAAAAAAQABADzAAAAjQUAAAAA&#10;"/>
            </w:pict>
          </mc:Fallback>
        </mc:AlternateConten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9 do ogłoszenia</w:t>
      </w:r>
    </w:p>
    <w:p w:rsidR="00D449A7" w:rsidRPr="00D449A7" w:rsidRDefault="00D449A7" w:rsidP="00D449A7">
      <w:pPr>
        <w:spacing w:before="240" w:after="60" w:line="240" w:lineRule="auto"/>
        <w:jc w:val="left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Wykonawca</w:t>
      </w: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LIMINARZ KOSZTÓW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całości zamówienia 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w zakresie: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„</w:t>
      </w:r>
      <w:r w:rsidRPr="00D449A7">
        <w:rPr>
          <w:rFonts w:ascii="Times New Roman" w:eastAsia="Times New Roman" w:hAnsi="Times New Roman" w:cs="Times New Roman"/>
          <w:b/>
          <w:i/>
          <w:iCs/>
          <w:kern w:val="2"/>
          <w:sz w:val="20"/>
          <w:szCs w:val="20"/>
          <w:lang w:eastAsia="ar-SA"/>
        </w:rPr>
        <w:t>……………………………………………………………………………</w:t>
      </w: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szkolenia)</w:t>
      </w: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.    KOSZTY BEZ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wykładowców (wraz z należną składką na ubezpieczenie społeczne)</w:t>
      </w:r>
    </w:p>
    <w:p w:rsidR="00D449A7" w:rsidRPr="00D449A7" w:rsidRDefault="00D449A7" w:rsidP="00D449A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...........................................................................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b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d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opiekunów praktyk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dzór merytoryczny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y 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ewnętrzne i państwowe (jeśli były przewidziane programem szkolenia))</w:t>
      </w: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szkoleniowe (dydaktyczne i biurowe),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które otrzymują uczestnicy kursu</w:t>
      </w:r>
    </w:p>
    <w:p w:rsidR="00D449A7" w:rsidRPr="00D449A7" w:rsidRDefault="00D449A7" w:rsidP="00D449A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48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......................................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6.   Serwis kawowy                                                                               ...................................... 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W skład serwisu wchodzi:  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……………………………………………..………. …...                                                       </w:t>
      </w:r>
    </w:p>
    <w:p w:rsidR="00D449A7" w:rsidRPr="00D449A7" w:rsidRDefault="00D449A7" w:rsidP="00D449A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D449A7" w:rsidRPr="00D449A7" w:rsidRDefault="00D449A7" w:rsidP="00D449A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D449A7" w:rsidRPr="00D449A7" w:rsidRDefault="00D449A7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7. Ubezpieczenie NNW*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Default="00D449A7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Inne </w:t>
      </w: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bezpośrednie :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...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I.  KOSZTY 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Koszty utrzymania </w:t>
      </w:r>
      <w:proofErr w:type="spellStart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sal</w:t>
      </w:r>
      <w:proofErr w:type="spellEnd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ładowych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2.  Koszty obsługi administracyjnej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3.  Materiały pomocnicze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pośrednie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 ZYSK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......................................</w:t>
      </w:r>
    </w:p>
    <w:p w:rsidR="00D449A7" w:rsidRPr="00D449A7" w:rsidRDefault="00D449A7" w:rsidP="00D449A7">
      <w:pPr>
        <w:tabs>
          <w:tab w:val="left" w:pos="284"/>
        </w:tabs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ŁĄCZNY KOSZT SZKOLENIA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.  PODATEK VAT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ej godziny za jednego uczestnika netto………………..słownie:………...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………………………………………………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%VAT = brutto…………………………..…słownie:………………………………………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………………………………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za jednego uczestnika netto .................................. 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+ 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...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 wartość zamówienia netto ................................................ słownie: 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 słownie: 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Uwaga: Sposób obliczenia ceny jest następujący: cena osobogodziny szkolenia x ilość godzin szkolenia x ilość uczestników szkolenia = łączny koszt szkolenia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 Koszt za ubezpieczenie Wykonawca wlicza w całkowity koszt szkolenia. Koszt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ubezpieczenia jednej osoby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br/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tanowi iloczyn kwoty 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 jeden dzień szkolenia jednej osoby i</w:t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go   przedstawiciela Wykonawcy/</w:t>
      </w: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ogłoszenia</w:t>
      </w:r>
    </w:p>
    <w:p w:rsid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jekt Umowy Szkoleniowej Nr  …………..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Przy zastosowaniu przepisów ustawy z dnia 29 stycznia 2004 r. Prawo zamówień publicznych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(tj. Dz. U. z 2015 r. poz. 2164 z </w:t>
      </w:r>
      <w:proofErr w:type="spellStart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późn</w:t>
      </w:r>
      <w:proofErr w:type="spellEnd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. zm.) w ………………………………….. oraz art. 40 ustawy z dnia 20 kwietnia 2004r. o promocji zatrudnienia i instytucjach rynku pracy (tj. Dz. U. z 2017 r. poz. 1065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)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w dniu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…………….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Łodzi pomiędzy:</w:t>
      </w:r>
    </w:p>
    <w:p w:rsidR="00D50EF6" w:rsidRPr="00D50EF6" w:rsidRDefault="00D50EF6" w:rsidP="00D50EF6">
      <w:pPr>
        <w:widowControl w:val="0"/>
        <w:suppressAutoHyphens/>
        <w:jc w:val="both"/>
        <w:outlineLvl w:val="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Miastem Łódź, reprezentowanym przez  Prezydenta Miasta Łodzi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, </w:t>
      </w: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z upoważnienia którego działa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na podstawie pełnomocnictwa udzielonego zarządzeniem Prezydenta Miasta Łodzi Nr1564/VII/15 z dnia 24.05.2015r.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Zamawiającym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” a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Wykonawcą”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awarto umowę następującej treści: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</w:t>
      </w:r>
    </w:p>
    <w:p w:rsidR="00D50EF6" w:rsidRPr="00D50EF6" w:rsidRDefault="00D50EF6" w:rsidP="00D50EF6">
      <w:pPr>
        <w:numPr>
          <w:ilvl w:val="0"/>
          <w:numId w:val="24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D50EF6" w:rsidRPr="00D50EF6" w:rsidRDefault="00D50EF6" w:rsidP="00D50EF6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………………………………………………………………”</w:t>
      </w:r>
    </w:p>
    <w:p w:rsidR="00D50EF6" w:rsidRPr="00D50EF6" w:rsidRDefault="00D50EF6" w:rsidP="00D50EF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ukończenie zgodnie z programem szkolenia stanowiącym </w:t>
      </w:r>
      <w:r w:rsidRPr="00D5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 pozwoli na uzyskanie </w:t>
      </w:r>
      <w:r w:rsidRPr="00D50EF6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kwalifikacji/ kompetencji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resie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zasadach określonych w niniejszej umowie Wykonawca zobowiązany jest do przeszkolenia,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od dnia podpisania niniejszej umowy do dnia ……………, </w:t>
      </w:r>
      <w:r w:rsidRPr="00D50EF6">
        <w:rPr>
          <w:rFonts w:ascii="Times New Roman" w:hAnsi="Times New Roman" w:cs="Times New Roman"/>
          <w:b/>
          <w:sz w:val="24"/>
          <w:szCs w:val="24"/>
        </w:rPr>
        <w:t>…..osób</w:t>
      </w:r>
      <w:r w:rsidRPr="00D50EF6">
        <w:rPr>
          <w:rFonts w:ascii="Times New Roman" w:hAnsi="Times New Roman" w:cs="Times New Roman"/>
          <w:sz w:val="24"/>
          <w:szCs w:val="24"/>
        </w:rPr>
        <w:t xml:space="preserve"> skierowanych przez Zamawiającego.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zkolenie realizowane jest w ramach Projektu „Aktywizacja osób młodych pozostających bez pracy w mieście Łodzi (III)”, współfinansowanego ze środków Inicjatywy na rzecz zatrudnienia ludzi młodych w ramach Programu Operacyjnego Wiedza Edukacja Rozwój.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trony ustalają, że szkolenie odbywać się będzie w ……grupach …….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– osobowych                                </w:t>
      </w:r>
      <w:r w:rsidRPr="00D50EF6">
        <w:rPr>
          <w:rFonts w:ascii="Times New Roman" w:hAnsi="Times New Roman" w:cs="Times New Roman"/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 xml:space="preserve">Strony ustalają, że szkolenie I grupy odbywać się będzie w terminie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od …………..…… r. </w:t>
      </w:r>
      <w:r w:rsidRPr="00D50EF6">
        <w:rPr>
          <w:rFonts w:ascii="Times New Roman" w:hAnsi="Times New Roman" w:cs="Times New Roman"/>
          <w:b/>
          <w:sz w:val="24"/>
          <w:szCs w:val="24"/>
        </w:rPr>
        <w:br/>
        <w:t>do ………..…….. r.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Termin szkolenia kolejnych grup będzie ustalony w formie aneksu do niniejszej umowy.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trony ustalają, że zajęcia teoretyczne odbywać się będą przy ul. ……………………….. w Łodzi, natomiast zajęcia praktyczne przy ul. ……………………………..…… w Łodzi.</w:t>
      </w:r>
    </w:p>
    <w:p w:rsidR="00D50EF6" w:rsidRPr="00D50EF6" w:rsidRDefault="00D50EF6" w:rsidP="00D50EF6">
      <w:pPr>
        <w:tabs>
          <w:tab w:val="left" w:pos="420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D50EF6" w:rsidP="00D50EF6">
      <w:pPr>
        <w:tabs>
          <w:tab w:val="left" w:pos="420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2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trony ustalają, że: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łączna planowana liczba godzin zegarowych szkolenia wynosi…………, w tym zajęć teoretycznych ……… godzin, a zajęć praktycznych ……... godzin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przeszkolenia jednej osoby, określona w preliminarzu kosztów złożonym wraz z Formularzem Oferty Szkoleniowej,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...…….…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 słownie złotych: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...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osobogodziny szkolenia za jednego uczestnika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...…..</w:t>
      </w:r>
      <w:r w:rsidRPr="00D50EF6">
        <w:rPr>
          <w:rFonts w:ascii="Times New Roman" w:hAnsi="Times New Roman" w:cs="Times New Roman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ł, </w:t>
      </w:r>
      <w:r w:rsidRPr="00D50EF6"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.…………………..…………………………..……..……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łączna wartość przedmiotu zamówienia, określona w preliminarzu kosztów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wynosi brutto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..……….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, 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..……….,..…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obowiązania finansowe Zamawiającego będą stanowiły szacunkową wartość: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3</w:t>
      </w:r>
    </w:p>
    <w:p w:rsidR="00D50EF6" w:rsidRPr="00D50EF6" w:rsidRDefault="00D50EF6" w:rsidP="00D50EF6">
      <w:pPr>
        <w:widowControl w:val="0"/>
        <w:numPr>
          <w:ilvl w:val="2"/>
          <w:numId w:val="26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: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dostarczenia Zamawiającemu  harmonogramu zajęć zgodnie ze wzorem stanowiącym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D50EF6">
        <w:rPr>
          <w:rFonts w:ascii="Times New Roman" w:hAnsi="Times New Roman" w:cs="Times New Roman"/>
          <w:sz w:val="24"/>
          <w:szCs w:val="24"/>
        </w:rPr>
        <w:t>do niniejszej umowy w terminie 2 dni od dnia rozpoczęcia szkolenia dla każdej z grup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poznania uczestników, w dniu rozpoczęcia szkolenia, z jego szczegółowym programem, a także przekazania im w pierwszym dniu szkolenia harmonogramu realizowanych zajęć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alizacji szkolenia zgodnie z treścią programu szkolenia, który stanowi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D50EF6">
        <w:rPr>
          <w:rFonts w:ascii="Times New Roman" w:hAnsi="Times New Roman" w:cs="Times New Roman"/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bezpieczenia od następstw nieszczęśliwych wypadków uczestników szkolenia, którym nie przysługuje stypendium oraz którym przysługuje stypendium, o którym mowa w art. 41 ust. 3b ustawy z dnia 20 kwietnia 2004 r. o promocji zatrudnienia i instytucjach rynku pracy (tj. Dz. U. z 2017 poz. 1065). Koszt</w:t>
      </w:r>
      <w:r w:rsidRPr="00D50EF6">
        <w:rPr>
          <w:rFonts w:ascii="Times New Roman" w:hAnsi="Times New Roman" w:cs="Times New Roman"/>
          <w:bCs/>
          <w:sz w:val="24"/>
          <w:szCs w:val="24"/>
        </w:rPr>
        <w:t xml:space="preserve"> ubezpieczenia jednej osoby </w:t>
      </w:r>
      <w:r w:rsidRPr="00D50EF6">
        <w:rPr>
          <w:rFonts w:ascii="Times New Roman" w:hAnsi="Times New Roman" w:cs="Times New Roman"/>
          <w:sz w:val="24"/>
          <w:szCs w:val="24"/>
        </w:rPr>
        <w:t xml:space="preserve">stanowi iloczyn </w:t>
      </w:r>
      <w:r w:rsidRPr="00D50EF6">
        <w:rPr>
          <w:rFonts w:ascii="Times New Roman" w:hAnsi="Times New Roman" w:cs="Times New Roman"/>
          <w:sz w:val="24"/>
          <w:szCs w:val="24"/>
        </w:rPr>
        <w:lastRenderedPageBreak/>
        <w:t xml:space="preserve">kwoty </w:t>
      </w:r>
      <w:r w:rsidRPr="00D50EF6">
        <w:rPr>
          <w:rFonts w:ascii="Times New Roman" w:hAnsi="Times New Roman" w:cs="Times New Roman"/>
          <w:bCs/>
          <w:sz w:val="24"/>
          <w:szCs w:val="24"/>
        </w:rPr>
        <w:t>za jeden dzień szkolenia jednej osoby i</w:t>
      </w:r>
      <w:r w:rsidRPr="00D50EF6">
        <w:rPr>
          <w:rFonts w:ascii="Times New Roman" w:hAnsi="Times New Roman" w:cs="Times New Roman"/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dstawienia Zamawiającemu wykazu osób, które rozpoczęły szkolenie, najpóźniej w  ciągu 2 dni od dnia rozpoczęcia szkolenia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iezwłocznego, jednak nie później niż w ciągu 2 dni, informowania Zamawiającego za pomocą poczty elektronicznej na adres: </w:t>
      </w:r>
      <w:r w:rsidRPr="00D50EF6">
        <w:rPr>
          <w:rFonts w:ascii="Times New Roman" w:hAnsi="Times New Roman" w:cs="Times New Roman"/>
          <w:color w:val="0070C0"/>
          <w:sz w:val="24"/>
          <w:szCs w:val="24"/>
          <w:u w:val="single"/>
        </w:rPr>
        <w:t>szkolenia@pup-lodz.pl</w:t>
      </w:r>
      <w:r w:rsidRPr="00D50EF6">
        <w:rPr>
          <w:rFonts w:ascii="Times New Roman" w:hAnsi="Times New Roman" w:cs="Times New Roman"/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kazywania listy obecności uczestników szkolenia za dany miesiąc kalendarzowy do 5 - go dnia roboczego każdego następnego miesiąca kalendarzowego, a po zakończeniu szkolenia, nie później niż w ciągu 3 dni. Na listach obecności powinna być zaznaczona liczba godzin zegarowych w każdym dniu szkolenia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kazywania listy obecności na każde żądanie Zamawiającego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dostępniania na żądanie Zamawiającego dokumentów związanych z prowadzonym szkoleniem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prowadzenia sprawdzianu z efektów kształcenia i/lub egzaminu końcowego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dania uczestnikom szkolenia zaświadczenia i certyfikatu potwierdzającego ukończenie przedmiotowego szkolenia zgodnie ze wzorem stanowiącym odpowiedni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Pr="00D50EF6">
        <w:rPr>
          <w:rFonts w:ascii="Times New Roman" w:hAnsi="Times New Roman" w:cs="Times New Roman"/>
          <w:sz w:val="24"/>
          <w:szCs w:val="24"/>
        </w:rPr>
        <w:t xml:space="preserve">i </w:t>
      </w:r>
      <w:r w:rsidRPr="00D50EF6">
        <w:rPr>
          <w:rFonts w:ascii="Times New Roman" w:hAnsi="Times New Roman" w:cs="Times New Roman"/>
          <w:b/>
          <w:sz w:val="24"/>
          <w:szCs w:val="24"/>
        </w:rPr>
        <w:t>załącznik nr 11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wydania innego niż wskazuje Zamawiający dokumentu, potwierdzającego ukończenie szkolenia, Wykonawca zobowiązany jest dodatkowo taki dokument dołączyć do umowy. Traktowany on będzie jako dodatkowa informacja, a nie zamiennik dokumentu, o którym mowa w pkt 12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dania każdemu uczestnikowi szkolenia informacji stanowiącej </w:t>
      </w:r>
      <w:r w:rsidRPr="00D50EF6">
        <w:rPr>
          <w:rFonts w:ascii="Times New Roman" w:hAnsi="Times New Roman" w:cs="Times New Roman"/>
          <w:b/>
          <w:sz w:val="24"/>
          <w:szCs w:val="24"/>
        </w:rPr>
        <w:t>załącznik nr 12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, a świadczącej o uzyskaniu/ nieuzyskaniu kompetencji oraz zrealizowaniu/niezrealizowaniu celów szkolenia zgodnie z treścią jego programu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regulowania wszystkich spraw związanych z egzaminem państwowym  dla osób, które zdały egzamin wewnętrzny z wynikiem pozytywnym, tj. przedstawienia Zamawiającemu:</w:t>
      </w:r>
    </w:p>
    <w:p w:rsidR="00D50EF6" w:rsidRPr="00D50EF6" w:rsidRDefault="00D50EF6" w:rsidP="00D50EF6">
      <w:pPr>
        <w:numPr>
          <w:ilvl w:val="0"/>
          <w:numId w:val="37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informacji o wynikach egzaminu państwowego wraz z Rozliczeniem warunków umowy, o którym mowa w ust. 1 pkt 20,</w:t>
      </w:r>
    </w:p>
    <w:p w:rsidR="00D50EF6" w:rsidRPr="00D50EF6" w:rsidRDefault="00D50EF6" w:rsidP="00D50EF6">
      <w:pPr>
        <w:numPr>
          <w:ilvl w:val="0"/>
          <w:numId w:val="37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D50EF6" w:rsidRPr="00D50EF6" w:rsidRDefault="00D50EF6" w:rsidP="00D50EF6">
      <w:pPr>
        <w:numPr>
          <w:ilvl w:val="0"/>
          <w:numId w:val="37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>dokonania zapłaty za pierwszy egzamin państwowy, jeśli taki został przewidziany 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  <w:r w:rsidRPr="00D50EF6">
        <w:rPr>
          <w:rFonts w:ascii="Times New Roman" w:hAnsi="Times New Roman" w:cs="Times New Roman"/>
          <w:sz w:val="24"/>
          <w:szCs w:val="24"/>
        </w:rPr>
        <w:t>do niniejszej umowy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hanging="436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owadzenia następującej dokumentacji: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dziennika zajęć edukacyjnych zawierającego listę obecności, wymiar godzin </w:t>
      </w:r>
      <w:r w:rsidRPr="00D50EF6">
        <w:rPr>
          <w:rFonts w:ascii="Times New Roman" w:hAnsi="Times New Roman" w:cs="Times New Roman"/>
          <w:sz w:val="24"/>
          <w:szCs w:val="24"/>
        </w:rPr>
        <w:br/>
        <w:t>i tematy zajęć edukacyjnych oraz czytelne podpisy wykładowców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listy obecności na szkoleniu w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D50EF6">
        <w:rPr>
          <w:rFonts w:ascii="Times New Roman" w:hAnsi="Times New Roman" w:cs="Times New Roman"/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list potwierdzających otrzymanie harmonogramu zajęć, materiałów szkoleniowych oraz serwisu kawowego stanowiących odpowiedni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6, załącznik nr 7 oraz załącznik nr 9 </w:t>
      </w:r>
      <w:r w:rsidRPr="00D50EF6">
        <w:rPr>
          <w:rFonts w:ascii="Times New Roman" w:hAnsi="Times New Roman" w:cs="Times New Roman"/>
          <w:sz w:val="24"/>
          <w:szCs w:val="24"/>
        </w:rPr>
        <w:t>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odrębnionej ewidencji finansowej pozwalającej jednoznacznie określić rzeczywiste koszty szkol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azu uczestników szkolenia zgłoszonych do ubezpieczenia wedłu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10 </w:t>
      </w:r>
      <w:r w:rsidRPr="00D50EF6">
        <w:rPr>
          <w:rFonts w:ascii="Times New Roman" w:hAnsi="Times New Roman" w:cs="Times New Roman"/>
          <w:sz w:val="24"/>
          <w:szCs w:val="24"/>
        </w:rPr>
        <w:t>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otokołu i karty ocen z okresowych sprawdzianów efektów kształcenia i/lub egzaminu końcowego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informacji o wynikach egzaminu państwowego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listy osób rozpoczynających i osób, które ukończyły szkolenie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>załącznik nr 8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informowania Zamawiającego o wszelkich zmianach mających wpływ na realizację umowy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przechowywania dokumentów potwierdzających realizację szkolenia do dnia </w:t>
      </w:r>
      <w:r w:rsidRPr="00D50EF6">
        <w:rPr>
          <w:rFonts w:ascii="Times New Roman" w:hAnsi="Times New Roman" w:cs="Times New Roman"/>
          <w:b/>
          <w:sz w:val="24"/>
          <w:szCs w:val="24"/>
        </w:rPr>
        <w:t>31.12.2023r.</w:t>
      </w:r>
      <w:r w:rsidRPr="00D50EF6">
        <w:rPr>
          <w:rFonts w:ascii="Times New Roman" w:hAnsi="Times New Roman" w:cs="Times New Roman"/>
          <w:sz w:val="24"/>
          <w:szCs w:val="24"/>
        </w:rPr>
        <w:t xml:space="preserve"> w sposób zapewniający dostępność (również do dokumentów finansowych), poufność i bezpieczeństwo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ieszczenia informacji: „Projekt realizowany w ramach Inicjatywy na rzecz zatrudnienia ludzi młodych” na wszelkiego rodzaju dokumentach i w pomieszczeniach, zgodnie z wzorami przekazanymi przez Zamawiającego w tym: 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sali wykładowej – plakat formatu A3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materiałach szkoleniowy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korespondencji z Urzędem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listach obecności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protokoła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dzienniku zajęć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>na certyfikatach i zaświadczeniach o ukończonym szkoleniu (z wyjątkiem zaświadczeń wydanych na drukach MEN), dyplomach itp. potwierdzających zakończenie lub udział w formach wsparcia realizowanych w ramach projektu.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wszystkich innych dokumentach nie wymienionych wyżej, które Wykonawca ma obowiązek dostarczyć do Urzędu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w dniu złożenia rozliczenia warunków umowy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adres email Zamawiającego: </w:t>
      </w:r>
      <w:hyperlink r:id="rId14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>,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adres email Wykonawcy: ……………………………………………………</w:t>
      </w: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4</w:t>
      </w:r>
    </w:p>
    <w:p w:rsidR="00D50EF6" w:rsidRPr="00D50EF6" w:rsidRDefault="00D50EF6" w:rsidP="00D50EF6">
      <w:pPr>
        <w:widowControl w:val="0"/>
        <w:numPr>
          <w:ilvl w:val="1"/>
          <w:numId w:val="27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Instytucja Pośrednicząca oraz inne organy kontroli zastrzegają sobie prawo do: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czestnictwa w ocenie końcowej uczestników szkolenia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Rozwiązania umowy w przypadku nie zebrania grupy uczestników.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tychmiastowego wypowiedzenia umowy w szczególności w przypadku: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jęcia majątku, otwarcia likwidacji lub ogłoszenia upadłości Wykonawcy </w:t>
      </w:r>
      <w:r w:rsidRPr="00D50EF6">
        <w:rPr>
          <w:rFonts w:ascii="Times New Roman" w:hAnsi="Times New Roman" w:cs="Times New Roman"/>
          <w:sz w:val="24"/>
          <w:szCs w:val="24"/>
        </w:rPr>
        <w:br/>
        <w:t>w stopniu uniemożliwiającym wykonanie umowy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trzykrotnego naruszenia postanowień niniejszej umowy przez Wykonawcę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ieprzystąpienia Wykonawcy do wykonania postanowień niniejszej umowy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włoki Wykonawcy w realizacji postanowień niniejszej umowy,</w:t>
      </w:r>
    </w:p>
    <w:p w:rsidR="00D50EF6" w:rsidRPr="00D50EF6" w:rsidRDefault="00D50EF6" w:rsidP="00D50EF6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wypowiedzenia umowy z powodu, o którym mowa powyżej Zamawiający nie zapłaci wynagrodzenia przysługującego Wykonawcy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5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 xml:space="preserve">, o ich wystąpieniu. </w:t>
      </w:r>
    </w:p>
    <w:p w:rsidR="00D50EF6" w:rsidRPr="00D50EF6" w:rsidRDefault="00D50EF6" w:rsidP="00D50EF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5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2% wartości, o której mowa w § 2 ust. 1 pkt 4 za każdorazowy przypadek naruszenia postanowień umowy, </w:t>
      </w:r>
      <w:r w:rsidRPr="00D50EF6">
        <w:rPr>
          <w:rFonts w:ascii="Times New Roman" w:hAnsi="Times New Roman" w:cs="Times New Roman"/>
          <w:sz w:val="24"/>
          <w:szCs w:val="24"/>
        </w:rPr>
        <w:br/>
        <w:t>z zastrzeżeniem postanowień § 4 ust. 1 pkt 4 lit. b-d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włokę w rozpoczęciu lub zakończeniu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>zmianę (bez zgody Zamawiającego) kadry wykładowców poprzez wprowadzenie osób nie wymienionych w wykazie kadry dydaktycznej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mianę (bez zgody Zamawiającego) miejsca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mianę (bez zgody Zamawiającego) harmonogramu, programu szkolenia, </w:t>
      </w:r>
      <w:r w:rsidRPr="00D50EF6">
        <w:rPr>
          <w:rFonts w:ascii="Times New Roman" w:hAnsi="Times New Roman" w:cs="Times New Roman"/>
          <w:sz w:val="24"/>
          <w:szCs w:val="24"/>
        </w:rPr>
        <w:br/>
        <w:t>w szczególności przez: pominięcie pewnych zagadnień, wprowadzenie treści wcześniej nie przewidzianych, zmianę wymiaru czasu przeznaczonego w programie na poszczególne zagadni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opóźnienia w wykonaniu umowy, zaniedbanie lub zaniechanie podjęcia działań mających na celu wyeliminowanie nieprawidłowości w realizacji umowy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stwierdzenia przez Zamawiającego naruszenia postanowień umowy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50EF6">
        <w:rPr>
          <w:rFonts w:ascii="Times New Roman" w:hAnsi="Times New Roman" w:cs="Times New Roman"/>
          <w:sz w:val="24"/>
          <w:szCs w:val="24"/>
        </w:rPr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szkolenia@pup-lodz.pl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przypadku naliczenia kar umownych, Zamawiający poinformuje Wykonawcę o przyczynach naliczenia i wysokości kary umownej oraz obciąży Wykonawcę karą </w:t>
      </w:r>
      <w:r w:rsidRPr="00D50EF6">
        <w:rPr>
          <w:rFonts w:ascii="Times New Roman" w:hAnsi="Times New Roman" w:cs="Times New Roman"/>
          <w:sz w:val="24"/>
          <w:szCs w:val="24"/>
        </w:rPr>
        <w:br/>
        <w:t>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uznania wyjaśnień Wykonawcy, o których mowa w ust. 4 za wystarczające, termin zapłaty określony w § 5 ust. 7 ulega odpowiednio przedłużeniu o okres, w jakim wyjaśniane były zastrzeżenia Zamawiającego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yliczonej w sposób określony </w:t>
      </w:r>
      <w:r w:rsidRPr="00D50EF6">
        <w:rPr>
          <w:rFonts w:ascii="Times New Roman" w:hAnsi="Times New Roman" w:cs="Times New Roman"/>
          <w:sz w:val="24"/>
          <w:szCs w:val="24"/>
        </w:rPr>
        <w:br/>
        <w:t>w § 2 ust. 1 pkt. 5 w ciągu 14 dni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sz w:val="24"/>
          <w:szCs w:val="24"/>
        </w:rPr>
        <w:t xml:space="preserve">od dnia doręczenia kompletnej dokumentacji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tj. prawidłowo wystawionej faktury za każdą przeszkoloną grupę, wraz z kosztorysem powykonawczym zgodnym z załącznikiem nr 3 do rozliczenia warunków niniejszej umowy i dokumentami wymienionymi w § 3, z zastrzeżeniem § 5 ust. 1-6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konawca wystawi fakturę na adres Powiatowego Urzędu Pracy w Łodzi, ul. Milionowa 91, 93-121 Łódź, NIP 7282787574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ależność zostanie uregulowana przelewem na konto Wykonawcy                                                    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Nr ……………………………………….………………………………………………….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wadzone przez Bank …………………………..………………………………………</w:t>
      </w: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D50EF6" w:rsidP="00D50EF6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D50EF6" w:rsidRPr="00D50EF6" w:rsidRDefault="00D50EF6" w:rsidP="00D50E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obowiązuje się do przekazania wzorów materiałów informacyjno-promocyjnych w postaci plików oraz plakatu spełniających wymogi Unii Europejskiej w zakresie informacji i promocji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7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obowiązany jest do przestrzegania przepisów ustawy z dnia 29 sierpnia 1997 r. </w:t>
      </w:r>
      <w:r w:rsidRPr="00D50EF6">
        <w:rPr>
          <w:rFonts w:ascii="Times New Roman" w:hAnsi="Times New Roman" w:cs="Times New Roman"/>
          <w:sz w:val="24"/>
          <w:szCs w:val="24"/>
        </w:rPr>
        <w:br/>
        <w:t>o ochronie danych osobowych (</w:t>
      </w:r>
      <w:r w:rsidRPr="00D50EF6">
        <w:rPr>
          <w:rFonts w:ascii="Times New Roman" w:hAnsi="Times New Roman" w:cs="Times New Roman"/>
          <w:bCs/>
          <w:sz w:val="24"/>
          <w:szCs w:val="24"/>
        </w:rPr>
        <w:t>tekst jednolity: Dz. U. z 2016r. poz. 922</w:t>
      </w:r>
      <w:r w:rsidRPr="00D50EF6">
        <w:rPr>
          <w:rFonts w:ascii="Times New Roman" w:hAnsi="Times New Roman" w:cs="Times New Roman"/>
          <w:sz w:val="24"/>
          <w:szCs w:val="24"/>
        </w:rPr>
        <w:t>). Powyższe ma na celu ochronę interesów osób, których dane dotyczą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8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sytuacji wystąpienia przyczyn niedających się przewidzieć w dniu rozpoczęcia szkolenia Zamawiający dopuszcza możliwość zmiany harmonogramu szkolenia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z zachowaniem zapisów § 3 ust. 1 pkt 6, o czym poinformuje Wykonawcę. 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dopuszcza możliwość zmiany kadry dydaktycznej lub miejsca szkolenia </w:t>
      </w:r>
      <w:r w:rsidRPr="00D50EF6">
        <w:rPr>
          <w:rFonts w:ascii="Times New Roman" w:hAnsi="Times New Roman" w:cs="Times New Roman"/>
          <w:sz w:val="24"/>
          <w:szCs w:val="24"/>
        </w:rPr>
        <w:br/>
        <w:t>z przyczyn niedających się przewidzieć w dniu podpisania umowy pod warunkiem uzyskania pisemnej zgody Zamawiającego.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dopuszcza możliwość zmiany terminu rozpoczęcia szkolenia przez każdą </w:t>
      </w:r>
      <w:r w:rsidRPr="00D50EF6">
        <w:rPr>
          <w:rFonts w:ascii="Times New Roman" w:hAnsi="Times New Roman" w:cs="Times New Roman"/>
          <w:sz w:val="24"/>
          <w:szCs w:val="24"/>
        </w:rPr>
        <w:br/>
        <w:t>ze stron z przyczyn niedających się przewidzieć w dniu podpisania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9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zmiany dla swej ważności wymagają formy pisemnej w formie aneksu, pod rygorem nieważności.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ystkie postanowienia niniejszej umowy strony uznają za istotne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: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3 kwietnia 1964 roku Kodeks Cywilny (tj. Dz. U. z 2016 r. poz. 380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 (</w:t>
      </w:r>
      <w:r w:rsidRPr="00D50EF6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tj.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5 r.  poz. 2164 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0 kwietnia 2004 r. o promocji zatrudnienia i instytucjach rynku pracy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tj. Dz. U. z 2017r. poz. 1065).</w:t>
      </w:r>
    </w:p>
    <w:p w:rsidR="00D50EF6" w:rsidRPr="00D50EF6" w:rsidRDefault="00D50EF6" w:rsidP="00D50EF6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D50EF6">
        <w:rPr>
          <w:rFonts w:ascii="Times New Roman" w:hAnsi="Times New Roman" w:cs="Times New Roman"/>
          <w:sz w:val="24"/>
          <w:szCs w:val="24"/>
        </w:rPr>
        <w:br/>
        <w:t>(Dz. U. z 2014 r. poz. 667)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§ 12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 po jednym dla każdej ze stron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D50EF6" w:rsidP="00D50E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  <w:t>…….……………………………………..</w:t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D50EF6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D50EF6" w:rsidRPr="00AD4F81" w:rsidRDefault="00D50EF6" w:rsidP="00D50EF6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</w:t>
      </w:r>
      <w:r>
        <w:rPr>
          <w:rFonts w:eastAsia="Calibri"/>
        </w:rPr>
        <w:t>………..</w:t>
      </w:r>
      <w:r w:rsidRPr="00AD4F81">
        <w:rPr>
          <w:rFonts w:eastAsia="Calibri"/>
        </w:rPr>
        <w:t>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D50EF6" w:rsidRPr="00665D12" w:rsidRDefault="00D50EF6" w:rsidP="00D50EF6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565C7D">
        <w:rPr>
          <w:sz w:val="12"/>
          <w:szCs w:val="12"/>
        </w:rPr>
        <w:t xml:space="preserve">  </w:t>
      </w:r>
      <w:r w:rsidRPr="00565C7D"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 w:rsidR="00665D12">
        <w:rPr>
          <w:rFonts w:eastAsia="Calibri"/>
          <w:vertAlign w:val="superscript"/>
        </w:rPr>
        <w:t xml:space="preserve">                                                 </w:t>
      </w:r>
      <w:r w:rsidRPr="00665D12">
        <w:rPr>
          <w:rFonts w:ascii="Times New Roman" w:hAnsi="Times New Roman" w:cs="Times New Roman"/>
          <w:b/>
          <w:sz w:val="18"/>
          <w:szCs w:val="18"/>
        </w:rPr>
        <w:t>Załącznik nr 2</w:t>
      </w:r>
    </w:p>
    <w:p w:rsidR="00D50EF6" w:rsidRPr="00665D12" w:rsidRDefault="00D50EF6" w:rsidP="00D50EF6">
      <w:pPr>
        <w:pStyle w:val="Nagwek"/>
        <w:spacing w:after="1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……………….……………</w:t>
      </w:r>
    </w:p>
    <w:p w:rsidR="00D50EF6" w:rsidRPr="00665D12" w:rsidRDefault="00D50EF6" w:rsidP="00D50EF6">
      <w:pPr>
        <w:spacing w:after="120"/>
        <w:rPr>
          <w:rFonts w:ascii="Times New Roman" w:hAnsi="Times New Roman" w:cs="Times New Roman"/>
          <w:b/>
          <w:caps/>
          <w:sz w:val="20"/>
          <w:szCs w:val="20"/>
        </w:rPr>
      </w:pPr>
      <w:r w:rsidRPr="00665D12">
        <w:rPr>
          <w:rFonts w:ascii="Times New Roman" w:hAnsi="Times New Roman" w:cs="Times New Roman"/>
          <w:b/>
          <w:caps/>
          <w:sz w:val="20"/>
          <w:szCs w:val="20"/>
        </w:rPr>
        <w:t>Harmonogram zajęć SZKOLENIA</w:t>
      </w:r>
    </w:p>
    <w:p w:rsidR="00D50EF6" w:rsidRPr="00665D12" w:rsidRDefault="00D50EF6" w:rsidP="00D50EF6">
      <w:pPr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„………………………………………………………………..”</w:t>
      </w:r>
    </w:p>
    <w:p w:rsidR="00D50EF6" w:rsidRPr="00B73B88" w:rsidRDefault="00D50EF6" w:rsidP="00D50EF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241"/>
        <w:gridCol w:w="2718"/>
        <w:gridCol w:w="1505"/>
        <w:gridCol w:w="1524"/>
        <w:gridCol w:w="1531"/>
      </w:tblGrid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2796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Realizowane treści</w:t>
            </w:r>
          </w:p>
        </w:tc>
        <w:tc>
          <w:tcPr>
            <w:tcW w:w="1535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Ilość godzin dziennie</w:t>
            </w:r>
          </w:p>
        </w:tc>
        <w:tc>
          <w:tcPr>
            <w:tcW w:w="1536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Godzina rozpoczęcia zajęć</w:t>
            </w:r>
          </w:p>
        </w:tc>
        <w:tc>
          <w:tcPr>
            <w:tcW w:w="1536" w:type="dxa"/>
            <w:vAlign w:val="center"/>
          </w:tcPr>
          <w:p w:rsidR="00D50EF6" w:rsidRDefault="00D50EF6" w:rsidP="00D50EF6">
            <w:pPr>
              <w:jc w:val="center"/>
            </w:pPr>
            <w:r>
              <w:rPr>
                <w:b/>
              </w:rPr>
              <w:t>Wykładowca</w:t>
            </w:r>
          </w:p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  <w:tr w:rsidR="00D50EF6" w:rsidTr="00D50EF6">
        <w:tc>
          <w:tcPr>
            <w:tcW w:w="534" w:type="dxa"/>
            <w:vAlign w:val="center"/>
          </w:tcPr>
          <w:p w:rsidR="00D50EF6" w:rsidRDefault="00D50EF6" w:rsidP="00D50EF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D50EF6" w:rsidRDefault="00D50EF6" w:rsidP="00D50EF6"/>
        </w:tc>
        <w:tc>
          <w:tcPr>
            <w:tcW w:w="2796" w:type="dxa"/>
          </w:tcPr>
          <w:p w:rsidR="00D50EF6" w:rsidRDefault="00D50EF6" w:rsidP="00D50EF6"/>
          <w:p w:rsidR="00D50EF6" w:rsidRDefault="00D50EF6" w:rsidP="00D50EF6"/>
          <w:p w:rsidR="00D50EF6" w:rsidRDefault="00D50EF6" w:rsidP="00D50EF6"/>
        </w:tc>
        <w:tc>
          <w:tcPr>
            <w:tcW w:w="1535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  <w:tc>
          <w:tcPr>
            <w:tcW w:w="1536" w:type="dxa"/>
          </w:tcPr>
          <w:p w:rsidR="00D50EF6" w:rsidRDefault="00D50EF6" w:rsidP="00D50EF6"/>
        </w:tc>
      </w:tr>
    </w:tbl>
    <w:p w:rsidR="00D50EF6" w:rsidRDefault="00D50EF6" w:rsidP="00D50EF6"/>
    <w:p w:rsidR="00D50EF6" w:rsidRDefault="00D50EF6" w:rsidP="00D50EF6"/>
    <w:p w:rsidR="00D50EF6" w:rsidRDefault="00D50EF6" w:rsidP="00D50EF6">
      <w:pPr>
        <w:ind w:left="5387"/>
        <w:rPr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</w:t>
      </w:r>
      <w:r>
        <w:rPr>
          <w:sz w:val="24"/>
          <w:szCs w:val="24"/>
        </w:rPr>
        <w:t>..</w:t>
      </w:r>
      <w:r w:rsidRPr="00882FB0">
        <w:rPr>
          <w:rFonts w:ascii="Times New Roman" w:hAnsi="Times New Roman"/>
          <w:sz w:val="24"/>
          <w:szCs w:val="24"/>
        </w:rPr>
        <w:t>....................</w:t>
      </w:r>
    </w:p>
    <w:p w:rsidR="00D50EF6" w:rsidRPr="00565C7D" w:rsidRDefault="00D50EF6" w:rsidP="00D50EF6">
      <w:pPr>
        <w:ind w:left="6096"/>
        <w:jc w:val="left"/>
        <w:rPr>
          <w:sz w:val="12"/>
          <w:szCs w:val="12"/>
        </w:rPr>
      </w:pPr>
      <w:r w:rsidRPr="00565C7D">
        <w:rPr>
          <w:sz w:val="12"/>
          <w:szCs w:val="12"/>
        </w:rPr>
        <w:t>podpis i pieczęć imienna osoby upoważnionej</w:t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textAlignment w:val="baseline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lastRenderedPageBreak/>
        <w:t>Załącznik nr 3</w:t>
      </w:r>
    </w:p>
    <w:p w:rsidR="00665D12" w:rsidRPr="00665D12" w:rsidRDefault="00665D12" w:rsidP="00665D12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umowy szkoleniowej Nr ……………………..</w:t>
      </w:r>
    </w:p>
    <w:p w:rsidR="00665D12" w:rsidRPr="00665D12" w:rsidRDefault="00665D12" w:rsidP="00665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ieczęć firmowa Instytucji szkoleniowej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ŚWIADCZENIE nr…………………………..</w:t>
      </w: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UKOŃCZENIU KURSU</w:t>
      </w: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……………</w:t>
      </w:r>
    </w:p>
    <w:p w:rsidR="00665D12" w:rsidRPr="00665D12" w:rsidRDefault="00665D12" w:rsidP="00665D12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/imiona i nazwisko)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 lub nr dokumentu tożsamości w przypadku cudzoziemca: ………………………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ony(a) w dniu ………………………………… 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.. woj. ………………………….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(a) kurs ………………………………………………………………………………...</w:t>
      </w: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formy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 przez ………………………………………………………………………….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d dnia ……………………………r.  do dnia ……………………………………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/a kwalifikacje: ………………………………………………………………………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.....…………………………….</w:t>
      </w:r>
    </w:p>
    <w:p w:rsidR="00665D12" w:rsidRPr="00665D12" w:rsidRDefault="00665D12" w:rsidP="00665D12">
      <w:pPr>
        <w:spacing w:line="240" w:lineRule="auto"/>
        <w:ind w:left="3540" w:hanging="348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(pieczęć i podpis osoby upoważnionej                    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przez organizatora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/a następujące zajęcia edukacyjne: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40"/>
        <w:gridCol w:w="2431"/>
      </w:tblGrid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96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 zajęć edukacyjnych</w:t>
            </w:r>
          </w:p>
        </w:tc>
        <w:tc>
          <w:tcPr>
            <w:tcW w:w="2441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 zajęć edukacyjnych</w:t>
            </w: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6685" w:type="dxa"/>
            <w:gridSpan w:val="2"/>
          </w:tcPr>
          <w:p w:rsidR="00665D12" w:rsidRPr="00665D12" w:rsidRDefault="00665D12" w:rsidP="00665D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..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</w:t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665D12" w:rsidRPr="00665D12" w:rsidRDefault="00665D12" w:rsidP="00665D12">
      <w:pPr>
        <w:spacing w:line="240" w:lineRule="auto"/>
        <w:ind w:left="5245" w:hanging="5245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miejscowość, data)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(pieczęć i podpis osoby upoważnionej </w:t>
      </w:r>
    </w:p>
    <w:p w:rsidR="00665D12" w:rsidRPr="00665D12" w:rsidRDefault="00665D12" w:rsidP="00665D12">
      <w:pPr>
        <w:spacing w:line="240" w:lineRule="auto"/>
        <w:ind w:left="5245" w:firstLine="419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z organizatora kształcenia)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  <w:lastRenderedPageBreak/>
        <w:t>Załącznik nr 4</w:t>
      </w:r>
    </w:p>
    <w:p w:rsidR="00665D12" w:rsidRPr="00665D12" w:rsidRDefault="00665D12" w:rsidP="00665D12">
      <w:pPr>
        <w:jc w:val="righ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do umowy szkoleniowej Nr ……………………..</w:t>
      </w: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left"/>
        <w:outlineLvl w:val="0"/>
        <w:rPr>
          <w:rFonts w:ascii="Times New Roman" w:eastAsia="SimSun" w:hAnsi="Times New Roman" w:cs="Times New Roman"/>
          <w:b/>
          <w:bCs/>
          <w:kern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lang w:eastAsia="zh-CN" w:bidi="hi-IN"/>
        </w:rPr>
        <w:t>Szanowni Państwo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Prosimy o wypełnienie poniższego kwestionariusza oceny w ostatnim dniu szkolenia. Wypowiedź Pani/Pana jest anonimowa i przyczyni się do podniesienia jakości oferowanych szkoleń.</w:t>
      </w: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ytuł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Przeprowadzone przez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ermin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RAM SZKOLEN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709"/>
        <w:gridCol w:w="1134"/>
      </w:tblGrid>
      <w:tr w:rsidR="00665D12" w:rsidRPr="00665D12" w:rsidTr="00665D12">
        <w:trPr>
          <w:trHeight w:val="3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przekazanej wiedzy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0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nowych umiejętności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2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materiału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yt   obszerny</w:t>
            </w:r>
          </w:p>
        </w:tc>
      </w:tr>
      <w:tr w:rsidR="00665D12" w:rsidRPr="00665D12" w:rsidTr="00665D12">
        <w:trPr>
          <w:cantSplit/>
          <w:trHeight w:val="378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uży</w:t>
            </w:r>
          </w:p>
        </w:tc>
      </w:tr>
      <w:tr w:rsidR="00665D12" w:rsidRPr="00665D12" w:rsidTr="00665D12">
        <w:trPr>
          <w:cantSplit/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rótkie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ługie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"/>
        <w:gridCol w:w="709"/>
        <w:gridCol w:w="709"/>
        <w:gridCol w:w="708"/>
        <w:gridCol w:w="637"/>
      </w:tblGrid>
      <w:tr w:rsidR="00665D12" w:rsidRPr="00665D12" w:rsidTr="00665D12">
        <w:trPr>
          <w:trHeight w:val="68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28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ali (rzutnik, laptop, tablica itp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39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datność materiałów szkoleniowych 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0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ępność materiałów do zajęć praktycznych </w:t>
            </w: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omocy dydaktycznych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e zajęć teoretycznych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567"/>
        <w:gridCol w:w="637"/>
      </w:tblGrid>
      <w:tr w:rsidR="00665D12" w:rsidRPr="00665D12" w:rsidTr="00665D12">
        <w:trPr>
          <w:trHeight w:val="6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i przygotowanie merytoryczne osób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przekazywania informacji (przystępny, zrozumiały)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wyczerpujących odpowiedzi na pytania uczestników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tłumaczenia trudnych kwestii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35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 ocena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09"/>
      </w:tblGrid>
      <w:tr w:rsidR="00665D12" w:rsidRPr="00665D12" w:rsidTr="00665D12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sz w:val="20"/>
                <w:szCs w:val="20"/>
              </w:rPr>
              <w:t>Poziom wiedzy i umiejętności uzyskanych podczas szkolenia</w:t>
            </w:r>
            <w:r w:rsidRPr="00665D12">
              <w:rPr>
                <w:rFonts w:ascii="Times New Roman" w:hAnsi="Times New Roman" w:cs="Times New Roman"/>
                <w:sz w:val="20"/>
                <w:szCs w:val="20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je przygotowanie do powrotu/ wejścia na rynek pracy</w:t>
            </w: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19"/>
      </w:tblGrid>
      <w:tr w:rsidR="00665D12" w:rsidRPr="00665D12" w:rsidTr="00665D12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54" w:line="240" w:lineRule="auto"/>
        <w:jc w:val="lef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  <w:color w:val="000000"/>
          <w:spacing w:val="-1"/>
        </w:rPr>
        <w:t>Inne uwagi dotyczące szkolenia:</w:t>
      </w:r>
    </w:p>
    <w:p w:rsidR="00665D12" w:rsidRPr="00665D12" w:rsidRDefault="00665D12" w:rsidP="00665D12">
      <w:pPr>
        <w:shd w:val="clear" w:color="auto" w:fill="FFFFFF"/>
        <w:ind w:left="357"/>
        <w:rPr>
          <w:rFonts w:ascii="Times New Roman" w:hAnsi="Times New Roman" w:cs="Times New Roman"/>
          <w:b/>
        </w:rPr>
      </w:pP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>Dziękujemy za wypełnienie ankiety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AD4F81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</w:t>
      </w:r>
      <w:r>
        <w:rPr>
          <w:rFonts w:eastAsia="Calibri"/>
        </w:rPr>
        <w:t>………..</w:t>
      </w:r>
      <w:r w:rsidRPr="00AD4F81">
        <w:rPr>
          <w:rFonts w:eastAsia="Calibri"/>
        </w:rPr>
        <w:t>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665D12" w:rsidRPr="00874608" w:rsidRDefault="00665D12" w:rsidP="00665D12">
      <w:pPr>
        <w:jc w:val="left"/>
        <w:rPr>
          <w:kern w:val="1"/>
          <w:sz w:val="16"/>
          <w:szCs w:val="16"/>
        </w:rPr>
      </w:pPr>
      <w:r w:rsidRPr="00874608">
        <w:rPr>
          <w:sz w:val="16"/>
          <w:szCs w:val="16"/>
        </w:rPr>
        <w:t xml:space="preserve">  </w:t>
      </w:r>
      <w:r w:rsidRPr="00874608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Załącznik nr 5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</w:t>
      </w:r>
    </w:p>
    <w:p w:rsidR="00665D12" w:rsidRPr="00665D12" w:rsidRDefault="00665D12" w:rsidP="00665D12">
      <w:pPr>
        <w:pStyle w:val="Nagwek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LISTA OBECNOŚCI NA SZKOLENIU</w:t>
      </w:r>
    </w:p>
    <w:p w:rsidR="00665D12" w:rsidRDefault="00665D12" w:rsidP="00665D12">
      <w:pPr>
        <w:pStyle w:val="Nagwek"/>
        <w:rPr>
          <w:b/>
          <w:sz w:val="18"/>
          <w:szCs w:val="18"/>
        </w:rPr>
      </w:pP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65D12" w:rsidRDefault="00665D12" w:rsidP="00665D12">
      <w:pPr>
        <w:pStyle w:val="Nagwek"/>
        <w:spacing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.</w:t>
            </w:r>
            <w:r w:rsidRPr="00F46D4A">
              <w:rPr>
                <w:b/>
                <w:bCs/>
                <w:sz w:val="16"/>
                <w:szCs w:val="16"/>
              </w:rPr>
              <w:t>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/>
    <w:p w:rsidR="00665D12" w:rsidRPr="003B6AF3" w:rsidRDefault="00665D12" w:rsidP="00665D12">
      <w:pPr>
        <w:rPr>
          <w:vanish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82FB0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</w:p>
    <w:p w:rsidR="00665D12" w:rsidRDefault="00665D12" w:rsidP="00665D12">
      <w:pPr>
        <w:pStyle w:val="Standard"/>
        <w:ind w:left="5387"/>
      </w:pPr>
      <w:r w:rsidRPr="00AD4F81">
        <w:rPr>
          <w:sz w:val="16"/>
          <w:szCs w:val="16"/>
        </w:rPr>
        <w:t>podpis i pieczęć imienna osoby upoważnionej</w:t>
      </w:r>
    </w:p>
    <w:p w:rsidR="00665D12" w:rsidRPr="00B91BF1" w:rsidRDefault="00665D12" w:rsidP="00665D12">
      <w:pPr>
        <w:rPr>
          <w:sz w:val="18"/>
          <w:szCs w:val="18"/>
        </w:rPr>
      </w:pP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Pr="00AD4F81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</w:t>
      </w:r>
      <w:r>
        <w:rPr>
          <w:rFonts w:eastAsia="Calibri"/>
        </w:rPr>
        <w:t>………..</w:t>
      </w:r>
      <w:r w:rsidRPr="00AD4F81">
        <w:rPr>
          <w:rFonts w:eastAsia="Calibri"/>
        </w:rPr>
        <w:t>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665D12" w:rsidRPr="00874608" w:rsidRDefault="00665D12" w:rsidP="00665D12">
      <w:pPr>
        <w:jc w:val="left"/>
        <w:rPr>
          <w:kern w:val="1"/>
          <w:sz w:val="16"/>
          <w:szCs w:val="16"/>
        </w:rPr>
      </w:pPr>
      <w:r w:rsidRPr="00874608">
        <w:rPr>
          <w:sz w:val="16"/>
          <w:szCs w:val="16"/>
        </w:rPr>
        <w:t xml:space="preserve">  </w:t>
      </w:r>
      <w:r w:rsidRPr="00874608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Default="00665D12" w:rsidP="00665D12">
      <w:pPr>
        <w:pStyle w:val="Nagwek"/>
        <w:rPr>
          <w:b/>
          <w:sz w:val="18"/>
          <w:szCs w:val="18"/>
        </w:rPr>
      </w:pP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65D12" w:rsidRDefault="00665D12" w:rsidP="00665D12">
      <w:pPr>
        <w:pStyle w:val="Nagwek"/>
        <w:spacing w:after="120"/>
        <w:jc w:val="both"/>
        <w:rPr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left="5387" w:firstLine="0"/>
        <w:rPr>
          <w:rFonts w:ascii="Times New Roman" w:hAnsi="Times New Roman"/>
          <w:sz w:val="24"/>
          <w:szCs w:val="24"/>
        </w:rPr>
      </w:pPr>
      <w:r w:rsidRPr="00B1146E">
        <w:t xml:space="preserve">         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</w:p>
    <w:p w:rsidR="00665D12" w:rsidRPr="008335CE" w:rsidRDefault="00665D12" w:rsidP="00665D12">
      <w:pPr>
        <w:pStyle w:val="Tekstpodstawowywcity21"/>
        <w:tabs>
          <w:tab w:val="left" w:pos="4820"/>
        </w:tabs>
        <w:spacing w:line="240" w:lineRule="auto"/>
        <w:ind w:left="5387" w:firstLine="0"/>
      </w:pPr>
      <w:r w:rsidRPr="00AD4F81">
        <w:rPr>
          <w:sz w:val="16"/>
          <w:szCs w:val="16"/>
        </w:rPr>
        <w:t>podpis i pieczęć imienna osoby upoważnionej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  </w:t>
      </w:r>
      <w:r w:rsidRPr="00665D12">
        <w:rPr>
          <w:rFonts w:eastAsia="Calibri"/>
        </w:rPr>
        <w:t>………………………..………………</w:t>
      </w:r>
      <w:r w:rsidRPr="00665D12">
        <w:t xml:space="preserve"> </w:t>
      </w:r>
      <w:r w:rsidRPr="00665D12">
        <w:tab/>
      </w:r>
      <w:r w:rsidRPr="00665D12">
        <w:tab/>
      </w:r>
      <w:r w:rsidRPr="00665D12">
        <w:tab/>
      </w:r>
      <w:r w:rsidRPr="00665D12">
        <w:tab/>
        <w:t xml:space="preserve">                    </w:t>
      </w:r>
    </w:p>
    <w:p w:rsidR="00665D12" w:rsidRPr="00665D12" w:rsidRDefault="00665D12" w:rsidP="00665D12">
      <w:pPr>
        <w:jc w:val="left"/>
        <w:rPr>
          <w:kern w:val="1"/>
          <w:sz w:val="16"/>
          <w:szCs w:val="16"/>
        </w:rPr>
      </w:pPr>
      <w:r w:rsidRPr="00665D12">
        <w:rPr>
          <w:sz w:val="16"/>
          <w:szCs w:val="16"/>
        </w:rPr>
        <w:t xml:space="preserve">  </w:t>
      </w:r>
      <w:r w:rsidRPr="00665D12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Załącznik nr 6</w:t>
      </w:r>
    </w:p>
    <w:p w:rsidR="00665D12" w:rsidRPr="00665D12" w:rsidRDefault="00665D12" w:rsidP="00665D12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……..………..………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65D12" w:rsidRPr="00665D12" w:rsidRDefault="00665D12" w:rsidP="00665D12">
      <w:pPr>
        <w:rPr>
          <w:b/>
        </w:rPr>
      </w:pPr>
      <w:r w:rsidRPr="00665D12">
        <w:rPr>
          <w:b/>
          <w:caps/>
        </w:rPr>
        <w:t>POTWIERDZENIE OTRZYMANIA HARMONOGRAMU ZAJĘĆ</w:t>
      </w:r>
      <w:r w:rsidRPr="00665D12">
        <w:rPr>
          <w:b/>
          <w:caps/>
        </w:rPr>
        <w:br/>
        <w:t>DO SZKOLENIA „</w:t>
      </w:r>
      <w:r w:rsidRPr="00665D12">
        <w:t>………………………………………………………………..</w:t>
      </w:r>
      <w:r w:rsidRPr="00665D12">
        <w:rPr>
          <w:b/>
        </w:rPr>
        <w:t>”</w:t>
      </w:r>
    </w:p>
    <w:p w:rsidR="00665D12" w:rsidRPr="00665D12" w:rsidRDefault="00665D12" w:rsidP="00665D12">
      <w:r w:rsidRPr="00665D12">
        <w:rPr>
          <w:b/>
          <w:caps/>
        </w:rPr>
        <w:t xml:space="preserve">Realizowanego w terminie </w:t>
      </w:r>
      <w:r w:rsidRPr="00665D12">
        <w:t>od…………….….. do…………………..……</w:t>
      </w:r>
    </w:p>
    <w:p w:rsidR="00665D12" w:rsidRPr="00665D12" w:rsidRDefault="00665D12" w:rsidP="00665D12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665D12" w:rsidRPr="00665D12" w:rsidTr="00665D12">
        <w:trPr>
          <w:trHeight w:val="80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 xml:space="preserve">Data odbioru </w:t>
            </w:r>
            <w:r w:rsidRPr="00665D12">
              <w:rPr>
                <w:b/>
              </w:rPr>
              <w:br/>
              <w:t>harmonogramu</w:t>
            </w: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>Czytelny podpis uczestnika szkolenia</w:t>
            </w: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1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2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3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4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5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6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7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8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9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10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pPr>
              <w:jc w:val="left"/>
            </w:pPr>
          </w:p>
        </w:tc>
      </w:tr>
    </w:tbl>
    <w:p w:rsidR="00665D12" w:rsidRPr="00665D12" w:rsidRDefault="00665D12" w:rsidP="00665D12">
      <w:pPr>
        <w:jc w:val="both"/>
      </w:pPr>
      <w:r w:rsidRPr="00665D12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1E4885AB" wp14:editId="5F3CA0B3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5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D12" w:rsidRPr="00665D12" w:rsidRDefault="00665D12" w:rsidP="00665D12">
      <w:pPr>
        <w:tabs>
          <w:tab w:val="left" w:pos="3328"/>
        </w:tabs>
      </w:pPr>
      <w:r w:rsidRPr="00665D12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3EDD9FB" wp14:editId="46D03BB0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6" name="Obraz 6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5D12">
        <w:tab/>
      </w:r>
    </w:p>
    <w:p w:rsidR="00665D12" w:rsidRPr="00665D12" w:rsidRDefault="00665D12" w:rsidP="00665D12"/>
    <w:p w:rsidR="00665D12" w:rsidRPr="00665D12" w:rsidRDefault="00665D12" w:rsidP="00665D12">
      <w:pPr>
        <w:tabs>
          <w:tab w:val="left" w:pos="1000"/>
          <w:tab w:val="center" w:pos="4535"/>
        </w:tabs>
        <w:jc w:val="left"/>
      </w:pPr>
      <w:r w:rsidRPr="00665D12">
        <w:tab/>
      </w:r>
      <w:r w:rsidRPr="00665D12">
        <w:tab/>
      </w:r>
      <w:r w:rsidRPr="00665D12">
        <w:tab/>
      </w:r>
      <w:r w:rsidRPr="00665D12">
        <w:tab/>
      </w:r>
    </w:p>
    <w:p w:rsidR="00665D12" w:rsidRPr="00665D12" w:rsidRDefault="00665D12" w:rsidP="00665D12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665D12" w:rsidRPr="00665D12" w:rsidRDefault="00665D12" w:rsidP="00665D12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5D12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 </w:t>
      </w:r>
      <w:r w:rsidRPr="00665D12">
        <w:rPr>
          <w:rFonts w:eastAsia="Calibri"/>
        </w:rPr>
        <w:t>………………………..………………</w:t>
      </w:r>
      <w:r w:rsidRPr="00665D12">
        <w:t xml:space="preserve"> </w:t>
      </w:r>
      <w:r w:rsidRPr="00665D12">
        <w:tab/>
      </w:r>
      <w:r w:rsidRPr="00665D12">
        <w:tab/>
      </w:r>
      <w:r w:rsidRPr="00665D12">
        <w:tab/>
      </w:r>
      <w:r w:rsidRPr="00665D12">
        <w:tab/>
        <w:t xml:space="preserve">                    </w:t>
      </w:r>
    </w:p>
    <w:p w:rsidR="00665D12" w:rsidRPr="00665D12" w:rsidRDefault="00665D12" w:rsidP="00665D12">
      <w:pPr>
        <w:jc w:val="left"/>
        <w:rPr>
          <w:kern w:val="1"/>
          <w:sz w:val="16"/>
          <w:szCs w:val="16"/>
        </w:rPr>
      </w:pPr>
      <w:r w:rsidRPr="00665D12">
        <w:rPr>
          <w:sz w:val="16"/>
          <w:szCs w:val="16"/>
        </w:rPr>
        <w:t xml:space="preserve">  </w:t>
      </w:r>
      <w:r w:rsidRPr="00665D12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jc w:val="left"/>
      </w:pPr>
    </w:p>
    <w:p w:rsidR="00665D12" w:rsidRPr="00665D12" w:rsidRDefault="00665D12" w:rsidP="00665D12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Załącznik nr 7</w:t>
      </w:r>
    </w:p>
    <w:p w:rsidR="00665D12" w:rsidRPr="00665D12" w:rsidRDefault="00665D12" w:rsidP="00665D12">
      <w:pPr>
        <w:tabs>
          <w:tab w:val="center" w:pos="4536"/>
          <w:tab w:val="right" w:pos="9072"/>
        </w:tabs>
        <w:spacing w:line="240" w:lineRule="auto"/>
        <w:jc w:val="right"/>
        <w:rPr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……..………..………</w:t>
      </w: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</w:rPr>
      </w:pP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</w:rPr>
      </w:pPr>
    </w:p>
    <w:p w:rsidR="00665D12" w:rsidRPr="00665D12" w:rsidRDefault="00665D12" w:rsidP="00665D12">
      <w:pPr>
        <w:spacing w:before="120" w:after="120"/>
        <w:rPr>
          <w:rFonts w:ascii="Times New Roman" w:hAnsi="Times New Roman" w:cs="Times New Roman"/>
          <w:b/>
          <w:caps/>
        </w:rPr>
      </w:pPr>
      <w:r w:rsidRPr="00665D12">
        <w:rPr>
          <w:rFonts w:ascii="Times New Roman" w:hAnsi="Times New Roman" w:cs="Times New Roman"/>
          <w:b/>
          <w:caps/>
        </w:rPr>
        <w:t>POTWIERDZENIE ODBIORU MATERIAŁÓW SZKOLENIOWYCH DO SZKOLENIA</w:t>
      </w:r>
    </w:p>
    <w:p w:rsidR="00665D12" w:rsidRPr="00665D12" w:rsidRDefault="00665D12" w:rsidP="00665D12">
      <w:pPr>
        <w:spacing w:before="120"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  <w:b/>
          <w:caps/>
        </w:rPr>
        <w:br/>
        <w:t xml:space="preserve"> „</w:t>
      </w:r>
      <w:r w:rsidRPr="00665D12">
        <w:rPr>
          <w:rFonts w:ascii="Times New Roman" w:hAnsi="Times New Roman" w:cs="Times New Roman"/>
        </w:rPr>
        <w:t>………………………………………………………………..</w:t>
      </w:r>
      <w:r w:rsidRPr="00665D12">
        <w:rPr>
          <w:rFonts w:ascii="Times New Roman" w:hAnsi="Times New Roman" w:cs="Times New Roman"/>
          <w:b/>
        </w:rPr>
        <w:t>”</w:t>
      </w: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</w:rPr>
      </w:pPr>
      <w:r w:rsidRPr="00665D12">
        <w:rPr>
          <w:rFonts w:ascii="Times New Roman" w:hAnsi="Times New Roman" w:cs="Times New Roman"/>
          <w:b/>
          <w:caps/>
        </w:rPr>
        <w:t>(………………………………………………………………….)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rodzaje materiałów z oferty szkoleniowej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665D12" w:rsidRPr="00665D12" w:rsidTr="00665D12">
        <w:trPr>
          <w:trHeight w:val="708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 xml:space="preserve">Data odbioru </w:t>
            </w:r>
            <w:r w:rsidRPr="00665D12">
              <w:rPr>
                <w:b/>
              </w:rPr>
              <w:br/>
              <w:t>materiałów dydaktycznych</w:t>
            </w:r>
          </w:p>
        </w:tc>
        <w:tc>
          <w:tcPr>
            <w:tcW w:w="2268" w:type="dxa"/>
            <w:vAlign w:val="center"/>
          </w:tcPr>
          <w:p w:rsidR="00665D12" w:rsidRPr="00665D12" w:rsidRDefault="00665D12" w:rsidP="00665D12">
            <w:r w:rsidRPr="00665D12">
              <w:rPr>
                <w:b/>
              </w:rPr>
              <w:t>Czytelny podpis uczestnika szkolenia</w:t>
            </w:r>
          </w:p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1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2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3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4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5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6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7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8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9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  <w:tr w:rsidR="00665D12" w:rsidRPr="00665D12" w:rsidTr="00665D12">
        <w:trPr>
          <w:trHeight w:val="454"/>
        </w:trPr>
        <w:tc>
          <w:tcPr>
            <w:tcW w:w="709" w:type="dxa"/>
            <w:vAlign w:val="center"/>
          </w:tcPr>
          <w:p w:rsidR="00665D12" w:rsidRPr="00665D12" w:rsidRDefault="00665D12" w:rsidP="00665D12">
            <w:r w:rsidRPr="00665D12">
              <w:t>10</w:t>
            </w:r>
          </w:p>
        </w:tc>
        <w:tc>
          <w:tcPr>
            <w:tcW w:w="2693" w:type="dxa"/>
            <w:vAlign w:val="center"/>
          </w:tcPr>
          <w:p w:rsidR="00665D12" w:rsidRPr="00665D12" w:rsidRDefault="00665D12" w:rsidP="00665D12"/>
        </w:tc>
        <w:tc>
          <w:tcPr>
            <w:tcW w:w="2268" w:type="dxa"/>
            <w:vAlign w:val="center"/>
          </w:tcPr>
          <w:p w:rsidR="00665D12" w:rsidRPr="00665D12" w:rsidRDefault="00665D12" w:rsidP="00665D12"/>
        </w:tc>
      </w:tr>
    </w:tbl>
    <w:p w:rsidR="00665D12" w:rsidRPr="00665D12" w:rsidRDefault="00665D12" w:rsidP="00665D12">
      <w:pPr>
        <w:jc w:val="both"/>
      </w:pPr>
      <w:r w:rsidRPr="00665D12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72890B9A" wp14:editId="0E8F0716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7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D12" w:rsidRPr="00665D12" w:rsidRDefault="00665D12" w:rsidP="00665D12"/>
    <w:p w:rsidR="00665D12" w:rsidRPr="00665D12" w:rsidRDefault="00665D12" w:rsidP="00665D12">
      <w:pPr>
        <w:tabs>
          <w:tab w:val="left" w:pos="3328"/>
        </w:tabs>
      </w:pPr>
      <w:r w:rsidRPr="00665D12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200F9F73" wp14:editId="1264CB0F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3" name="Obraz 2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D12" w:rsidRPr="00665D12" w:rsidRDefault="00665D12" w:rsidP="00665D12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665D12" w:rsidRPr="00665D12" w:rsidRDefault="00665D12" w:rsidP="00665D12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65D12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B5F06" w:rsidRDefault="006B5F06" w:rsidP="00665D1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5D12" w:rsidRPr="00665D12" w:rsidRDefault="00665D12" w:rsidP="00665D1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vertAlign w:val="superscript"/>
        </w:rPr>
      </w:pPr>
      <w:r w:rsidRPr="00665D12">
        <w:rPr>
          <w:rFonts w:ascii="Times New Roman" w:hAnsi="Times New Roman" w:cs="Times New Roman"/>
          <w:sz w:val="20"/>
          <w:szCs w:val="20"/>
        </w:rPr>
        <w:t>Łódź, dnia ………………………</w:t>
      </w:r>
      <w:r w:rsidRPr="00665D12">
        <w:rPr>
          <w:rFonts w:ascii="Times New Roman" w:hAnsi="Times New Roman" w:cs="Times New Roman"/>
        </w:rPr>
        <w:t xml:space="preserve">     </w:t>
      </w:r>
    </w:p>
    <w:p w:rsidR="00665D12" w:rsidRPr="00665D12" w:rsidRDefault="00665D12" w:rsidP="00665D12">
      <w:pPr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</w:p>
    <w:p w:rsidR="00665D12" w:rsidRPr="00665D12" w:rsidRDefault="00665D12" w:rsidP="00665D12">
      <w:pPr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665D12" w:rsidRPr="00665D12" w:rsidRDefault="00665D12" w:rsidP="00665D12">
      <w:pPr>
        <w:jc w:val="left"/>
        <w:rPr>
          <w:rFonts w:ascii="Times New Roman" w:hAnsi="Times New Roman" w:cs="Times New Roman"/>
          <w:kern w:val="1"/>
          <w:sz w:val="16"/>
          <w:szCs w:val="16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65D12">
        <w:rPr>
          <w:rFonts w:ascii="Times New Roman" w:eastAsia="Calibri" w:hAnsi="Times New Roman" w:cs="Times New Roman"/>
        </w:rPr>
        <w:t>………………………..………………</w:t>
      </w:r>
    </w:p>
    <w:p w:rsidR="00665D12" w:rsidRPr="00665D12" w:rsidRDefault="00665D12" w:rsidP="00665D12">
      <w:pPr>
        <w:tabs>
          <w:tab w:val="left" w:pos="7655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 (pieczęć firmowa Instytucji szkoleniowej)</w:t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>Załącznik nr 8 do umowy szkoleniowej Nr………………………..………..………</w:t>
      </w: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  <w:sz w:val="12"/>
          <w:szCs w:val="12"/>
        </w:rPr>
      </w:pPr>
    </w:p>
    <w:p w:rsidR="00665D12" w:rsidRPr="00665D12" w:rsidRDefault="00665D12" w:rsidP="00665D12">
      <w:pPr>
        <w:spacing w:after="120" w:line="240" w:lineRule="auto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ROZLICZENIE WARUNKÓW UMOWY SZKOLENIOWEJ</w:t>
      </w:r>
      <w:r w:rsidRPr="00665D12">
        <w:rPr>
          <w:rFonts w:ascii="Times New Roman" w:hAnsi="Times New Roman" w:cs="Times New Roman"/>
          <w:b/>
        </w:rPr>
        <w:br/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………………….……….…….....</w:t>
      </w:r>
    </w:p>
    <w:p w:rsidR="00665D12" w:rsidRPr="00665D12" w:rsidRDefault="00665D12" w:rsidP="00665D12">
      <w:pPr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665D12">
        <w:rPr>
          <w:rFonts w:ascii="Times New Roman" w:hAnsi="Times New Roman" w:cs="Times New Roman"/>
          <w:sz w:val="12"/>
          <w:szCs w:val="12"/>
        </w:rPr>
        <w:t xml:space="preserve"> (tytuł/y szkolenia)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przedstawiam do rozliczenia dokumenty wymienione w §3 w/w umowy, potwierdzające wykonanie usługi: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3"/>
        <w:tblW w:w="7621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984"/>
      </w:tblGrid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b/>
                <w:sz w:val="18"/>
                <w:szCs w:val="18"/>
              </w:rPr>
              <w:t>Liczba dokumentów</w:t>
            </w: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Faktura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Lista kategorii wydatków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Certyfikat z logo projektu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Informacja o uzyskaniu/nieuzyskaniu kompetencji oraz zrealizowaniu/niezrealizowaniu celów szkolenia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 xml:space="preserve">Informacja o osobach, które </w:t>
            </w:r>
            <w:proofErr w:type="spellStart"/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nieukończyły</w:t>
            </w:r>
            <w:proofErr w:type="spellEnd"/>
            <w:r w:rsidRPr="00665D12">
              <w:rPr>
                <w:rFonts w:ascii="Times New Roman" w:hAnsi="Times New Roman" w:cs="Times New Roman"/>
                <w:sz w:val="18"/>
                <w:szCs w:val="18"/>
              </w:rPr>
              <w:t xml:space="preserve"> szkolenia i przyczynach jego nieukończenia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7" w:type="dxa"/>
            <w:gridSpan w:val="2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Inne dokumenty:</w:t>
            </w: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D12" w:rsidRPr="00665D12" w:rsidTr="00665D12">
        <w:tc>
          <w:tcPr>
            <w:tcW w:w="53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12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5103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12" w:rsidRPr="00665D12" w:rsidRDefault="00665D12" w:rsidP="0066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65D1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</w:t>
      </w:r>
    </w:p>
    <w:p w:rsidR="00665D12" w:rsidRDefault="00665D12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65D1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sz w:val="16"/>
          <w:szCs w:val="16"/>
        </w:rPr>
        <w:t>podpis i pieczęć imienna osoby upoważnionej</w:t>
      </w:r>
      <w:r w:rsidRPr="00665D12">
        <w:rPr>
          <w:rFonts w:ascii="Times New Roman" w:hAnsi="Times New Roman" w:cs="Times New Roman"/>
        </w:rPr>
        <w:tab/>
      </w:r>
    </w:p>
    <w:p w:rsidR="006B5F06" w:rsidRDefault="006B5F06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  <w:sectPr w:rsidR="006B5F06" w:rsidSect="004617DB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6B5F06" w:rsidRPr="00C54616" w:rsidRDefault="006B5F06" w:rsidP="006B5F06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54616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C54616">
        <w:rPr>
          <w:rFonts w:ascii="Times New Roman" w:hAnsi="Times New Roman" w:cs="Times New Roman"/>
          <w:b/>
          <w:sz w:val="18"/>
          <w:szCs w:val="18"/>
        </w:rPr>
        <w:t>do rozliczenia warunków umowy szkoleniowej Nr…………………</w:t>
      </w:r>
    </w:p>
    <w:p w:rsidR="006B5F06" w:rsidRPr="00906B04" w:rsidRDefault="006B5F06" w:rsidP="006B5F06">
      <w:pPr>
        <w:rPr>
          <w:rFonts w:ascii="Times New Roman" w:hAnsi="Times New Roman" w:cs="Times New Roman"/>
          <w:b/>
          <w:caps/>
          <w:sz w:val="8"/>
          <w:szCs w:val="8"/>
        </w:rPr>
      </w:pP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906B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B5F06">
        <w:rPr>
          <w:rFonts w:ascii="Times New Roman" w:hAnsi="Times New Roman" w:cs="Times New Roman"/>
          <w:caps/>
        </w:rPr>
        <w:t>ZESTAWIENIE WYDANYCH ZAŚWIADCZEŃ LUB INNYCH DOKUMENTÓW POTWIERDZAJĄCYCH UKOŃCZENIE SZKOLENIA I UZYSKANIE UMIEJĘTNOŚCI LUB KWALIFIKACJI  PO UKOŃCZENIU SZKOLENIA „</w:t>
      </w:r>
      <w:r w:rsidRPr="006B5F06">
        <w:rPr>
          <w:rFonts w:ascii="Times New Roman" w:hAnsi="Times New Roman" w:cs="Times New Roman"/>
        </w:rPr>
        <w:t>………………………………………………………………..”</w:t>
      </w: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6B5F06">
        <w:rPr>
          <w:rFonts w:ascii="Times New Roman" w:hAnsi="Times New Roman" w:cs="Times New Roman"/>
          <w:caps/>
        </w:rPr>
        <w:t xml:space="preserve"> Realizowanego w terminie </w:t>
      </w:r>
      <w:r w:rsidRPr="006B5F06">
        <w:rPr>
          <w:rFonts w:ascii="Times New Roman" w:hAnsi="Times New Roman" w:cs="Times New Roman"/>
        </w:rPr>
        <w:t>od……….. do…………</w:t>
      </w:r>
    </w:p>
    <w:tbl>
      <w:tblPr>
        <w:tblpPr w:leftFromText="141" w:rightFromText="141" w:vertAnchor="page" w:horzAnchor="margin" w:tblpXSpec="center" w:tblpY="429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686"/>
        <w:gridCol w:w="5244"/>
        <w:gridCol w:w="1843"/>
      </w:tblGrid>
      <w:tr w:rsidR="006B5F06" w:rsidRPr="00C54616" w:rsidTr="006B5F06">
        <w:trPr>
          <w:trHeight w:hRule="exact"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Numer zaświadc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 szkol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PESEL/ Nr dokumentu tożsamości</w:t>
            </w: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ot. cudzoziem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Data wydania zaświadczenia</w:t>
            </w: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</w:p>
    <w:p w:rsidR="006B5F06" w:rsidRPr="00906B04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B5F06" w:rsidRPr="00C5461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207ADB" w:rsidRDefault="006B5F06" w:rsidP="006B5F06">
      <w:pPr>
        <w:rPr>
          <w:rFonts w:ascii="Times New Roman" w:hAnsi="Times New Roman" w:cs="Times New Roman"/>
          <w:sz w:val="12"/>
          <w:szCs w:val="12"/>
        </w:rPr>
        <w:sectPr w:rsidR="00207ADB" w:rsidSect="006B5F06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C5461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06B04">
        <w:rPr>
          <w:rFonts w:ascii="Times New Roman" w:hAnsi="Times New Roman" w:cs="Times New Roman"/>
          <w:sz w:val="12"/>
          <w:szCs w:val="12"/>
        </w:rPr>
        <w:t>podpis i pieczęć imienna osoby upoważnionej</w:t>
      </w:r>
    </w:p>
    <w:p w:rsidR="006B5F06" w:rsidRPr="00906B04" w:rsidRDefault="006B5F06" w:rsidP="006B5F06">
      <w:pPr>
        <w:rPr>
          <w:rFonts w:ascii="Times New Roman" w:hAnsi="Times New Roman" w:cs="Times New Roman"/>
          <w:sz w:val="12"/>
          <w:szCs w:val="12"/>
        </w:rPr>
      </w:pPr>
    </w:p>
    <w:p w:rsidR="006B5F06" w:rsidRDefault="006B5F06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Pr="00207ADB" w:rsidRDefault="00207ADB" w:rsidP="00207ADB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207ADB">
        <w:rPr>
          <w:rFonts w:eastAsia="Calibri"/>
        </w:rPr>
        <w:t>………………………………..………………</w:t>
      </w:r>
      <w:r w:rsidRPr="00207ADB">
        <w:t xml:space="preserve"> </w:t>
      </w:r>
      <w:r w:rsidRPr="00207ADB">
        <w:tab/>
      </w:r>
      <w:r w:rsidRPr="00207ADB">
        <w:tab/>
      </w:r>
      <w:r w:rsidRPr="00207ADB">
        <w:tab/>
      </w:r>
      <w:r w:rsidRPr="00207ADB">
        <w:tab/>
        <w:t xml:space="preserve">                    </w:t>
      </w:r>
    </w:p>
    <w:p w:rsidR="00207ADB" w:rsidRPr="00207ADB" w:rsidRDefault="00207ADB" w:rsidP="00207ADB">
      <w:pPr>
        <w:jc w:val="left"/>
        <w:rPr>
          <w:kern w:val="1"/>
          <w:sz w:val="16"/>
          <w:szCs w:val="16"/>
        </w:rPr>
      </w:pPr>
      <w:r w:rsidRPr="00207ADB">
        <w:rPr>
          <w:rFonts w:eastAsia="Calibri"/>
          <w:sz w:val="16"/>
          <w:szCs w:val="16"/>
        </w:rPr>
        <w:t xml:space="preserve"> (pieczęć firmowa Instytucji szkoleniowej)</w:t>
      </w:r>
    </w:p>
    <w:p w:rsidR="00207ADB" w:rsidRPr="00207ADB" w:rsidRDefault="00207ADB" w:rsidP="00207ADB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Załącznik nr 2</w:t>
      </w:r>
    </w:p>
    <w:p w:rsidR="00207ADB" w:rsidRPr="00207ADB" w:rsidRDefault="00207ADB" w:rsidP="00207ADB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ab/>
      </w:r>
      <w:r w:rsidRPr="00207ADB">
        <w:rPr>
          <w:rFonts w:ascii="Times New Roman" w:hAnsi="Times New Roman" w:cs="Times New Roman"/>
          <w:b/>
          <w:sz w:val="18"/>
          <w:szCs w:val="18"/>
        </w:rPr>
        <w:tab/>
        <w:t>do rozliczenia warunków umowy szkoleniowej Nr………………………..………..………</w:t>
      </w: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  <w:caps/>
        </w:rPr>
      </w:pPr>
      <w:r w:rsidRPr="00207ADB">
        <w:rPr>
          <w:rFonts w:ascii="Times New Roman" w:hAnsi="Times New Roman" w:cs="Times New Roman"/>
          <w:b/>
          <w:caps/>
        </w:rPr>
        <w:t>POTWIERDZENIE ODBIORU DOKUMENTÓW STANOWIĄCYCH O UKOŃCZENIU SZKOLENIA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</w:rPr>
      </w:pPr>
      <w:r w:rsidRPr="00207ADB">
        <w:rPr>
          <w:rFonts w:ascii="Times New Roman" w:hAnsi="Times New Roman" w:cs="Times New Roman"/>
          <w:b/>
          <w:caps/>
        </w:rPr>
        <w:t xml:space="preserve"> „</w:t>
      </w:r>
      <w:r w:rsidRPr="00207ADB">
        <w:rPr>
          <w:rFonts w:ascii="Times New Roman" w:hAnsi="Times New Roman" w:cs="Times New Roman"/>
        </w:rPr>
        <w:t>………………………………………………………………..</w:t>
      </w:r>
      <w:r w:rsidRPr="00207ADB">
        <w:rPr>
          <w:rFonts w:ascii="Times New Roman" w:hAnsi="Times New Roman" w:cs="Times New Roman"/>
          <w:b/>
        </w:rPr>
        <w:t>”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b/>
          <w:caps/>
        </w:rPr>
        <w:t xml:space="preserve">Realizowanego w terminie </w:t>
      </w:r>
      <w:r w:rsidRPr="00207ADB">
        <w:rPr>
          <w:rFonts w:ascii="Times New Roman" w:hAnsi="Times New Roman" w:cs="Times New Roman"/>
        </w:rPr>
        <w:t>od……….. do…………</w:t>
      </w:r>
    </w:p>
    <w:p w:rsidR="00207ADB" w:rsidRPr="00207ADB" w:rsidRDefault="00207ADB" w:rsidP="00207ADB">
      <w:pPr>
        <w:rPr>
          <w:rFonts w:ascii="Times New Roman" w:hAnsi="Times New Roman" w:cs="Times New Roman"/>
        </w:rPr>
      </w:pPr>
    </w:p>
    <w:tbl>
      <w:tblPr>
        <w:tblStyle w:val="Tabela-Siatka5"/>
        <w:tblW w:w="0" w:type="auto"/>
        <w:tblInd w:w="86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207ADB" w:rsidRPr="00207ADB" w:rsidTr="00F03C7E">
        <w:trPr>
          <w:trHeight w:val="708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 xml:space="preserve">Data odbioru </w:t>
            </w:r>
            <w:r w:rsidRPr="00207ADB">
              <w:rPr>
                <w:b/>
              </w:rPr>
              <w:br/>
              <w:t>zaświadczenia</w:t>
            </w:r>
          </w:p>
        </w:tc>
        <w:tc>
          <w:tcPr>
            <w:tcW w:w="396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Czytelny podpis uczestnika szkolenia</w:t>
            </w:r>
          </w:p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2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3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4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5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6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7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8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9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0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</w:tbl>
    <w:p w:rsidR="00207ADB" w:rsidRPr="00207ADB" w:rsidRDefault="00207ADB" w:rsidP="00207ADB">
      <w:pPr>
        <w:jc w:val="both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7B4C0859" wp14:editId="2EE92BB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2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/>
    <w:p w:rsidR="00207ADB" w:rsidRPr="00207ADB" w:rsidRDefault="00207ADB" w:rsidP="00207ADB">
      <w:pPr>
        <w:tabs>
          <w:tab w:val="left" w:pos="3328"/>
        </w:tabs>
      </w:pPr>
      <w:r w:rsidRPr="00207ADB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23F6B71" wp14:editId="1609A4F8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5" name="Obraz 25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AD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207ADB" w:rsidRPr="00207ADB" w:rsidRDefault="00207ADB" w:rsidP="00207ADB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07ADB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  <w:sectPr w:rsidR="00207ADB" w:rsidSect="006B5F06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207ADB" w:rsidRPr="003E4059" w:rsidRDefault="00207ADB" w:rsidP="00207AD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E40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4059">
        <w:rPr>
          <w:rFonts w:ascii="Times New Roman" w:hAnsi="Times New Roman" w:cs="Times New Roman"/>
          <w:b/>
          <w:sz w:val="20"/>
          <w:szCs w:val="20"/>
        </w:rPr>
        <w:br/>
        <w:t>do rozliczenia warunków umowy szkoleniowej Nr…………………</w:t>
      </w: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</w:rPr>
      </w:pP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  <w:vertAlign w:val="superscript"/>
        </w:rPr>
      </w:pPr>
      <w:r w:rsidRPr="003E4059">
        <w:rPr>
          <w:rFonts w:ascii="Times New Roman" w:eastAsia="Calibri" w:hAnsi="Times New Roman" w:cs="Times New Roman"/>
        </w:rPr>
        <w:t>………………………………</w:t>
      </w:r>
      <w:r w:rsidRPr="003E4059">
        <w:rPr>
          <w:rFonts w:ascii="Times New Roman" w:hAnsi="Times New Roman" w:cs="Times New Roman"/>
        </w:rPr>
        <w:t xml:space="preserve"> </w:t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  <w:t xml:space="preserve">                    </w:t>
      </w:r>
    </w:p>
    <w:p w:rsidR="00207ADB" w:rsidRPr="003E4059" w:rsidRDefault="00207ADB" w:rsidP="00207ADB">
      <w:pPr>
        <w:jc w:val="both"/>
        <w:rPr>
          <w:rFonts w:ascii="Times New Roman" w:hAnsi="Times New Roman" w:cs="Times New Roman"/>
        </w:rPr>
      </w:pPr>
      <w:r w:rsidRPr="003E4059">
        <w:rPr>
          <w:rFonts w:ascii="Times New Roman" w:eastAsia="Calibri" w:hAnsi="Times New Roman" w:cs="Times New Roman"/>
          <w:vertAlign w:val="superscript"/>
        </w:rPr>
        <w:t xml:space="preserve"> (pieczęć firmowa Instytucji szkoleniowej)</w:t>
      </w:r>
      <w:r w:rsidRPr="003E4059">
        <w:rPr>
          <w:rFonts w:ascii="Times New Roman" w:hAnsi="Times New Roman" w:cs="Times New Roman"/>
          <w:b/>
        </w:rPr>
        <w:t xml:space="preserve"> </w:t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</w:p>
    <w:p w:rsidR="00207ADB" w:rsidRPr="003E4059" w:rsidRDefault="00207ADB" w:rsidP="00207ADB">
      <w:pPr>
        <w:rPr>
          <w:rFonts w:ascii="Times New Roman" w:hAnsi="Times New Roman" w:cs="Times New Roman"/>
          <w:b/>
        </w:rPr>
      </w:pPr>
      <w:r w:rsidRPr="003E4059">
        <w:rPr>
          <w:rFonts w:ascii="Times New Roman" w:hAnsi="Times New Roman" w:cs="Times New Roman"/>
          <w:b/>
        </w:rPr>
        <w:t>KOSZTORYS POWYKONAWCZY</w:t>
      </w:r>
    </w:p>
    <w:p w:rsidR="00207ADB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Nazwa szkolenia/ Nr umowy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 Nr grupy </w:t>
      </w:r>
      <w:r w:rsidRPr="003E4059">
        <w:rPr>
          <w:rFonts w:ascii="Times New Roman" w:hAnsi="Times New Roman" w:cs="Times New Roman"/>
          <w:b/>
          <w:u w:val="dotted"/>
        </w:rPr>
        <w:tab/>
      </w:r>
    </w:p>
    <w:p w:rsidR="00207ADB" w:rsidRPr="003E4059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Dotyczy faktury nr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z dnia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  <w:t>..</w:t>
      </w:r>
    </w:p>
    <w:tbl>
      <w:tblPr>
        <w:tblpPr w:leftFromText="141" w:rightFromText="141" w:vertAnchor="page" w:horzAnchor="margin" w:tblpX="-866" w:tblpY="4666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791"/>
        <w:gridCol w:w="1243"/>
        <w:gridCol w:w="1085"/>
        <w:gridCol w:w="1243"/>
        <w:gridCol w:w="1085"/>
        <w:gridCol w:w="1243"/>
        <w:gridCol w:w="1085"/>
        <w:gridCol w:w="1243"/>
        <w:gridCol w:w="1085"/>
        <w:gridCol w:w="1243"/>
        <w:gridCol w:w="1687"/>
      </w:tblGrid>
      <w:tr w:rsidR="00207ADB" w:rsidRPr="003E4059" w:rsidTr="00207ADB">
        <w:trPr>
          <w:trHeight w:val="257"/>
        </w:trPr>
        <w:tc>
          <w:tcPr>
            <w:tcW w:w="3194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07ADB" w:rsidRPr="003E4059" w:rsidTr="00207ADB">
        <w:trPr>
          <w:trHeight w:val="567"/>
        </w:trPr>
        <w:tc>
          <w:tcPr>
            <w:tcW w:w="3194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wykładowców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opiekunów praktyk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adzór merytorycz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Egzami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szkoleniowe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pomocnicze</w:t>
            </w:r>
          </w:p>
        </w:tc>
      </w:tr>
      <w:tr w:rsidR="00207ADB" w:rsidRPr="003E4059" w:rsidTr="00207ADB">
        <w:trPr>
          <w:trHeight w:val="371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207ADB" w:rsidRPr="003E4059" w:rsidTr="00207ADB">
        <w:trPr>
          <w:trHeight w:val="352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7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4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0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63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6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1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567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408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="-739" w:tblpY="92"/>
        <w:tblW w:w="15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784"/>
        <w:gridCol w:w="1238"/>
        <w:gridCol w:w="1081"/>
        <w:gridCol w:w="1238"/>
        <w:gridCol w:w="1081"/>
        <w:gridCol w:w="1238"/>
        <w:gridCol w:w="1081"/>
        <w:gridCol w:w="1256"/>
        <w:gridCol w:w="1093"/>
        <w:gridCol w:w="1361"/>
        <w:gridCol w:w="2114"/>
      </w:tblGrid>
      <w:tr w:rsidR="00207ADB" w:rsidRPr="00207ADB" w:rsidTr="00207ADB">
        <w:trPr>
          <w:trHeight w:val="225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49" w:type="dxa"/>
            <w:gridSpan w:val="2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4" w:type="dxa"/>
            <w:vMerge w:val="restart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412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utrzymania </w:t>
            </w:r>
            <w:proofErr w:type="spellStart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al</w:t>
            </w:r>
            <w:proofErr w:type="spellEnd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owych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oszty obsługi administracyjnej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Ubezpieczenie NNW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UMA KOSZTÓW</w:t>
            </w: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197"/>
        </w:trPr>
        <w:tc>
          <w:tcPr>
            <w:tcW w:w="1271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784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92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4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YSK : </w:t>
            </w:r>
          </w:p>
        </w:tc>
      </w:tr>
      <w:tr w:rsidR="00207ADB" w:rsidRPr="00207ADB" w:rsidTr="00207ADB">
        <w:trPr>
          <w:trHeight w:val="364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SZKOLENIA:</w:t>
            </w:r>
          </w:p>
        </w:tc>
      </w:tr>
      <w:tr w:rsidR="00207ADB" w:rsidRPr="00207ADB" w:rsidTr="00207ADB">
        <w:trPr>
          <w:trHeight w:val="428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6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TEK VAT </w:t>
            </w:r>
          </w:p>
        </w:tc>
      </w:tr>
      <w:tr w:rsidR="00207ADB" w:rsidRPr="00207ADB" w:rsidTr="00207ADB">
        <w:trPr>
          <w:trHeight w:val="355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za jednego uczestnika: </w:t>
            </w:r>
          </w:p>
        </w:tc>
      </w:tr>
      <w:tr w:rsidR="00207ADB" w:rsidRPr="00207ADB" w:rsidTr="00207ADB">
        <w:trPr>
          <w:trHeight w:val="360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43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ej godziny za jednego uczestnika: </w:t>
            </w:r>
          </w:p>
        </w:tc>
      </w:tr>
      <w:tr w:rsidR="00207ADB" w:rsidRPr="00207ADB" w:rsidTr="00207ADB">
        <w:trPr>
          <w:trHeight w:val="29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</w:tbl>
    <w:p w:rsid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kern w:val="3"/>
          <w:sz w:val="14"/>
          <w:szCs w:val="14"/>
          <w:lang w:eastAsia="zh-CN"/>
        </w:rPr>
      </w:pP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7ADB">
        <w:rPr>
          <w:sz w:val="24"/>
          <w:szCs w:val="24"/>
        </w:rPr>
        <w:t>................................................</w:t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 xml:space="preserve"> </w:t>
      </w:r>
    </w:p>
    <w:p w:rsidR="00207ADB" w:rsidRP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sz w:val="24"/>
          <w:szCs w:val="24"/>
        </w:rPr>
      </w:pP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>podpis i pieczęć imienna osoby upoważnionej</w:t>
      </w:r>
    </w:p>
    <w:p w:rsid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  <w:sectPr w:rsidR="00207ADB" w:rsidSect="00207A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</w:p>
    <w:p w:rsidR="00207ADB" w:rsidRP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6B5F06" w:rsidRDefault="006B5F06" w:rsidP="006B5F06">
      <w:pPr>
        <w:jc w:val="left"/>
        <w:rPr>
          <w:rFonts w:ascii="Times New Roman" w:hAnsi="Times New Roman" w:cs="Times New Roman"/>
          <w:sz w:val="16"/>
          <w:szCs w:val="16"/>
        </w:rPr>
      </w:pPr>
      <w:r w:rsidRPr="006B5F06">
        <w:rPr>
          <w:rFonts w:ascii="Times New Roman" w:hAnsi="Times New Roman" w:cs="Times New Roman"/>
          <w:sz w:val="16"/>
          <w:szCs w:val="16"/>
        </w:rPr>
        <w:t xml:space="preserve"> </w:t>
      </w:r>
      <w:r w:rsidRPr="00E03E89">
        <w:rPr>
          <w:rFonts w:ascii="Times New Roman" w:eastAsia="Calibri" w:hAnsi="Times New Roman" w:cs="Times New Roman"/>
        </w:rPr>
        <w:t>………………………..………………</w:t>
      </w:r>
    </w:p>
    <w:p w:rsidR="006B5F06" w:rsidRPr="006B5F06" w:rsidRDefault="006B5F06" w:rsidP="006B5F06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B5F06">
        <w:rPr>
          <w:rFonts w:ascii="Times New Roman" w:hAnsi="Times New Roman" w:cs="Times New Roman"/>
          <w:sz w:val="16"/>
          <w:szCs w:val="16"/>
        </w:rPr>
        <w:t xml:space="preserve"> </w:t>
      </w:r>
      <w:r w:rsidRPr="006B5F06">
        <w:rPr>
          <w:rFonts w:ascii="Times New Roman" w:eastAsia="Calibri" w:hAnsi="Times New Roman" w:cs="Times New Roman"/>
          <w:sz w:val="16"/>
          <w:szCs w:val="16"/>
        </w:rPr>
        <w:t xml:space="preserve"> (pieczęć firmowa instytucji szkoleniowej)</w:t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eastAsia="Calibri" w:hAnsi="Times New Roman" w:cs="Times New Roman"/>
          <w:sz w:val="16"/>
          <w:szCs w:val="16"/>
        </w:rPr>
        <w:tab/>
      </w:r>
      <w:r w:rsidRPr="006B5F06">
        <w:rPr>
          <w:rFonts w:ascii="Times New Roman" w:hAnsi="Times New Roman" w:cs="Times New Roman"/>
          <w:b/>
          <w:sz w:val="18"/>
          <w:szCs w:val="18"/>
        </w:rPr>
        <w:t>Załącznik nr 9</w:t>
      </w: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B5F06">
        <w:rPr>
          <w:rFonts w:ascii="Times New Roman" w:hAnsi="Times New Roman" w:cs="Times New Roman"/>
          <w:b/>
          <w:sz w:val="18"/>
          <w:szCs w:val="18"/>
        </w:rPr>
        <w:tab/>
      </w:r>
      <w:r w:rsidRPr="006B5F06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</w:t>
      </w:r>
    </w:p>
    <w:p w:rsidR="006B5F06" w:rsidRPr="006B5F06" w:rsidRDefault="006B5F06" w:rsidP="006B5F06">
      <w:pPr>
        <w:rPr>
          <w:rFonts w:ascii="Times New Roman" w:hAnsi="Times New Roman" w:cs="Times New Roman"/>
          <w:b/>
          <w:caps/>
          <w:sz w:val="16"/>
          <w:szCs w:val="16"/>
        </w:rPr>
      </w:pP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6B5F06">
        <w:rPr>
          <w:rFonts w:ascii="Times New Roman" w:hAnsi="Times New Roman" w:cs="Times New Roman"/>
          <w:b/>
          <w:caps/>
          <w:sz w:val="28"/>
          <w:szCs w:val="28"/>
        </w:rPr>
        <w:t>POTWIERDZENIE OTRZYMANIA serwisu kawowego</w:t>
      </w:r>
      <w:r w:rsidRPr="006B5F06">
        <w:rPr>
          <w:rFonts w:ascii="Times New Roman" w:hAnsi="Times New Roman" w:cs="Times New Roman"/>
          <w:b/>
          <w:caps/>
          <w:sz w:val="28"/>
          <w:szCs w:val="28"/>
        </w:rPr>
        <w:br/>
        <w:t>DO SZKOLENIA „</w:t>
      </w:r>
      <w:r w:rsidRPr="006B5F06">
        <w:rPr>
          <w:rFonts w:ascii="Times New Roman" w:hAnsi="Times New Roman" w:cs="Times New Roman"/>
        </w:rPr>
        <w:t>………………………………………………………………..”</w:t>
      </w:r>
    </w:p>
    <w:p w:rsidR="006B5F06" w:rsidRPr="006B5F06" w:rsidRDefault="006B5F06" w:rsidP="006B5F06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5F06">
        <w:rPr>
          <w:rFonts w:ascii="Times New Roman" w:hAnsi="Times New Roman" w:cs="Times New Roman"/>
          <w:b/>
          <w:sz w:val="18"/>
          <w:szCs w:val="18"/>
        </w:rPr>
        <w:t>za miesiąc:………………………………………………………………………...</w:t>
      </w: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5F06" w:rsidRPr="006B5F06" w:rsidTr="006B5F06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5F06" w:rsidRPr="006B5F06" w:rsidTr="006B5F06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B5F06" w:rsidRPr="006B5F06" w:rsidTr="006B5F06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6B5F06" w:rsidRPr="006B5F06" w:rsidRDefault="006B5F06" w:rsidP="006B5F06">
      <w:pPr>
        <w:rPr>
          <w:rFonts w:ascii="Times New Roman" w:hAnsi="Times New Roman" w:cs="Times New Roman"/>
          <w:sz w:val="16"/>
          <w:szCs w:val="16"/>
        </w:rPr>
      </w:pPr>
    </w:p>
    <w:p w:rsidR="006B5F06" w:rsidRPr="006B5F06" w:rsidRDefault="006B5F06" w:rsidP="006B5F06">
      <w:pPr>
        <w:rPr>
          <w:rFonts w:ascii="Times New Roman" w:hAnsi="Times New Roman" w:cs="Times New Roman"/>
          <w:vanish/>
          <w:sz w:val="16"/>
          <w:szCs w:val="16"/>
        </w:rPr>
      </w:pPr>
    </w:p>
    <w:p w:rsidR="006B5F06" w:rsidRPr="006B5F06" w:rsidRDefault="006B5F06" w:rsidP="006B5F06">
      <w:pPr>
        <w:rPr>
          <w:rFonts w:ascii="Times New Roman" w:hAnsi="Times New Roman" w:cs="Times New Roman"/>
          <w:sz w:val="16"/>
          <w:szCs w:val="16"/>
        </w:rPr>
      </w:pP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................................................</w:t>
      </w:r>
    </w:p>
    <w:p w:rsidR="006B5F06" w:rsidRPr="006B5F06" w:rsidRDefault="006B5F06" w:rsidP="006B5F06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 xml:space="preserve">    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               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>podpis i pieczęć imienna osoby upoważnionej</w:t>
      </w: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5F06" w:rsidRPr="006B5F06" w:rsidTr="006B5F06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5F06" w:rsidRPr="006B5F06" w:rsidTr="006B5F06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B5F06" w:rsidRPr="006B5F06" w:rsidTr="006B5F06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5F06" w:rsidRPr="006B5F06" w:rsidTr="006B5F06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F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5F06" w:rsidRPr="006B5F06" w:rsidRDefault="006B5F06" w:rsidP="006B5F0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566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B5F0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F0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................................................</w:t>
      </w:r>
    </w:p>
    <w:p w:rsidR="006B5F06" w:rsidRPr="006B5F06" w:rsidRDefault="006B5F06" w:rsidP="006B5F06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 xml:space="preserve">    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               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 xml:space="preserve">    </w:t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</w:r>
      <w:r w:rsidRPr="006B5F06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ab/>
        <w:t>podpis i pieczęć imienna osoby upoważnionej</w:t>
      </w:r>
    </w:p>
    <w:p w:rsidR="006B5F06" w:rsidRDefault="006B5F06" w:rsidP="00665D12">
      <w:pPr>
        <w:tabs>
          <w:tab w:val="left" w:pos="610"/>
          <w:tab w:val="center" w:pos="4535"/>
        </w:tabs>
        <w:jc w:val="left"/>
      </w:pPr>
    </w:p>
    <w:p w:rsidR="006B5F06" w:rsidRDefault="006B5F06" w:rsidP="00665D12">
      <w:pPr>
        <w:tabs>
          <w:tab w:val="left" w:pos="610"/>
          <w:tab w:val="center" w:pos="4535"/>
        </w:tabs>
        <w:jc w:val="left"/>
      </w:pPr>
    </w:p>
    <w:p w:rsidR="006B5F06" w:rsidRDefault="006B5F06" w:rsidP="00665D12">
      <w:pPr>
        <w:tabs>
          <w:tab w:val="left" w:pos="610"/>
          <w:tab w:val="center" w:pos="4535"/>
        </w:tabs>
        <w:jc w:val="left"/>
      </w:pPr>
    </w:p>
    <w:p w:rsidR="006B5F06" w:rsidRDefault="006B5F06" w:rsidP="00665D12">
      <w:pPr>
        <w:tabs>
          <w:tab w:val="left" w:pos="610"/>
          <w:tab w:val="center" w:pos="4535"/>
        </w:tabs>
        <w:jc w:val="left"/>
      </w:pPr>
    </w:p>
    <w:p w:rsidR="006B5F06" w:rsidRPr="006B5F06" w:rsidRDefault="006B5F06" w:rsidP="006B5F06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vertAlign w:val="superscript"/>
        </w:rPr>
      </w:pPr>
      <w:r w:rsidRPr="006B5F06">
        <w:rPr>
          <w:rFonts w:ascii="Times New Roman" w:eastAsia="Calibri" w:hAnsi="Times New Roman" w:cs="Times New Roman"/>
        </w:rPr>
        <w:t>………………………………..……</w:t>
      </w:r>
      <w:r w:rsidRPr="006B5F06">
        <w:rPr>
          <w:rFonts w:ascii="Times New Roman" w:hAnsi="Times New Roman" w:cs="Times New Roman"/>
        </w:rPr>
        <w:t xml:space="preserve"> </w:t>
      </w:r>
      <w:r w:rsidRPr="006B5F06">
        <w:rPr>
          <w:rFonts w:ascii="Times New Roman" w:hAnsi="Times New Roman" w:cs="Times New Roman"/>
        </w:rPr>
        <w:tab/>
      </w:r>
      <w:r w:rsidRPr="006B5F06">
        <w:rPr>
          <w:rFonts w:ascii="Times New Roman" w:hAnsi="Times New Roman" w:cs="Times New Roman"/>
        </w:rPr>
        <w:tab/>
      </w:r>
      <w:r w:rsidRPr="006B5F06">
        <w:rPr>
          <w:rFonts w:ascii="Times New Roman" w:hAnsi="Times New Roman" w:cs="Times New Roman"/>
        </w:rPr>
        <w:tab/>
      </w:r>
      <w:r w:rsidRPr="006B5F06">
        <w:rPr>
          <w:rFonts w:ascii="Times New Roman" w:hAnsi="Times New Roman" w:cs="Times New Roman"/>
        </w:rPr>
        <w:tab/>
        <w:t xml:space="preserve">                    </w:t>
      </w:r>
    </w:p>
    <w:p w:rsidR="006B5F06" w:rsidRPr="006B5F06" w:rsidRDefault="006B5F06" w:rsidP="006B5F06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  <w:r w:rsidRPr="006B5F06">
        <w:rPr>
          <w:rFonts w:ascii="Times New Roman" w:eastAsia="Calibri" w:hAnsi="Times New Roman" w:cs="Times New Roman"/>
          <w:sz w:val="16"/>
          <w:szCs w:val="16"/>
        </w:rPr>
        <w:t>(pieczęć firmowa instytucji szkoleniowej)</w:t>
      </w: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B5F06">
        <w:rPr>
          <w:rFonts w:ascii="Times New Roman" w:hAnsi="Times New Roman" w:cs="Times New Roman"/>
          <w:b/>
          <w:sz w:val="18"/>
          <w:szCs w:val="18"/>
        </w:rPr>
        <w:t>Załącznik nr 10</w:t>
      </w:r>
    </w:p>
    <w:p w:rsidR="006B5F06" w:rsidRPr="006B5F06" w:rsidRDefault="006B5F06" w:rsidP="006B5F0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B5F06">
        <w:rPr>
          <w:rFonts w:ascii="Times New Roman" w:hAnsi="Times New Roman" w:cs="Times New Roman"/>
          <w:b/>
          <w:sz w:val="18"/>
          <w:szCs w:val="18"/>
        </w:rPr>
        <w:tab/>
      </w:r>
      <w:r w:rsidRPr="006B5F06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</w:t>
      </w:r>
    </w:p>
    <w:p w:rsidR="006B5F06" w:rsidRPr="006B5F06" w:rsidRDefault="006B5F06" w:rsidP="006B5F0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6B5F06" w:rsidRPr="006B5F06" w:rsidRDefault="006B5F06" w:rsidP="006B5F06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6B5F06">
        <w:rPr>
          <w:rFonts w:ascii="Times New Roman" w:hAnsi="Times New Roman" w:cs="Times New Roman"/>
          <w:b/>
          <w:caps/>
          <w:sz w:val="28"/>
          <w:szCs w:val="28"/>
        </w:rPr>
        <w:t>WYKAZ UCZESTNIKÓW SZKOLENIA</w:t>
      </w:r>
    </w:p>
    <w:p w:rsidR="006B5F06" w:rsidRPr="006B5F06" w:rsidRDefault="006B5F06" w:rsidP="006B5F06">
      <w:pPr>
        <w:rPr>
          <w:rFonts w:ascii="Times New Roman" w:hAnsi="Times New Roman" w:cs="Times New Roman"/>
          <w:b/>
          <w:sz w:val="26"/>
          <w:szCs w:val="26"/>
        </w:rPr>
      </w:pPr>
      <w:r w:rsidRPr="006B5F06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Pr="006B5F06">
        <w:rPr>
          <w:rFonts w:ascii="Times New Roman" w:hAnsi="Times New Roman" w:cs="Times New Roman"/>
        </w:rPr>
        <w:t xml:space="preserve">………………………………………………………………..” </w:t>
      </w:r>
      <w:r w:rsidRPr="006B5F06">
        <w:rPr>
          <w:rFonts w:ascii="Times New Roman" w:hAnsi="Times New Roman" w:cs="Times New Roman"/>
        </w:rPr>
        <w:br/>
      </w:r>
      <w:r w:rsidRPr="006B5F06">
        <w:rPr>
          <w:rFonts w:ascii="Times New Roman" w:hAnsi="Times New Roman" w:cs="Times New Roman"/>
          <w:b/>
          <w:sz w:val="26"/>
          <w:szCs w:val="26"/>
        </w:rPr>
        <w:t>ZGŁOSZONYCH DO UBEZPIECZENIA</w:t>
      </w:r>
      <w:r w:rsidRPr="006B5F06">
        <w:rPr>
          <w:rFonts w:ascii="Times New Roman" w:hAnsi="Times New Roman" w:cs="Times New Roman"/>
          <w:b/>
          <w:sz w:val="26"/>
          <w:szCs w:val="26"/>
        </w:rPr>
        <w:br/>
        <w:t>OD NASTĘPSTW NIESZCZĘŚLIWYCH WYPADKÓW</w:t>
      </w:r>
    </w:p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  <w:r w:rsidRPr="006B5F06">
        <w:rPr>
          <w:rFonts w:ascii="Times New Roman" w:hAnsi="Times New Roman" w:cs="Times New Roman"/>
        </w:rPr>
        <w:tab/>
      </w:r>
    </w:p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670"/>
        <w:gridCol w:w="5367"/>
        <w:gridCol w:w="3023"/>
      </w:tblGrid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Lp.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b/>
                <w:sz w:val="24"/>
                <w:szCs w:val="24"/>
              </w:rPr>
              <w:t>Imię i nazwisko osoby ubezpieczonej</w:t>
            </w: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b/>
                <w:sz w:val="24"/>
                <w:szCs w:val="24"/>
              </w:rPr>
              <w:t>Data zgłoszenia</w:t>
            </w:r>
          </w:p>
        </w:tc>
      </w:tr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1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</w:tr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2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</w:tr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3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</w:tr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4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</w:tr>
      <w:tr w:rsidR="006B5F06" w:rsidRPr="006B5F06" w:rsidTr="006B5F06">
        <w:trPr>
          <w:trHeight w:val="454"/>
        </w:trPr>
        <w:tc>
          <w:tcPr>
            <w:tcW w:w="67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  <w:r w:rsidRPr="006B5F06">
              <w:rPr>
                <w:sz w:val="24"/>
                <w:szCs w:val="24"/>
              </w:rPr>
              <w:t>5</w:t>
            </w:r>
          </w:p>
        </w:tc>
        <w:tc>
          <w:tcPr>
            <w:tcW w:w="5465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6B5F06" w:rsidRPr="006B5F06" w:rsidRDefault="006B5F06" w:rsidP="006B5F06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</w:rPr>
            </w:pPr>
          </w:p>
        </w:tc>
      </w:tr>
    </w:tbl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</w:p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</w:p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</w:p>
    <w:p w:rsidR="006B5F06" w:rsidRPr="006B5F06" w:rsidRDefault="006B5F06" w:rsidP="006B5F06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</w:p>
    <w:p w:rsidR="006B5F06" w:rsidRPr="006B5F06" w:rsidRDefault="006B5F06" w:rsidP="006B5F06">
      <w:pPr>
        <w:widowControl w:val="0"/>
        <w:tabs>
          <w:tab w:val="left" w:pos="4820"/>
        </w:tabs>
        <w:suppressAutoHyphens/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B5F06">
        <w:rPr>
          <w:rFonts w:ascii="Times New Roman" w:eastAsia="Times New Roman" w:hAnsi="Times New Roman" w:cs="Times New Roman"/>
          <w:sz w:val="28"/>
          <w:szCs w:val="20"/>
          <w:lang w:eastAsia="ar-SA"/>
        </w:rPr>
        <w:t>................................................</w:t>
      </w:r>
    </w:p>
    <w:p w:rsidR="006B5F06" w:rsidRPr="006B5F06" w:rsidRDefault="006B5F06" w:rsidP="006B5F06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</w:t>
      </w: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</w:t>
      </w: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</w:t>
      </w:r>
      <w:r w:rsidRPr="006B5F0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podpis i pieczęć imienna osoby upoważnionej</w:t>
      </w:r>
    </w:p>
    <w:p w:rsidR="006B5F06" w:rsidRDefault="006B5F06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  <w:sectPr w:rsidR="002F0641" w:rsidSect="00207ADB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Załącznik Nr </w:t>
      </w:r>
      <w:r>
        <w:rPr>
          <w:rFonts w:ascii="Times New Roman" w:eastAsia="Calibri" w:hAnsi="Times New Roman" w:cs="Times New Roman"/>
          <w:sz w:val="16"/>
          <w:szCs w:val="16"/>
        </w:rPr>
        <w:t>11</w:t>
      </w: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   do umowy szkoleniowej Nr </w:t>
      </w:r>
      <w:r>
        <w:rPr>
          <w:rFonts w:ascii="Times New Roman" w:eastAsia="Calibri" w:hAnsi="Times New Roman" w:cs="Times New Roman"/>
          <w:sz w:val="16"/>
          <w:szCs w:val="16"/>
        </w:rPr>
        <w:t>……..</w:t>
      </w:r>
      <w:r w:rsidRPr="00915F33">
        <w:rPr>
          <w:rFonts w:ascii="Times New Roman" w:eastAsia="Calibri" w:hAnsi="Times New Roman" w:cs="Times New Roman"/>
          <w:sz w:val="16"/>
          <w:szCs w:val="16"/>
        </w:rPr>
        <w:t>……………….</w:t>
      </w:r>
    </w:p>
    <w:p w:rsidR="002F0641" w:rsidRPr="00915F33" w:rsidRDefault="002F0641" w:rsidP="00665D12">
      <w:pPr>
        <w:tabs>
          <w:tab w:val="left" w:pos="610"/>
          <w:tab w:val="center" w:pos="4535"/>
        </w:tabs>
        <w:jc w:val="left"/>
        <w:rPr>
          <w:sz w:val="16"/>
          <w:szCs w:val="16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40"/>
        <w:jc w:val="left"/>
        <w:rPr>
          <w:rFonts w:ascii="Times New Roman" w:eastAsia="Lucida Sans Unicode" w:hAnsi="Times New Roman" w:cs="Times New Roman"/>
          <w:kern w:val="1"/>
          <w:lang w:eastAsia="ar-SA"/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</w:rPr>
        <w:t xml:space="preserve">  Nagłówek jednostki szkolącej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ończenia szkolenia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________________________________________________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ię i nazwisko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ukończone z wynikiem......................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zostało zorganizowane w ramach projektu</w:t>
      </w:r>
    </w:p>
    <w:p w:rsidR="00915F33" w:rsidRPr="00915F33" w:rsidRDefault="00915F33" w:rsidP="00915F33">
      <w:pPr>
        <w:widowControl w:val="0"/>
        <w:suppressAutoHyphens/>
        <w:spacing w:line="360" w:lineRule="auto"/>
        <w:ind w:left="-426" w:right="-28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915F33">
        <w:rPr>
          <w:rFonts w:ascii="Times New Roman" w:eastAsia="Lucida Sans Unicode" w:hAnsi="Times New Roman" w:cs="Times New Roman"/>
          <w:b/>
          <w:i/>
          <w:kern w:val="1"/>
          <w:sz w:val="32"/>
          <w:szCs w:val="32"/>
          <w:lang w:eastAsia="ar-SA"/>
        </w:rPr>
        <w:t>Aktywizacja osób młodych pozostających bez pracy w mieście Łodzi (III)</w:t>
      </w: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erminie </w:t>
      </w:r>
      <w:proofErr w:type="spellStart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________do</w:t>
      </w:r>
      <w:proofErr w:type="spellEnd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lecenie Powiatowego Urzędu Pracy w Łodzi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soby upoważnionej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ódź, dnia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</w:t>
      </w: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Default="00915F33" w:rsidP="00665D12">
      <w:pPr>
        <w:tabs>
          <w:tab w:val="left" w:pos="610"/>
          <w:tab w:val="center" w:pos="4535"/>
        </w:tabs>
        <w:jc w:val="left"/>
        <w:sectPr w:rsidR="00915F33" w:rsidSect="00915F33">
          <w:footerReference w:type="first" r:id="rId16"/>
          <w:pgSz w:w="11906" w:h="16838"/>
          <w:pgMar w:top="284" w:right="1418" w:bottom="709" w:left="1418" w:header="0" w:footer="1361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tbl>
      <w:tblPr>
        <w:tblpPr w:leftFromText="141" w:rightFromText="141" w:vertAnchor="text" w:horzAnchor="margin" w:tblpX="279" w:tblpY="15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23"/>
        <w:gridCol w:w="1620"/>
        <w:gridCol w:w="1620"/>
      </w:tblGrid>
      <w:tr w:rsidR="00915F33" w:rsidRPr="00915F33" w:rsidTr="00915F33">
        <w:tc>
          <w:tcPr>
            <w:tcW w:w="567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ind w:left="-32" w:hanging="11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6123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at zajęć edukacyjnych</w:t>
            </w:r>
          </w:p>
        </w:tc>
        <w:tc>
          <w:tcPr>
            <w:tcW w:w="3240" w:type="dxa"/>
            <w:gridSpan w:val="2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zajęć/ godziny zajęć edukacyjnych</w:t>
            </w:r>
          </w:p>
        </w:tc>
      </w:tr>
      <w:tr w:rsidR="00915F33" w:rsidRPr="00915F33" w:rsidTr="00915F33">
        <w:tc>
          <w:tcPr>
            <w:tcW w:w="567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ktyczne</w:t>
            </w: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oretyczne</w:t>
            </w: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669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ółem liczba godzin</w:t>
            </w:r>
          </w:p>
        </w:tc>
        <w:tc>
          <w:tcPr>
            <w:tcW w:w="324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tabs>
          <w:tab w:val="left" w:pos="1924"/>
        </w:tabs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Default="00915F33" w:rsidP="00915F33">
      <w:pPr>
        <w:widowControl w:val="0"/>
        <w:suppressAutoHyphens/>
        <w:spacing w:line="240" w:lineRule="auto"/>
        <w:ind w:left="522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812" w:hanging="592"/>
        <w:jc w:val="left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mienna i podpis osoby upoważnionej</w:t>
      </w: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jc w:val="lef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915F33">
      <w:pPr>
        <w:tabs>
          <w:tab w:val="left" w:pos="610"/>
          <w:tab w:val="center" w:pos="4535"/>
        </w:tabs>
        <w:ind w:left="-284"/>
        <w:jc w:val="left"/>
        <w:sectPr w:rsidR="002F0641" w:rsidSect="00915F33">
          <w:headerReference w:type="first" r:id="rId17"/>
          <w:footerReference w:type="first" r:id="rId18"/>
          <w:pgSz w:w="11906" w:h="16838"/>
          <w:pgMar w:top="284" w:right="1274" w:bottom="993" w:left="709" w:header="0" w:footer="783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07ADB" w:rsidRPr="00207ADB" w:rsidRDefault="00207ADB" w:rsidP="00207ADB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207ADB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lastRenderedPageBreak/>
        <w:t>Załącznik nr 12</w:t>
      </w:r>
    </w:p>
    <w:p w:rsidR="00207ADB" w:rsidRPr="00207ADB" w:rsidRDefault="00207ADB" w:rsidP="00207AD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do umowy szkoleniowej Nr ……………………..</w:t>
      </w:r>
    </w:p>
    <w:p w:rsidR="00207ADB" w:rsidRPr="00207ADB" w:rsidRDefault="00207ADB" w:rsidP="00207ADB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07ADB" w:rsidRPr="00207ADB" w:rsidRDefault="00207ADB" w:rsidP="00207ADB">
      <w:pPr>
        <w:spacing w:line="24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…………………….………..…</w:t>
      </w:r>
    </w:p>
    <w:p w:rsidR="00207ADB" w:rsidRPr="00207ADB" w:rsidRDefault="00207ADB" w:rsidP="00207ADB">
      <w:pPr>
        <w:spacing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207ADB">
        <w:rPr>
          <w:rFonts w:ascii="Times New Roman" w:eastAsia="Calibri" w:hAnsi="Times New Roman" w:cs="Times New Roman"/>
          <w:sz w:val="18"/>
          <w:szCs w:val="18"/>
        </w:rPr>
        <w:t>pieczęć firmowa jednostki szkolącej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ADB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ystawiona dla Pana/Pani ……………………….………..……………….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 związku z uczestnictwem w szkoleniu „ ……..………….………………………….………………”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realizowanym w dniach od ……..…………………………. do……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przez ……………………….…………………..………………………………………………………..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</w:rPr>
        <w:t xml:space="preserve">na zlecenie Powiatowego Urzędu Pracy w Łodzi w ramach </w:t>
      </w:r>
      <w:r w:rsidRPr="00207ADB">
        <w:rPr>
          <w:rFonts w:ascii="Times New Roman" w:hAnsi="Times New Roman" w:cs="Times New Roman"/>
          <w:color w:val="000000"/>
        </w:rPr>
        <w:t>projektu: „……………………………………………….”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Uczestnik kształcenia winien uzyskać kompetencje według poniżej podanych kryteriów: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39"/>
        <w:gridCol w:w="7008"/>
        <w:gridCol w:w="1513"/>
      </w:tblGrid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Lp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Nazwa kryterium (moduł szkolenia) 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Skala ocen </w:t>
            </w:r>
            <w:r w:rsidRPr="00207ADB">
              <w:rPr>
                <w:b/>
                <w:color w:val="000000"/>
              </w:rPr>
              <w:br/>
              <w:t>od 1 – do 6 (wg systemu szkolnego)</w:t>
            </w: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1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2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3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4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5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6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7763" w:type="dxa"/>
            <w:gridSpan w:val="2"/>
            <w:vAlign w:val="center"/>
          </w:tcPr>
          <w:p w:rsidR="00207ADB" w:rsidRPr="00207ADB" w:rsidRDefault="00207ADB" w:rsidP="00207ADB">
            <w:pPr>
              <w:jc w:val="right"/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Średnia ocen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</w:tbl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Dla w/w osoby cele szkolenia zostały/nie zostały* zrealizowane zgodnie z treścią programu przedłożonego wraz z ofertą szkolenia.</w:t>
      </w:r>
    </w:p>
    <w:p w:rsidR="00207ADB" w:rsidRPr="00207ADB" w:rsidRDefault="00207ADB" w:rsidP="00207ADB">
      <w:pPr>
        <w:numPr>
          <w:ilvl w:val="0"/>
          <w:numId w:val="44"/>
        </w:numPr>
        <w:spacing w:after="20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207ADB" w:rsidRPr="00207ADB" w:rsidRDefault="00207ADB" w:rsidP="00207ADB">
      <w:pPr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ADB" w:rsidRPr="00207ADB" w:rsidRDefault="00207ADB" w:rsidP="00207ADB">
      <w:pPr>
        <w:spacing w:line="240" w:lineRule="auto"/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Łódź, dnia </w:t>
      </w:r>
      <w:r w:rsidRPr="00207ADB">
        <w:rPr>
          <w:rFonts w:ascii="Times New Roman" w:hAnsi="Times New Roman"/>
        </w:rPr>
        <w:t>...............................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207ADB">
        <w:rPr>
          <w:rFonts w:ascii="Times New Roman" w:hAnsi="Times New Roman"/>
        </w:rPr>
        <w:t>........................................................</w:t>
      </w:r>
    </w:p>
    <w:p w:rsidR="00207ADB" w:rsidRPr="002F0641" w:rsidRDefault="00207ADB" w:rsidP="002F0641">
      <w:pPr>
        <w:spacing w:line="240" w:lineRule="auto"/>
        <w:ind w:left="5761"/>
        <w:rPr>
          <w:sz w:val="16"/>
          <w:szCs w:val="16"/>
        </w:rPr>
      </w:pP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rganizatora kształcenia</w:t>
      </w: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lub osoby upoważnionej</w:t>
      </w:r>
    </w:p>
    <w:sectPr w:rsidR="00207ADB" w:rsidRPr="002F0641" w:rsidSect="00207ADB">
      <w:pgSz w:w="11906" w:h="16838"/>
      <w:pgMar w:top="284" w:right="1418" w:bottom="1418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79" w:rsidRDefault="008A7A79" w:rsidP="00F56D43">
      <w:pPr>
        <w:spacing w:line="240" w:lineRule="auto"/>
      </w:pPr>
      <w:r>
        <w:separator/>
      </w:r>
    </w:p>
  </w:endnote>
  <w:endnote w:type="continuationSeparator" w:id="0">
    <w:p w:rsidR="008A7A79" w:rsidRDefault="008A7A79" w:rsidP="00F5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E" w:rsidRDefault="00F03C7E" w:rsidP="008335CE">
    <w:pPr>
      <w:pStyle w:val="Stopka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154940</wp:posOffset>
              </wp:positionV>
              <wp:extent cx="5643245" cy="639445"/>
              <wp:effectExtent l="1270" t="2540" r="3810" b="0"/>
              <wp:wrapNone/>
              <wp:docPr id="9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3245" cy="639445"/>
                        <a:chOff x="657" y="15414"/>
                        <a:chExt cx="8887" cy="1007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53" y="15414"/>
                          <a:ext cx="7591" cy="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E" w:rsidRPr="009E703A" w:rsidRDefault="00F03C7E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sz w:val="16"/>
                                <w:szCs w:val="16"/>
                              </w:rPr>
                              <w:t>Powiatowy Urząd Pracy w Łodzi</w:t>
                            </w:r>
                          </w:p>
                          <w:p w:rsidR="00F03C7E" w:rsidRPr="009E703A" w:rsidRDefault="00F03C7E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-121 Łódź, ul. Milionowa 91;  90-012 Łódź, ul. Kilińskiego 102/102a</w:t>
                            </w:r>
                          </w:p>
                          <w:p w:rsidR="00F03C7E" w:rsidRPr="009E703A" w:rsidRDefault="00F03C7E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. (42) 251-65-00, fax (42) 251-66-11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dz.praca.gov.pl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t>, e-mail: lol2@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6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57" y="16174"/>
                          <a:ext cx="12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E" w:rsidRPr="009E703A" w:rsidRDefault="00F03C7E" w:rsidP="00FC6233">
                            <w:pPr>
                              <w:spacing w:line="1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8335CE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E703A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3" descr="papier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" y="15414"/>
                          <a:ext cx="1068" cy="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-53.55pt;margin-top:12.2pt;width:444.35pt;height:50.35pt;z-index:251676672" coordorigin="657,15414" coordsize="8887,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dwdqwQAAOcOAAAOAAAAZHJzL2Uyb0RvYy54bWzsV9tu4zYQfS/QfyD0&#10;rliSZd0QZ5H4EiyQdoPs9gNoibKIlUSWpC9J0X/vkJR8S4J4k7YPRQ1EoURyNDwz58zo8tO2qdGa&#10;CElZO3b8C89BpM1ZQdvl2Pnt29xNHCQVbgtcs5aMnUcinU9XP/90ueEZCVjF6oIIBEZamW342KmU&#10;4tlgIPOKNFheME5amCyZaLCCW7EcFAJvwHpTDwLPiwYbJgouWE6khKdTO+lcGftlSXL1pSwlUage&#10;O+CbMldhrgt9HVxd4mwpMK9o3rmB3+FFg2kLL92ZmmKF0UrQZ6YamgsmWakuctYMWFnSnJgzwGl8&#10;7+Q0t4KtuDnLMtss+Q4mgPYEp3ebzX9d3wtEi7GTOqjFDYTIvBX5vsZmw5cZLLkV/Cu/F/aAMLxj&#10;+XcJ04PTeX2/tIvRYvMLK8AeXilmsNmWotEm4NRoa0LwuAsB2SqUw8NRFA6DcOSgHOaiYRrC2MQo&#10;ryCQels0ih0Ek/4o9MN+btZtT5IEZvVe3/NiPTvAmX2v8bXzTR8M8k3uIZUfg/RrhTkxkZIarw5S&#10;HzLOYvpNn++GbZHxWL8cVmlIkdrCY3DXICQtsqhlkwq3S3ItBNtUBBfgnokHHGK31R5CaiNvQe2n&#10;o+EpaD3i8Sj1LWRJEB0hhjMupLolrEF6MHYE0Mn4idd3Ullw+yU6sJLVtJjTujY3YrmY1AKtMVBv&#10;bn6d9aNldasXt0xvsxbtE3AP3qHntKOGSn+kfhB6N0HqzqMkdsN5OHLT2Etcz09v0sgL03A6/1M7&#10;6IdZRYuCtHe0JT2t/fC8GHcCYwlpiI02QI9RMLIxevWQnvm9dMiGKlC5mjZjJ9ktwpmO7KwtTH4r&#10;TGs7Hhy7b1IYMOj/G1RMHujQ2yRQ28UWrOjkWLDiETJCMIgXpB9IMwwqJp4ctAGZGzvy9xUWxEH1&#10;5xaySmtiPxD9YNEPcJvD1rGjHGSHE2W1c8UFXVZg2eZty66B5CU1ObH3wgiE4dm/RTjI5BPCmZQ+&#10;YM0bhJMcclwf62/n4E63Ij/udKunoB+kkaVgEB6L1g9TcEcknP0Qs7x0lsyS0A2DaOaG3nTqXs8n&#10;oRvN/Xg0HU4nk6l/zCzN148zywjFq4R6TTUOGGLVBkTeMOR/sdD17gyxMBW/q/Dv14xhBGLmoH9U&#10;NzjNM/jrUg1Gz0T87R4RdqmV1jzbZzZn2Wiw+L7iLrRpHCu6oDVVj6blhCqgnWrX9zTXAqxvDmp+&#10;0EvQl4XATwjqbkFkDrLJMae6CrAl0zWi36aNQH0lJREPpIZXrckDkfQJOifPFBxYaPqtvSKdI1KH&#10;5kGH9e2Rx4ua8r5U63GHDfh50lq+AK9tW6csXzWkVbYPF8Z31sqKcgk5kZFmQQroGT4XtkZAVj4r&#10;6EFy7XlpcONORt4EZCeeuddpGLuxN4tDL0z8iT/pZWclCcCA6ymnH9cd25WY9v8lwuBMQ2LESeQP&#10;UBFMiZZKEJVX+nEJ6tc9h/27CQPzHlkN+ln9WTyErDnuaXe1wYvgE0p3tHHU+9s30n3vdWZ7dlAb&#10;XgpG+t+oATaetkvqA9ARAG5NS2K+pmB09Ll2eG9W7b9Pr/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4u884QAAAAsBAAAPAAAAZHJzL2Rvd25yZXYueG1sTI/LasMwEEX3hf6D&#10;mEJ3iSw3LxzLIYS2q1BoUijZTeyJbWJJxlJs5+87XbXL4R7uPZNuRtOInjpfO6tBTSMQZHNX1LbU&#10;8HV8m6xA+IC2wMZZ0nAnD5vs8SHFpHCD/aT+EErBJdYnqKEKoU2k9HlFBv3UtWQ5u7jOYOCzK2XR&#10;4cDlppFxFC2kwdryQoUt7SrKr4eb0fA+4LB9Ua/9/nrZ3U/H+cf3XpHWz0/jdg0i0Bj+YPjVZ3XI&#10;2OnsbrbwotEwUdFSMashns1AMLFcqQWIM6PxXIHMUvn/h+wHAAD//wMAUEsDBAoAAAAAAAAAIQCL&#10;8+vbhm8AAIZvAAAUAAAAZHJzL21lZGlhL2ltYWdlMS5wbmeJUE5HDQoaCgAAAA1JSERSAAABkAAA&#10;ARwIAgAAARGoRa4AAAAJcEhZcwAALiMAAC4jAXilP3YAACAASURBVHic7F0LXA3ZH7+1UR5ld9GS&#10;KNJL8syzt3dkQxKiJfKKSnmtdx5t2KzXhvValCKlpURESkgeUfKoVFjPymuXJPX/5XD+Y+7cuTNz&#10;Z263db+fW58zZ878zne+c2bmnDPn/I6anVWP/Lt3RQoGNfgr+PtxddMgQ626CVCDNS39Zk3cx41f&#10;tvIXIdhgsKMFnOD/nj93wU/QS8+CFuJE3BSOGVNa/j4zxCMxM8S4taHhyaQU+dF6/epV1MFI8fi1&#10;GzYRJczNyeGFE1Na5qZGxM0+ffudPJEAAT/v6aSU1t27ply4KA9aRD3gksEm4kSJQ7FxJ44f8/QY&#10;RzyEf1qY05nUC7aW3UmlHpBb+GBf6N7FC35GmxbtzTmQYEcLSDRurP3s2VMIAycUCWe/OigwZOMG&#10;tNlaT5c+A/EblsktLJEWEgZxIgFz4gwwvicswsbOjh0t8fJEuQvh9ZvSuhq1aUg0b6pNivlGVdXd&#10;baSamhqUARa0JFGkhIqKCmQj1Y44ysvLJV1QalqQtKVu08rKSryJyZHEkx0Nv/+2uOQFI1qA/AeP&#10;RASp2piZHU1IJDFLPpfWQk+v0fffyUJLs46GeKSUi4gVxpxI8bKDxUWUDyoqKu89ekK5iwdaRSXP&#10;WaVHBaD41b+vX7+WlKba1KLhJKoWWqZtzOJPJNKnqQZaUjmJ/iNNDCitffsP2Lbzzy2/bwoKXIEi&#10;8R2OHtlpF85D2NV5aEzs0Q4dO4kID78t23cOcBjIPy0AVKdevngxxWt6VlYmvAbijhxOOBbfb4AD&#10;7FqybIW9dc/TKedQSuA0b7a/ja1d4KrV8+fOAcZQ7RGKFtKmQ1vTF8+fQ3jt+o3GrfRQ5PgJEwMW&#10;L8QpR7k4h0dGIQlr1ap6l585d4FhLuxo4euVkXUTBdTV1YmPaRwmBVxcR8L/evXqCUJLbqhRtNC9&#10;Q7w6qIgMHzL4YMyRjKtXoDiPGTnibEoySva8pGRA317hB6Ka6erCZSXWgiiNk25e+B+2P9LSyloK&#10;LdIxuI1q0aULBIY4DoQYxAkne/L4cS8bS0SFdD4kfpOmTCNlBHtTz37R7qWgBYYSTiX162UHqaM/&#10;tlpRxpcuXgwKXI5ZWlnbhEYcQJvrfwsmCUA0+MeOXUSKqqqqf2wJQSdsa2+PIkEtKbSQUfR/2HAX&#10;+KF4i65d4QriZMAJJ/OZ6U86nHKTZhcJClzk+a2b8wI1PZ0fqpsDBdQMDFonJp+tbhpfoLeNlQKX&#10;LVYQtBMQg0vfqRyYcew7hXDDho0uX8/CMWVlZbVr0/VECEJL/CFSXFyEZDM1bPX2zRsRr21aRrQo&#10;H2xXMm90Mjcj7rKz6pF09rycaIlzQq8z4ESOz8/nhZN0WiROUJ+BWo2ktwLUasQP4b/vFGewJyzC&#10;3a2q1guciAmgngMvb5zs7wcP+HqPSaTl7DRY9Pl6IU4IxP6tS+npHHi0MNC5l/eQC617hYWXL6VT&#10;7pJdD9XSCt0m2g8eU/TKSqFl07MbcxIfKipo9lJ2nKp9o0r/TKagBQ1A4iapV1K8k5Jbx6mI9m1B&#10;Qevb774j5k0kcSIpmRsDGmY5Bfdr1aolnRYCZiapmxrYo0asjKXNUL+5uGZ0DwhI3c/eNuH0GfF4&#10;WXgwsSblcSrOiUcErQkeOdqNchcP1UC24om3HMVRPbVT7p+ihAMTdf8rdXn5gB2ttAvnXZ2HQiD6&#10;cGynzhYiwkMLPef2Rx2CBBCm7FxtqdsUfUrimRZkCU9ReDsBp/lzZ1vZ2K4MWr1g3hzYNdVzQsCK&#10;wG7de0D41cuXU7ymZ2ffqKioiD381/H4+P4ODqwaJlw6KSEDYr+ohoaGv693/NG4zdt2oGRaDRrg&#10;ztXg39YbG+izfYhwKVukflFnlxHwI+39f+eqhgaxC0hAWnJADaFF2bGJ/x+Ni502aSIEDkUfHDps&#10;OJRoVdVPFTpzE8PMWzkQ9ps9x9vXTzwn2LVg8RL3cR64cxVnBJXv+XNmEd+/dAMO4LBbN7NJJeN2&#10;XgExQavmOmgXcIL/Bw8dtujalXh6EADqd+9XVd49J08d4jgwJvaoJCHoaKF0NJVSIlHID586ZQez&#10;h+ekndv+IFqG/7v2ho0f60akbmRkTEeLpquTGANXUDyS8tjFS5fBTzwZ5VESadFAniMb1fLychWx&#10;79TOqoeqiqqi9VMqIBS361QxIQ+xKisrVVRU5JCR0BBWLF763xQHQolF+XhGkQmnkoyMTQTKV1Dw&#10;L1a3Tu2fPKEekIXQr5cdCogXtJCNG1YHBVLuUgTwKVZyUhKx25chJJVBBdSLN7EYVotAgu4WHR8/&#10;+mJ8piSDiqYXD2LRn/OJpOSiZ8+g9c0ksbhlcb3On0sdPWI4GqLbslUrPB5LDpBJLMozRwMR8a6+&#10;djYMrRmbmMbExtWpUzc66iCerkAvrpyncXEUy8RAv7S0FG/C9Z/qOSH+aByEb2bfkHSGdva9/gzd&#10;BwFinxfG7Vs3TVu3Ysvk11VBs+bOo0/D1x3NWqw/d+5YumiBOBtJ6YlN7KTTp3hv8W3asE6qWKKP&#10;DF+/KX1aVPzNN99wzouFWBUVFa2a67DNwKFvb7aHsMWtm9kmpm2kJtOsq2HQohkELK2sSUPEGIL7&#10;0AeGgLvyVHIqGpInCf+8fVe/jjo3+4ABfXqxSp96NoXJNx1xMBULdz2xso5w82Y2h6PkADidopf/&#10;ABim59IRH7pn98Kf55J2mbVteyMri5QSI2/2nLVrVrPKSz5o1KA+SFb+oWJP2L5evfvQJ+byNhzj&#10;/hP8RF9+4KE/xNvXDw75/vuGlHtlnBkkO+gHYWDIVM9idc9LUqoaYWRkzOrbu0J0/snydOeAN6Vl&#10;eQWFmpqabA9UCLGEbgOSvr1wtqMQYskBKioqDD+J0+CrEIuvkvtViMUXBBSrj13VBJ0mTXVCw/ej&#10;GKOWLcrKytB1hr0nk1KuZVz19/WGQMDihebt2ods2oBcR3h7TX396tWuvWHICALaJW7k+rUMP58Z&#10;EFi2ZNG7d2VpF86hlGgvj2ckoFi5OTm43k+crgQNzPDIKOS7wmmQA0q8a8d22Ov32RfH4ZhDKIDO&#10;lvj1GgWglRcacQAZ+XHgAJR45/ZtsLeo6Bm31oxUyOM2JJGGBnmjRo2RfNra2hevXie1oohDSCWd&#10;8IcPHxprayMjjRtrp2f83wgYh/837uTxfiICirVp81biZtWEsrXBcNnx+UMCxx+dSIGcO7fh7rPv&#10;VdVXcSk9PTUl2dLaBptiYgSFNTQoJvzLCAHFwtQxfPz8KROQAoafh4mgyYUkU1KNUGbNC5RvQxZg&#10;NDmF9JxG8RM8Jy9aGoA34caB2wd1EKL0w4cMhvtI9HGGJhoLBTgUfXDmjE/96+Ljmkg5Atqbmbx8&#10;8QLtBcuj3MauDFq1ZtUvW0N+l+QhRST2sMO5rN2waZjzcLzZ1tw89tgJIoew/ZEBixZKajByHJQI&#10;T5a+9rYgFjphSytrUEr08U13Pfs25hryx/aBgxyfPn1KZI+nxZaXlyNrEMCOeIivTuNWevD06dv/&#10;08sOFO/ZtXOPLp3U1dWRUmF79+g2bz7hp7Fg4Wpm9oJ5cyBHkl4uw5y8vH1mz/0ZRYJYoi+75yA8&#10;acL4hGPxBWJzf3kQCwBKuY8bL/ryGqK827UxJiWePmXST+M9SJHEK4/7xdHHamQn+8aNpctXQGUi&#10;81ZOYUGBrWV3OOTcxcvEHN3GuuNy0dG8DeXAtfADUXAlkFiUAAtplzPwfGUaSBeLcnAc/cA6BDyb&#10;+UB0DI4cOmy4+AA9aLihQMKpJKKFNmZmcN9BQE9fnzJH8U3xSDU1NfrxfcTEcIvQdNooH/AsoBSL&#10;BRR0irliQkGdhiog4D2gvA1ZQCkWCyjFYgHBxYIKIU27pGZBWLHsrXvS+JOscRBQrJXLAvBgM9AL&#10;Wi0cPtUpFIQSK+PqlW1bNxNjzE0MO3W2iD4cK1COcoAgYpWVvRviSOFc78rlSzX6lhRELKOWejR7&#10;a65e/IvFZAwXpNkYsmWw0xDKY9mO15AbeBaL+Wi3GdOmYLHu5uURhwbeuXObX1Z8gU+xWI0LvHj1&#10;Ovz39Bh34vgx8b2g3ankVN6Y8QR5z7AA/NCkqmeSPj2UNT5I8Qx+xGKoVPC6Db379O3Q1pRJepue&#10;3ZMZ+4aVD3gQq92XizpQIv/Bo4DFC/19vZmbvVdYwJ2TMJBVLA/3Ma9evZK0V6NOnVu5+S11m8KP&#10;g3Grbl3OppFdevnO8IqJjkJhOVdBZBLrcMyhU4knKXf5zZ4zZdp0o5YtOA+gnzV33nRvXwhMHOdO&#10;s9aHPMFdrGfPnnl7TRWPv323cNf2bUGBK9iO5V4SsHz8RM+KiopRLs5pF87/uioIfvSHTJ7osXX7&#10;Tla5yALuYnXp8MU6KWgcopmRgXEruuo7EfC8d3YZ8a60dJiT442srIAli+DHisPx+KPSE/EHjmIR&#10;b65RbmN+Wf0rxEi94zZv2+EwcNDzkhInx4Hw/IbnPatHPjcUFxeF7t5NGk7CDVzEwqKkZ2SeTz0L&#10;N2N4WChlSjQM6P79e06DHEqKi6d6TuDOVAb8FrwmIjzsfPoV6UlpwcVRLw43btyY8rGFMWumz/Sp&#10;k7nwYgx4yfw4ZKjUZI8ePpS9Ac/FfbCkTXGUlpZqa2s/fcposgc3wNViIhaCjHpxdGqMUSBt5aDU&#10;i5cN9Zuz5iUY9HWbFDzgqBdTsSRNy5RauMT9foqD3herVIg7ayXhC6eqlaIGWlovJVekacBIrH72&#10;thWSz4e+cPlMJy+BIA7OHmK54TvNuk0aN7x6LbOpDruJuYzESjh9hkYO+sL116FoVoTkA43atbpb&#10;dPTy9pkzbz7zo1jMZJ3jP/NARLikvTSSbdm+c8pE8mC2agfUokM2bji4PwL1rDEBiwf86uDfgtYE&#10;Uz68KJWqU7fuzRyFWz6XBNIQTnqwqzqoqqpKKkTEeNwGrilgqBfHAbjmJobENdNwTnfuFtZWlz7T&#10;ctoMb/ywWLJw/u5d8msMi6OystJp6DAmKTm2DTNv5Vy9cnno4EGiz6skimh7l5ivHiZnvC//cPxk&#10;YlvzdkwSc+916NipM6jz8O+/mbioU0ylXv779vmLl8zTy9pTqtOsmYwWqguVaiqslBJ9zeOzCgtZ&#10;zwL+SsXi1pyufrECVgTCTzj7xcVFndu1xZv169fPup3LzVT1iyU3QBVhuMuI4PUbOVv4WsQqKy8/&#10;lZTMxHMUDb4KsdhWESThqxCLF6VEX4NYDRs24svUf18sHqEUiwWUYrGAUGLl5NyZ6jlBXV19qtcM&#10;5Dgg/mgcxMz0n+3j59/HzjosIvKHJk2wBxQIuI/zKCku9vWfJSJ4RiG5VzkWf3TKRA9fv1mQDHbt&#10;3be/qY4OKTEKxx05/FvwmprhXuVd6buioqLAoNXTJnuCWIdjDnl7TUUdhHGxRwKWrxzpMux0yrnc&#10;nBx/X+/gdRsg8LykBH1hfPH8OWzm5ua0bm24Mmi1q/PQ/VFV3laO/BUzY9qUT0aOHIZ6Pxg5k3qh&#10;yojPDKhtQuB44mnUk+c1ZVJNcq9Su1atgY6D69atd/pUIlJK9LlD1dLaJv/u3dK3b/v2HxAVecBn&#10;pr+xiSk+sENbUzwBH63IhP7j/kw85b+woOBdaWmffv2jDkZCWTMyNkF2ziSdVmfQB8kWAoqFurdF&#10;H10+UCaw7Nbl8vUsSDN6xPBTKambN3FpiICRS9cyPxpxOXmm6qa7fbfQuJWeEOPcBBQLOeWhSQBN&#10;XBR48OA+XqL33bt3os9fQLIyr0vtwywqeoYC9+/fQ6VJiDKFIKe3IRqevGhpwPKlSyZ4Vg0VUVFR&#10;QW7KXVxHRu6PwCmhUOD1K0nfES5euYaNeHhOIhpxHTV6f/g+oc9CKLFa6OkFrlqDN+HFB6c9ZpQr&#10;nht2Pv3KpfSLEFizdp2tnT0EBjo6lpaW9rS0xF/8kXMj7OJI+4cfSEYuXLqafjENAqt+XWttY4uz&#10;IzlY4gtCiaWlpQXPXVIkdtEmqvLY1pTSuZF5u/Y4DYonuSwiGoFroPRypKBQisUCSrFYQCkWC0gR&#10;S5KnMZEEV2EQM2/BoinTvEQSfHrjyLNp6bq6zfHmzj2hyMM4xJi1bRt3/CQxva29/e7QcHGfklJp&#10;kzIlebWHTWgAGBvoE8+IxjLrkoVsmRkZROwLQ+Gfxow6c/o0ThC0cjkSi0hO3HMUse1CSoP9yhPV&#10;gf/16tVbMG+uTjOdBg0aSOVpYqB/6+OCmkSvY3hmHsQcjT2i/3nhy5cvXrQ3k74iF8fb8N9//4V2&#10;HwqDUojNioClfpyc5KemfFqZ/VrGVSMjY/HJmcj+jTt5JAekRDdupEuClhglIjL6L+KtgPmLPjrL&#10;E2QUTWs93fLy8tzCB2pqaogutO/Qru1/bIEsE47Fr18bTDNIHzGGajrexP7AnAY5QGBLyO+9ba0S&#10;z1CsT9m+Q8e6deuSIhcuWUocEG3SuqWI2VhWTKBLt25MUrIWC7n/QJcRTgkaHMRO7s9tukwascRd&#10;q8FRyB+pSMK4OFxqOnbqpKmpheP3hEW0MzW6fvNOG0MDvHBu9p080oi79+/fg3bW3bsSP4VdTLsA&#10;5PNyqz64QqFjcu5SxDqRlEzJXlVV1XFAX5QTSjB73s/4wUx0YQv/vbx96HNBeiWfSxN9+QwO2x9J&#10;P2DVxs4OTeB78+ZfeAJgbtgCtEkLqNbWxbczCuDs6HlKEcvQ0IjSqx92pUmE14wvRJHqjY+4SemN&#10;z9LKmpR+6fKVlAbpHQHSbDLxIIgh4GKQNdR5Aw0EEeu/JxOCsgbPAkqxWOBTXam6adQMVK1QLucl&#10;FZX4GvDpkWVg0DoxmaJ1oYQSbNHbxiovL1f5LlRCECgLlhKCQFmwlBAENb5g4RmixxNPE8d3KVG9&#10;qMEFi/TxrX/vqkE4DRs2wp9OlKhG1MiCFR110M97OuWu4uIi1NW0flMIw/nhSgiBGlawnj550rVT&#10;e+npPvq+gZ+qqmrePUZT3ZXgFzWpYHHo9a6oqECeUT0mei4OWC4AKSWoUTMKFloEWRYLO7dvgx8E&#10;sm7n1q9fn/mB169lODsNfv/+/d37D1Xl692rRkPRC5bTIIdrGVd5NNjWuDX879K1a+Shw5QJPnz4&#10;4D56pPi6ma2a6yjLFnMobsHasW3r8qVLBDJOGlG0589dixdIXHsUA8oW1NjwQqhK0EARC1b+3bv2&#10;1j0FMn795m0trQaPHz1y6Nf7eUkJ28MNWjRTli0mUKyChVbp5tfmkGHO6zb+DgF/X++oyAPtTMlr&#10;NbMFlC084lgJSVAgdaD5hqZWyogG334bn5Co06xZ4omECePcY6Kj8CIXfAGt0qgsWzRQCGl621qh&#10;UeGcsXT5ynEeE968eTPYoR+Y6tm1M1/cJAHKFp6OzAqX0tP3h4dFH4xcGbR65Gg3IbgpAqq5YK0K&#10;XLH5900cDuzWvce+AwehrvPrqqBNG9YtXbQAfrzTo4ehfvM7+fewmwCM5KSk8LC98Ufj6A+fN9tf&#10;WbD4R1bmdccB/Zinh/fOgeiYTp0tsjIzhw4emHbhPNR1hKNHhH7LlqPcxo4a7ab1caIevK/j42L3&#10;hYWeTT5j1LKFLJYvX7rU2cKCJ5qKhWooWO/LygyZXQ/PyVMXLF4CNfqxo1xTz6YM+9FRIErt2ncY&#10;OXq0s4srci3y/v17eFWFh4VmXK1aaqYgP/+XFcvgx3u+zk6Oyqkn/ID+s0yLFnpxCSc1NTVD9+xe&#10;+PPcbVs3k9ZS5owePS1HuY0Z7DQEfTf8559/oKIDRSc3p2py6/VrGfCbP3cOL3mxwquXL7UYzFim&#10;R3Fx0a3sbDQ5U0Egv4LV3aLj40cUbp5Dtm4b6Dj4yePHA/r2unev0NzEkJv9/g4DXUeNRrP1AWAw&#10;Yl9YRHjYo4dVsyDPn0uFH/1SU9WCrp073MrNl92O28gRIhWRtY3d3n0R0lMLD3kUrNl+vkT3Tgjx&#10;J06VlBS7ubpMm+zJ2fK0Gd49eliOHe0q+rhQn5zX6uMFpW/f8marUpRyJqmBlpb29w3wzPzqgrAF&#10;CypGUHQodzn07RV3/GTAisAlC1msB0RCyMYNrJYTUkwM6t8Hu0KRHd9p1oU6YpPGDTVq1zqffoXt&#10;8lR8QaiCBZUY9LmXBiBo7LGE5YFBi+bP45xRTHQUcmDH2UK1A7uN4RFQqkQfqx//Y+88wJrItjge&#10;OoiwuihrF1RQQbCsroqIKCJFaQpSxS4Kogj2uuvaqCIiWNYGgqhgpSiIBaVakCIISBH1rRXLWwNS&#10;3wnXNxvTSJlJCM7vy5dvcnNbZv65c+eWc6BPucLLG7PXIDQIERb3C6dmmE67nHh1l68f3x1nL08P&#10;eLASa2FRCNtgjZ5UQoKDgg/u69mle/aDR0SUwhKchTVce8injx95SmJpbnrhSsIe/8D1a/h0uwv/&#10;eMENbP5T+7WzAlFmTEWOZF0TPM2odO2i1EleOJNReBYAT2G8qgphYzE97lK8X+DetT6r+EgOt1Ro&#10;tIRguVXcAVVRaK5ne0lLSR6PjGJnqxkX8BSWg5MzmqMYrjX40yfe/GjMsppx7sKlwOAQ/vyS19ZS&#10;R476NffhAz7S/miAquB9/hznFgnK+HF6MbGE+HolpEnMK6LZ5cvPewS3Oe5T2dlYnYm7EBQSym4H&#10;DkvQ9DMcwP2UNAXDExItlKzMjJ+Ulbt3VUY29XCEwHut7vARaL7CfJpR0ePH3CSxn2UTfTZ2X2gY&#10;B//S2PQz81dKSkr07k1JuKGrUqfGxkY0PJGec7937z64ZCuMAdLE5FQKk288lqiodNOboE9ptWLo&#10;6b4UBUJPM+7SleEjRrZZUPbDPC2NAVzWqnPnzvaOzo4uLoMGaWzbvPFAGD5zR2IKGp7Q0xujoT4I&#10;F58xwpvSAdGgBmzViuUX4mKZI9BPx1pYWcOL1yIY7Ln+0qOHo5OLo7MLHPBe3x+I5uYWSUmJXb5+&#10;Ti6ueOUpgtUNe0NC4dXU1ISteyl+WqmgoIBL5h11sQBBUL/Wd5KTLSwpU1ZWbjs2L4hsPRZ0kkgR&#10;iJD3n7/066lK3CVoF0uTSYRGS0uLhIQEtsGEOEhh/Sg0NDbJSEslpdzQ0tYWQnGksGgQ7S2eaDg/&#10;cX/6UvuTosLL12+FWSVSWB2ZFmmJIYOGXEu92XZUvCGF1QFpam6WkpQM2LvPdra9qOpACqtDQa2r&#10;7yQv++RppaKiomhrQgqr46CkpFT1ktHxmagghdUR6NKla3sbFCSF1RFoh9ZvSGGREAIpLBJCIIVF&#10;QgjiJ6zCgoIZpsYMgTq6uleSktGxidHkkifF9N9CF6S8+iUceLgtToi/snrd+uUrvOCj26IFaI/r&#10;laRrOro0K98D+vZqbm4uLHl69PChvYH+Ti6uu3z/9XPNzrMtMyiCmbFRcdF3KxwlJSWRf1qPpUsS&#10;rlz2WbvOcyVtmf/SxQuuJtJqcikhCa08G9ivd1NTE9QE7aLz8l7t5bOavtCIqBgDQ0MeTpxwET9h&#10;IVRVVXNy89ExqKEgPz8nO+u3sePQSfcL3DvbwRF9i6wEIge5Bw4dSejdI8B3DxIWtnPaaroZut4Q&#10;mdK6BpC5xPlzaMv5FyxecuzI4WmTJyXfvE1h5TsZi49CfAOC7B2dWNTk4GEQVqCfLxIWUhVgPcO8&#10;8gXNEAGoCtUEImuq9wsOCoCPoC2UbcqtNA0NTXxOJTGIq7AwzsfFIjWMHvMbFoipitLaSEBrVJCf&#10;F+Tv571mrYSEBLIbGB66H97Pnr+41mdVVSXNesLeAH9437Hbl7kUKpV680aqjIzM1t+3R544XloK&#10;bWIRvftydmCqQjWB1ijvUS4oG1pNVBPgUBhtocGZuAvr1/ggp6TBgTQZbd+5GyUsraweqaMF2kLy&#10;elRY3KVrV57PlHARV2G9efMG/XdlZWUdnJz3+AdyiIw2pcm0rr49FXPW2d5u0TzX6ym0Wyc0cjfv&#10;ZKj36eniMPvunTQIcXGdy5wDWvF87sKlR7kP4R3aFdOpU/gYOvrw4QOtznI0W23RZ2Md7WZBTVKv&#10;p1Ba1/LfSEuHmjjNts1IpzkldZ03H0uYW1CEfm9+cSnui/KIQFyFRX8rpEdOTu7r1692NpaYGfes&#10;zIzq6mdwgG46E/QnwjtS1YbNWymt24UBpKqRo1jYmFzVumvoZxUVL08PFNKtW/d3794ajB+blpnN&#10;roaoJrbWFrEXr6CQ7KzM6mdVcLDCy5vSalkJ3pGq1m/agtUEqYrdGv92OGTFEnEVFjtKKp6dOxOz&#10;xtuLvls9VEs7KSUV+zjD0ir+8iU4cFv2bS9Q8o1bxpMnwcH5y/EMGUJfB63Qf5j/XTcc8ge9QgM2&#10;YuQodjWJO3fWx2sFh5pYWttcvngBDpa6f5MsdN2MDWlmri5cacPSZDtH/IQ1TEeH8z3Izt4BXhwi&#10;hIYfghd9iIbmYIY8V3r7wAsdsyyOIZBlnFl2s+HFoSYhB8Lh9V1NNDTZ/br2NmnDGfETFolYQAqL&#10;hBBIYZEQAiksEkIQVFivX9F6lPRbjelD0DFCQlJSVVWVOS0D8JROP/rHnD9QU/O+ob4BHSsoKHCw&#10;Ovy1ru7j/y0rMcekr4C0jLSKSjcOv7Hrzz8z+wqgtNoujD17Rlpa2sllDuZ0jmW1WQZyD7LMy9DZ&#10;p+fokUMH9od8+vjRYJLhwSNH5eTlGdJSWgdpVVV/mb9wEWZCsqGhgaWFHyiotORJaMi+Hj16btyy&#10;ldfaCiqssb+OoHz/wEIfgo6Rma/GxkYsDvp2wtjvbOejCKbm5gePHEMhmzesOxVxkj4JYsmCeffv&#10;3ZOSkmpubsbc70hISKDJEHoSE+NXeS6Hr+CEokkS+tw4Vw+RnZVpP8uGORwYP2YUMsmsbzCprOQJ&#10;1BaOw48cNTOf3tDYoD92DIVpzifnYR7L08gNaGACCSvixHH64VOdIRrIGgqUrqGpudpr5eCBahTa&#10;FvMKBYVOWNptf/z56tXfDx8+ODwmDD7u7km8BgAAIABJREFUDztoYWUNZ2Yk3YjJ8WNH0WAbFPT2&#10;7VtIqKk5WATC4gZ6EzloXjYqMsJ5jisW/vx59cRxtAmZW3cz1dTVscigKtCEqZl5UmJCaEgwmuDD&#10;2B9+yHz6N5cCYftD/PbssppudikhibkCE/Qnnoo5i47RBS55Ujx4yFDm6qFv4YR2794dhSBVhR06&#10;4u622MRoMrbjZf0aH1DVLFu7wH37seRwvUFVcNCnT9/HpeXamgPRzOC3Qsur6FsRZP0QKW/rpg2Q&#10;FhvlYp55xBg8oP/Xr1/pjSIHBwaAqobp6MRfTUEhF+MTUSZDBw2gz2T+on8NVMO3nu5LQVjw/8TC&#10;Ubmag4ck37jFXDRPCENYDEsA9CcagKqwj5gPVYbziFKhRkiNbuaYJe6eK0BY7Hyx3r2TxlAHTFXM&#10;1Vu3YROmKgO9cZTWUdNRv46GfzbIsay0REOT5pguJjoK3r3XrqNPS9+KKCoqQuXV+/Rkp5K8x0/g&#10;KzRJAKqCELQUYvs22ij8nawclr8F9Mpg6PFMDM2UodsyD5bxOQOtOBrKf/X33+NG08b68ZreFoaw&#10;0Dl1dXZIu3ULLg/WeFD+f1GtbGbuCw2jTxLo50sfATtmN0h4P4d2Gdj54gIp0xfKsnq6QzU/f/4M&#10;3axlyz1ROPQw0E2B3tWK8eRJKL76gAGVFRU3rl+fM3ce9u3BA6FLPf61GgfN7bwFC08cO4pmk5jR&#10;0ta+l5Nz5dJFVA34gfD3OPbXEbjYfft+5xUGOw/M5kMdnJz3Bvj77d5Fb58HWjV2v5cepCq7mVb3&#10;srMpuI7BCiosqBmoHv7ZaRlZ8NHCjOZ3CXmkYSAiKibl2tXFC+YhfUDrAm0VhBeVVTCYHwL279tL&#10;+f53Qofs5YsXaF0Afcx3795GRUTsDaQtTBDEan5+cenqVSuhG47Jd9oUQ4Y67Nn558GwA5MmjLud&#10;nnXzTgbE3LJxffnTst//3EmlUtFE9evXr7Zt38FloYnJqeiWhB4Lxvz2G9zTKa3TQQwxsfspKI8+&#10;3H35ipWrfCJPnIDuBESA5lZ7mM4aHy/0oMBwQiBtXV1d/qNc6KHCx+ORtEYXZftTly5wG6HP3MFR&#10;IM9kggqrvPpl0ePHM0yNUf3gP4otmmPG2MQ0+8Ej6DJDZP+gYBTIzlRa/NVk+o/p2fchFfS0MGG5&#10;L1mEDqB3eTf7HnRrBPwtAXv3jRuvB/KCgtAc8JKl3xkWXL9pCwjrWVVVQX4e/Ea42HAHMdAbC20S&#10;hd+uyS5fP8hw8VLaUxvcE3fv2C4jI8vSqjGa2Wyie8jAuJ9XQKEtL0sKCQ48fvSI4RQj34AgZIub&#10;Ia2MtLT1TNvT585jrTs2YcqQMzwVwSmFb1W6def1R1FwuRVCe45WyTHD3LTCwzYWyHlGj0OG2HqB&#10;NrGZaQsvzrnRYzvbnvPuYYYkPXr2LK2s5hAfGjN4cYjAYOsMLbhgCYevECZmZvDiNS3nbNsslB3i&#10;NEAKFxW6NdC5EXVFSNpGnIRFae0yi7oKJFwhZsIiERdIYZEQwjdhlZc/Ja3vk+CIdP9ev4i6DiQd&#10;EPJWSEII34QlXuupSdozqE9FtlgkhEAKi4QQSGGREAIpLBJCIIVFQgiksEgIgRQWCSGIvbCSEhMq&#10;y8vdPflxUU5CHOItrOKiomWLaZ7Gz545fetupqirQ/IvYiysmpr3ZsZT0HFVZaVa7x5lldUyrPaU&#10;kggfcRVWQ0PDKB1Gv3sa6v2iz8Yid+UkokVchaWhxnrrhNNs22mmZoePHhdyfUgYEEthcV46lnw1&#10;acgg9SdPK4VWHxJmxE9YQ9lsF6OnrrYWxJd1P7dHz55CqBIJM2ImLP2xY2qpVC4jjxs9csPmrdi+&#10;ORJhIk7Csp9l8+IFb3udd+/YHhN96uadDIKqRMIOsRHWpvXrsrP4GamqrKigjURUPWdn2YGECMRD&#10;WNGnIqIiTwqSAzxFxsSeHzdej7/kLS0t9DvWSdpEDIQFDdXGdWsFz8fBdqaZ+fTwI0d5SuW9wvN8&#10;3DlcTEb9ULR3YUGnCjOoJzhJiQnwUFlcVtFmzA81NWbTjF79/c1EYGnJk+bmZswSJEmbtGthUalU&#10;ZHARR+ChErpcOQ/zVH9hve8N2VpiDjc1mow8fpFwQ/sVFnRr2Fk4EpzQkGDMtxYGstfILklpaQnZ&#10;aHFP+xWWeh+ixjb1JujTq+rLly+W5iblT5+2mdB4skHq7bsE1aqD0U6FNah/H4Jy7tuXNlGNjjMz&#10;0p1m22J2l9sExIcZ7SThTHsU1ihd7UZWdusEx3CK0YlW+4gBvnvgbshHDlMNJ5LDrdzQ7oRlZmxU&#10;8/497tkiP9D19fUWZiYF+fwbW6+sqCAbLW5oX8JyX7KIwTu3gEhLS5+/HK87fERhQYGGWt+GhgbB&#10;85xiMOF2epbg+XRs2pGwQoKDEhMY/VDyjY6ubuzFK3JycmH7QyzNTfHKFnhWVQV3apb2Z0kw2svZ&#10;Sb6aFOTvh0tWyzyWr9u4ubm5eY6jffrdO7jkycCUiRM4OO0lobQTYZWWPFmycH7b8TgiISERGR2j&#10;bzCpopzma+TLly+41I0l1dXP4K5KzmpzQPTC+vChBpnq5xs1dfX4qymdO3c+FXHSxZGTMW0cmayv&#10;dzf7Hq+pamupZ06fPnM6GrqSHdt0lIiFBZ2VkcO0+E7u5OK6y5d2A3VbtOBaUiJ+9WqbFy+ec9No&#10;ff78+czpKFDS07Iy4VSsnSBiYfE9EIq8t71+9WqkjtaHmhp8a8Ulhvrj07PvMwTW1LyPPhV5Jjr6&#10;+XNOjgUorZOSxiZ4PlW0K0QpLD4mbVRVVZOu31BR6XbxfJyorPGamJk7OrsYTv62pRHEfTrqVPSp&#10;iDdv3vCUz6HwA6Sw8EdLYyD3cymApbUN8gHp47Ui7hxbV164A88EFlbW9o5OE/QnopDqZ89iTkd5&#10;eXp8/PBBkJyRp6SOimiEZTB+LJXK7VObf1Cwnb0DXEW93379z8uXhFaM0urc1maWraPznNFjvq3Y&#10;KSstiYmOdls4/59//iG69A6DCITlNNsWHtfbjKasrJyQfL1v336pKcmE3vVkZWVtZzs4ODnpDh+B&#10;Qh4XFp6OinRxsKurqyOuXErrWGt/NTVCixAVwhbWts0bM9LbWHkyxWjq0ZORcA/avm3Lsb+O4F4H&#10;hU6d7B0coZ+E+Vl9lPswKjJipuUMgia/2QHdrF2+/sIsUWgIVVjw1H3y+DEOEbb8/sfCxW61tVTj&#10;yQY4Pp8rKSk5ucyxd3QeMHAgCsnOyjwUFnbhfCxP/TzcgV4/LsLSHaqZX1wqeD44IjxhQV913Wpv&#10;ll/Jy8tfSkiC9gOu94C+vZqbmwUsCx4boUFydHHp3fvbcMbdtNuBfnsS4rl1dCgc8JL158+f4REb&#10;+c9uJwhJWNDptrW2YA6HDnJM7AVpaekA3z0mRpP5zr9nr140JTnPwfyEQ8/s9y2bU65d5TtP4YDX&#10;fPZ/qXXQE31cWq6oqCh4boIjDGFBFxge6BgCV/msWent09DQYGttCV0c/nJ+VFjcpWtXSutf/2pS&#10;oo+XZ9qtWwLWVshEnjwxf+EiwfPpJCdb39CorTnwWupNrO8oQggXFlzyIQPVGAKhYw6q0lTvV19f&#10;L0jmoCpxd1oG/XdchAXIykg3NTdDwx+wdx9nB8RCgHBhsRxeB7UVPX68ccu237dsEiRzaPCGDNV6&#10;UlwkSCaiBdu6iAtSkpJwblevWpmVmQHywjFnXiFWWOzMowHm04yqXr4SUFgRJ465ubuv8lwuSCYd&#10;DGQK4Fzc2YL8fLgtiqoaBApr9HAdzkuBCwsKtu/cvXXTBr6LOBwelv0wT9yFlX4nbcJEA3zzlGhq&#10;yci5P2zwoMKStre1EQFRwrIwm/bu3VvOcWaYGkOjJYiwXr9+zXfa9sPB8DDchQWoKCu+fP0W+qAi&#10;WfhFiLCWL3ODdpibmAX5eTv3+G1aL5DND3l5eaLnXgjlzu1bBOX8k6ICta4etFXwpExJSYmgUliC&#10;v7DCQ/fHX77EZWQLMxP4PwkirDu3b89ftBgK5TuH9gBxz7ad5GXrGxt1hmgkJqdqaTPamSYOnIWV&#10;ej3Fd/dOnpLkPcrd7ee/Ye0a/kqEx/XQ8EOCC6tJ4OF+0SLF3qiErDRtGAKelnwDguwdnYRTHzyF&#10;VVZWunDuHF5TWU03g0aLb2HdvZOGxkgFhMOF6QCgYYh1q72zMzODQoTRuuMmrE8fPxob8tkDffjg&#10;PvyZ2M0kkuACGoaIuxRbWFggBCNyuAnrpy5dZGVl+RtJn2k5AxotvoX1+tWrqdNMridf4y/5D4VE&#10;Y0vmvQfamgMfl5YTWhCet8LSyuq5Lo63b/IzKHf/3j3/oOA13l58pIVultsyd1JYXKKirPifN++I&#10;HobAufN+8tTpG6nXF7i68JrQ1toCfid/wjp5/NjWP/7kI+EPC20Y4ittGCK/uFRZWZmIIvAfbphi&#10;NLWkomrwADVeE97LyQ7at997pSevCQVfv/UD0klOtqGxSXeoZvzVlGE6OrjnT8gAqZycPDQ/vO59&#10;sLOxglQ8CUtNXT3h2nW0Aqlff7XqZ1W8VvVHRkZaqrm5ZYap8S5fPycXV3wzJ3CuMCPnAa/2zTIz&#10;0oP3H/Dy9Ggzpovr3B27felDlrq742K1+4dCUlKipaUFzlt2Vta+0DAccyZ2dcPqdetnOzga6I3l&#10;Mr6j3SxotDgL69Bfx03MzJjDHZxcSGHxARqGuHjlQlFhYcqtNLyyJXw9Vr/+/UEr3Bs9a2pqCjkQ&#10;vsJjGUP4Lz16JKWk/vyzCruEpD1jQZBobMl6kKulMaCICyP43CCkNe9lVc+d7e3atFZ1Oz1LSkrK&#10;0tqGXljWM2fB/ZGbUkBb3Hfkx44b7+jsAmVBKnFfhooLivKyVCr15csX2A4UQRDeLp2oM+euJ19b&#10;NH8u2wgxZ7HdmwcOHvZYugTtgea+CNd5808cY+vRRN9gkpOzi9n0GaRXHGb+W1unpCCPoysroe4r&#10;nDrNpPhp5dBB6sxfbdu+g35N0nQLS3jxmr/bMg96YU01nmbv6NSBDW/gxYf/Urt1USqvxtN8gbB3&#10;QisoKECXa9zokfRrvaFZwmVDQc9evSKiYgwMDQXP6sfh3ad/oGuVk8vV+jnuEY1RkKz7ub67doQf&#10;+B97ZwJPVfrG8YMWRHukRZulfbGE9n2V7FuobKUsQ6NFu0qRSJSUEKVFaNqbmYp2WWpmmtKiQlP/&#10;SSF0qQn/59xXp+PcxXpdV+/X/ZzPue95z3uec+/P8z7vue8SAvuj1NShymuskrGq6kSlGKE7a8bx&#10;UwmNXrLQpjFa5bXOBCoqM+PEs+eFZcOPDFqBcbmz68rVXoIoX5gTr/UfMABclxAN+GH5Wl7RSkI8&#10;Mubo5ClTBXQJ4U9ui2liyr78J9mm9a17aY3yWIEXWFg/Fo3+WIEXWFg/EAXFrG6d2j/Pft0E18LC&#10;+lF4/7FkiKpSSvqDprkcFlYLoaKiUlyc9y8KYuSglaMn4prMHiwsElFfJILPb53osYKrm4eHZ5N2&#10;/cDCasmgxwpC+TUCC6vFgh4r3EnNUOjRo+mvjoXVMilmlclKS0IDUFjrKmJhtUAKillynTs8e5Ur&#10;RBuwsFoaFZISg3soQQ0oXDOwsFoWYsRErfExsceFbQcWVkuhEv4IMXcPci5qYdtCgoXVQpAQFz96&#10;/KQgZgasH1hYLYSU9Afy3ZvRkBAsrJZAVs4/EhISwraiGlhYLYHmpioCCwsjILCwMAIBCwsjELCw&#10;MAIBCwsjELCwMAIBCwsjEERPWNMmjUc7YoSYbPv2AwcN9vH1Y+SxX2Tz+2+/wo6yskr8mXNo/lYW&#10;i6U3Zybs/J50g14U5Ak9eIieAhmoHc5LU4kH9oeePB7LaeFcXT33n6vWQ3CwXYSWDyYt+eVs+w4d&#10;YL+0lDVvNhdLlJSV9x+MYNwmYGpu6bj0+7xO6NAWnx06Y8bW6iMTBqInLMbq9hnpabFHojOfv5SU&#10;koK3hQUFI4d+X7j22bOnwwepBOwJMTQylpaWZpyL3lKJZaWlsI8mcGPkJMgV52NQYnBQoIubO+x8&#10;eJ/HmQ14945ck+xjYeGIIQOrWTJYNSAo2NDYREqqBks+l5XBvpiYWFziGWP9eT5bNlPCOnfmF5St&#10;OauKEEVhIU7EJ34u+/z27Ru07MCMqZOv374LO0hV0tLtrt+526VLV1sbq2tXr3i4OuvN12f0pczN&#10;zWGUmZhwCrbzDQy5XnG9V9Xyd7v8fJGwrGwWTpk2HXZOHouNPxU3feYse8cl8FZOTh62SFWUJXYL&#10;ra9e+d3DzWXefH3GYNHXr5k98hLiqyzR0NREs8nt3uX/04qfCfbKarA9fe5CnT+ypkVUhaWlrYN2&#10;5ujOGzZQGc2XnHbvHkp89Kxq2YXImKMzpkx6+iTTxtI89uQpRcU+OTnZ9zPSR6mph4fthwy9evWG&#10;77WkpERGRiY+7iSkLLDmPjXc169fGSm9FfvAiyBXsiRrNHl5ecqq9LQ0hiUR0UdmTZuS+fgRWHIs&#10;Lh7N8QzZ1DU06JYUFxfLysomnCItsWJbknz77njt0bsDSGFdYdfvEhISI0epNfQTFDCiKiwKNBc3&#10;Aj592NraO9AzJJ49P0RlwO1bN2Hf0sp6h89WEBAI62hMNKRs3rrNbpFNTFSkk7NLWmoqpICT4LwK&#10;ciHgbMq/fr1w/lyg/04qiuJK4K6dsF1ka1etkDPnBiv3v3P7FkHK12b7Vm+wBIRVZck2H/BqYMky&#10;F9dU9n+IxujRsO3dWxHcHov1CZwWusEbd+7V44NqYkRbWEVFReO0NAj2cvawTU8n/YS2zhh6Hrry&#10;kLAS409t3e6LPNDU6TNgezgqAoTF50JeK8lqaNsOspUAwgoK3MVfWBlsj6VdPQyCII/at1hgBcI6&#10;nRAPLQ807e9Udq16OPIQCItR2r37fwxVVUKqAn/Wo2dPPpduJoiqsBhDNK8kk5VRKYsF234DBvA6&#10;CzXKPn36hN4OGz4C7VDTC/KaKgOt4Fr71UHAwcB2AB9LqhqqVZZQa0NQixHTLYFqWqFHj7dv3sB+&#10;SsYftbRBuIiqsCjku3f/5dxFiI5hHxqG0LJ7kJEBbXv+Z6GqzWHJUoLt0kBq91LI2N/EzIIzM7go&#10;gj0P5YP75AgFqJsg8Pfb4cNnyjIpaWlQ+X2wREWVvyWoxWDvSFoCAoJoL/VeCuwbm5rRs127fmsg&#10;e+5WuttrzoiqsLgOip89Zy5Uc3EnjtPnWqYiegSKmgN3kpWanr4BQcZkjsFBgb4+5MKw0NDjLNbT&#10;3Q224DD0dedQifuC9/AR1uzZcxPi4+JOHjc1/65UKqJH9O3X79XLlwF+pCX6hkawtXNYApXsjm1b&#10;CY42hJiozWIvqsLiyoZN3iAs8D0QtVBViamRPsH+ztBbFDXTnzXYOy4BYaWnkZE711WTUdUJOqBS&#10;QBA1WLLZG4SVmpJCt8TEgJwHmmpbWFrZ+GzZTLfEzpEUFrJEEAsnNSUtSlidOneG2AUieuW+vSFO&#10;766gAM23yspKOLR+02aUB0XNBC2I6dCxI58yr129QrBD5qSbd6jECWO0we35bPH2Wr+B61nQmOjQ&#10;ocPHjx85LaFWwANLQFh0SwS0wptQaFHCAv58/HSAYs/y8vLYIzFU4v2/HlH71JdnvXAR41xo1XMW&#10;6O7qTLB/P6EnBoXsNZg398D+fbyEBfzx6Al/S0CsaIez/pUSkUCKD6InrJDQMP4ZsnL++fvhw0MH&#10;wopLiufqzkPhC2cJEyZNplKOHDtRWFjYW1GR8ypb2ZLS1ZtPL2GUmjrdDF09PRVVVXpdWTdLJk5i&#10;WNKrd29GzjZt2tR4480K0RMW4zvmypChQ/ms1c5ZwrgJE3nl4XU5erqK6kB4CcgShJiYWG1uvPkg&#10;esLCiARYWBiBgIWFEQhYWBiBgIWFEQhYWBiBgIWFEQhYWBiBgIWFEQgNElbRx4+lpaWy7dtTnYRK&#10;Sko+lZRIt2snKytbWVn57lu3NUBGVpbembO8vPx9Xh5nmfTZw0pLWUUfi8TExeXk5Oh5/v1fVZ8Z&#10;MTGxzl268JlxmsopLiEhI9NOSur7b3CocOptx44d20pK8imE17Rmv12+lJn5WEtbZ7SWNj1/q9at&#10;UC8xREF+/pcvX8BgOXl5Xtby4fXrXL/tPmCk97btXDO8f5+3xM42Iz2tW7dunqu96B2HXJd/Hzom&#10;IyOrrqFhZGLK9ShF9+4KXus3oEN79obWw+AGCWvj+rWJ8ae81m+kBicF7w4IC91n77h03cZNeXl5&#10;WuojOc9CXalevnwxbeJ4XkcRY7U08z98IDh6X3EW6+TssmrNWs7SOHPKy8ujTpjxcXHr1qxiHAXp&#10;//00i56ydvWqozGHOW0gyDEU1xeYm9JT0Ci0jx8LZ0yZxDhl1LDBsKV3kagThQWFZ04ndldQ4Cos&#10;ah1kghx89s7T46fVniuoxcPhRHrm2CPRK35yffDwMerPzTiKUFFRBWGhQ0IQVm2v0apVBRv0doKO&#10;1vU7KWKEGN3TgANDvUroIFUBOdnZin36cBZLjZwJDQmeMnWa5mgtXgZQOf/999/jsUfNLRegt+BC&#10;JCQkqKt/+vTJe9OGDZu8qXORqoC9wUHLXdyodBaLhVQFWoTrJl27CvsDlfqBmFRUB7Zp0wb8E4hy&#10;2w5fSA8K2EWwO7hy/lBdD64nJdGXMAEHiVSlrTNmu5//n388cHNeBnc0TkvzZkoqlc3Dc2UriVbZ&#10;2a9OHj8GNzty6CCk+43fuvEgNm9cTxY1ptq4gXrQFMKiFsiDqnP4YNWcnGzYH6CkRF84D/Vhp/fJ&#10;RH2FO3Ts+LGw0MnR7vzl33kVGxS4K9B/p4nBfF5rLVE5fbZ4H9i/DxwVJaxpM2YejIhC++fPnlm+&#10;1DHi4AG6sIhvuty5YztdWNpsX7jAeiGSDnULL1+86Ne//520DPXhQ0GU6CgatHOvMZZ0S066tnCB&#10;Bf1OJ48nh2xMnzkL3Qhcfb6BIRjDGK5obmmFIgpf/wBk6sO//ho6bNhi2qAmLTVyEIC4uDivCrf2&#10;NGnwjsYycDJEhRx0ICUtTR+ggir4X68kQXX298OHfIp1c18BwqqNAW4eK0BYnCMEEcNHjGCkbNm0&#10;EbZr1q1HO3SKisj4jFIVwf7XnzZjBhppCNEVBH/gcUHEin36EuwqmH774DP69VKA7/Xcpd+Ib6JE&#10;clnvtTrmcNSZC5eGj2DW44UFBaAqNJ6HAo3IoP49EBARgiej+2Y6tg7k/0/o3uC9+w9QiRfOn0ND&#10;OTKzXnH9fOpE0wkL3JXLcnLIANXBDRERfgD1/X387AU9HY2cgQ8IOYwXWVn9eQ96Qbx984b/gkSo&#10;9zrXbnQQmhgbkP1SwIdRiYcOkl2g7ByW3Lx+/drVK1Cj8ZlFfXH18Yx30+6r9FM8El1Vk96uvlQE&#10;VMEE22cQ7KH9KBGcNLQA0CmcqiLYg4WmTZ8RHhXN5x4R48ZPiI87efXK71yFNWHiJBDW3du36YnL&#10;HO1h6/6zJ9TjNZZfI00hLMZQLfoAJgi8vDeSnTD9A4PoeSBQgG3PXuRq2Os2bt60fu1SB7tfrybx&#10;ugQah/72LXdhMQwI+zbxBsFu09GPwvcdHnmYswS/gN2aI4dBjYaElcetPcsAvh5lZZVnz54S7A7s&#10;nPPPoqHPsBMVWWVP1KFwEBZnrEmQNSzZpAAvWBtVAWh0ENUoZtCJHbZ/+PCeShk+iBzXJCkpCe6/&#10;NuXXSIOEhaLvr+zxlojycjJCpz9WoLPYzn6j91Z6ysABfQn258UY7eTsRPo2351kzLvI1g6E9fRJ&#10;Jh9LUMtAUlKqRpt19ebTI19QEvVFRkQfgRYAdcjfl+w7amZhCVtow9MLkZKq+ULAb0nXkWpRfcdg&#10;9dp1zk5LwEtFHKzqGgqVEaphGZ2VIRJwWUZ+ILX3JX/9Sf73QiuS69GCggLi2yhfgmygRKPrNkol&#10;iGiQsFClhqxEoHZcd4VqHgJCB/ji+/fuEXkofJSaOhp0Bez03Q5NJ9jJ+PNvRsloLgYri2pqA23x&#10;6qiJUFJW5prOZwFVFLxDHaqjqWZrY0Vf3S9kz27YnjgWCy8q/y4/3xUrV8nIyHAWdezoEYh+av+Y&#10;CiQOwgoO2g21MFxUTV0DWg8hQeRFV1Z/dPIi6/mQoUP5B5oMktmt1Gnscd6c3EhOhu3YsePQ27Wr&#10;ycVXOWeDaggNEtYAJfKLfPDge/SQzRZEdwVmfQRVlfsKT6hKICRHwvr8+fPePWT1F3WEOcXUs6dP&#10;uF7OydH+SvJNPvbUOziA73XY8BHwXw7y4r+Mb3BQIAiLeguBIxWSe63yBOcXE3ti/ETu3Yu5ciM5&#10;iWAPQVPX0ARhoaiOMVwHDvn6B+rOms61BGgoQKU2d+Y0quHMYrFKSkoIcvytOddT0FV+XkXOn4Mq&#10;DWh9W1rZ1N7sGmmQsObM1QWxp6akPLifMXKUWk52NhoTp6PD5SkIRCeo1W1mZHAiPnEQe1yvomKf&#10;SZOnMHKiehBavDaLFlOJUKdkPX/OyAmO8Elmpr7ubILdu7wh93L24mVUbUFjwtbeEbkrTS2tuIRf&#10;6DZQ+1BbQZQ9fLDq4+cvpKSkV7i5oCq1TqrSGTMWzRFivXAx+q8oLy/nDCR69OyZn58POyXFxX47&#10;fOiHVq72unr95oghA8GfjdcevWOnf3p6WgB7OC5jOPjePbvbyci8zs09d6bqjvr17596LwXNHmBp&#10;Zc1Zcu1vhJMGCatT584Q7oFl9CHCrVu3luQRgkCoAf92KXfJp88oKsrJyWZE1sm37j7JfAw7dFVR&#10;wMdHCYhxIueDrrqCfCo0JkBYKMDy3RlAz4AmUPD12brKa93W7b6nTp6Aex+k1J/KsGYdz9FgXFnl&#10;tRZ9dHRfixwJV8AP7QveQ0+Brx+cjd+uwJUr3HNzc6hfAtq2bQsRHj3n4cgI+lv4fyDYTz3Q29AQ&#10;5ogPYQqLYId7pob66GEmwZ4D6NQrzdkHAAAgAElEQVTps7wyQ+MITWowdeI4XnmyX73imo48BNSG&#10;aII1CmhAWC9cxGgT1A/Kp/psqXpAynjAsTt4L7jb0L0hICyCfe/LlzpC/YWOhoVHzpw9u05XBDe/&#10;xGkZ9RaUzWJ9giYOZ05oPdBzMjA1tzAwMgZt3bpxvZucnOdqL3o9QD8RnNa48RMgnkNvFRQU+BTL&#10;51CNNMLjhpMJp7mmy8nJccYrjIdVXOEa5UhLt7N1cETPxPmHQTUWhQClco4UpfJzHYmqpa3DKHDv&#10;/gP0Z4x1MgBBd3J8HpLJd+/O3x1CRRG4J6TGSzDordiHz9G6OmA6ItNtBsK4/2jPNTDNHJERlofn&#10;SnNj8icwNFOtsM3B1IDICEtbZ8yL3Df5+R+6du1Wc26MsBEZYRHsh2FYVaKCKAkLI0JgYWEEAhYW&#10;RiBgYWEEAhYWRiBUCYvxuxsG00Cwx8IIhFaTxum8fFHz73cYDAYjdKrVhJ27dO3cuZOwTMFgMBhO&#10;8vML8r+N+6nmsDp17MhYAxmDwWCEy9QJ47g7LAwGg2nOYIeFwWBEBuywMBiMyIAdFgaDERmww8Jg&#10;MCIDdlgYDEZkwA6rWfC/t295TROKwWAosMMSMil371hbmKGpfafPnBWwe49s9WlHMRgMBXZYQiM3&#10;N8dIT/fdu3dUym+XLw0bpCIpKbl9p7+BIZ74C4Nhgh2WEGCxWObGhmgpF07KysrcXZzhNUpNPfRA&#10;OG4qYjAU2GE1KZWVle6uzqcT4muT+X5GurbGKDExMc9Va5ycXdAaYRjMjwx2WE3Hgf2hPls21/Us&#10;8HF+O3zg1bdfv7DwCNWBgwRhGwYjEmCH1RQkJ12ztbEqLy9vSCGvXr6cOXUywV6xce36ja0bY+FT&#10;DEa0wA5LsLzIyjLSn1fAXgSusYiKOASvLl26huwP0xkzthFLxmCaOdhhCYrioiITQ/3Mx48EVP6H&#10;D+8tTIxgZ+bsOf6BQWjVZAymZYMdVuMDTb/lSx0uXbjQNJe7fPECvKSkpX137qKWbcdgWiTYYTUy&#10;QQG70GK/TUwpi+W63AleGpqa+8LC5eTlm94GDEbQYIfVaFy+eHGpgy21BrywSEtNHa02QlxcfJXX&#10;OselTk3TGSIvL+9o9OEj0Ye9fbbPmavbBFfE/Jhgh9UIZD5+ZGIwv7i4WNiGfKeiomL7Vm94DVBS&#10;2h8eoays0rjlf/369dKF81ER4eAf6enLHO33hR2cozuvcS+HwSCww2oQBQX5RvPnvcjKErYhPMl6&#10;/nz6pAmwY2vvsGbdhtatW9e7KPDLkYfCTyfEf/78mU+2ZUscQkLDdPXm1/tCGAwvsMOqJ//995/D&#10;4oVJ164K25DaEhF+EF7dusmduXBJoUeP2pxSVFQUd+LY4YiInJzsOl3L2WkJNI3nzdevl6UYDE+w&#10;w6oP0NQKC90nbCvqzFzdecGhYeLi4rwygJdJTroWdSgctg18GOeybCmUgH+1xDQu2GHVjV8SE35y&#10;WS70J+t1ZfCQISfiT3Ptq5WbmxMdGXk89kijP4NzXe5UUVGhb2jUuMVifmSww6otf/7xwMzYsJTF&#10;ErYhdaNzly5nL1zu2asXlVJWVpoYHx8VcehJ5mNBX5107kQlnioH01hgh1Uz7969M9LThUhE2IbU&#10;lrZt20JcY2vvQI2UzkhPiwg/ePH8uQaOZ6wH7i7OEI8aGmGfhWkEsMPix5cvn20sLe7euS1sQ2pG&#10;TV1jka3d7Lm66HfAvLy82JhoK3OzvLx3NZ4raDxcnYnKSkNjE2EbghF5sMPiyYa1a6KjIoVtBU+6&#10;dOlqvXCRpbWNnJwcwe4Y9eulixYmhoyOUc0EDzeXiooKY1MzYRuCEW2ww+LCsaMxa1Z6CtsKJuLi&#10;4jNnzbZ1cNQcrYVSnmQ+DvT3S4w/VVZWJlzbasPP7m6VlZUmZubCNgQjwmCHVY3UeylW5qb8O0Y2&#10;JSoqqovs7AyMjKWkpOFtcXHxyeOxK9xc69oxqpng6fET+CxTcwthG4IRVbDDquLNP/8Y6M3993//&#10;E64Z7dq1M7OwXLjYrk/fvgS7Y9SN5OTlSxyvXb3yf/bOA66J5IvjoUgLgRME1FMswClK1b+NJogN&#10;xUJTulRpivXU8+wVRUFQ6b1Ls2MX6WKneDYUPTuKCkcv4f/C4hoBEYRkE5jvJx8+s5vZ2bdD5rfv&#10;bV5m2C6Xol3WrVkFFwLXSMjZa2tqHjz4R3LYMBERUUIMQHQTJFik6upq00WGd+/cJsoANY2p1ja2&#10;WtrTsZROLDHqWGx0eXk5USYxlPVrV1OpVBMzc0Y0XllZ+c/9wsL8/IL8/MKC/KKiJ3CuVnUMFy0+&#10;4OnFiLMjGE2fFiy41UOQkhh/jMnn/X3IEEsrG2MTU+HffiM13/ZPHE+eO2vGg3/uM9kSovhr3Vro&#10;fhMzi184tuzLl8LCgoK8PPgLkvS8uLirLcB/fOPmLcjJYkf6rmCFBAXs2LqFOefi4eFZoKdvZWM3&#10;Vk4O23Pn9q3Nf/+VcuZ0Q0MDc2xgHQYNHiwnr1DyvuT161e//z6kbYUPHz4U5OeBGNFcpbx7b9+8&#10;6XEbAnx9Nvy9ucebRTCavihYmelpVhZmjFYKJeVxVja2c3Tn8TSvFlFa+jE6MsLawpR+5dTeiuSw&#10;4fKAgqKcvPxYOfn+IiKtKoBU5eflxUZFgSpB7Aadw2QLQ4ICV/+5ngct5MFu9C3BgvBBf4Hup9JS&#10;RjQOw9LM3NJiiZXEwIGk5omSL5xLMTM2upmby4jTEQgHB4eUtLSCgtJYeTnwlUCSBAUF6StArF38&#10;7BmIUUZ62tHD3lBgqcnCSLSU4LqwkOCljk5EG4LoGn1FsGDAGBvqQYjRg23CuJ2tM8fK1m7S5CnY&#10;niePH3l5eiQnxrNFYlQHcHNzjxo9GhMjBUVFWdkxvHx89BXAP31a9KSwoODc2TPubnvu37/Pdr+y&#10;9Pc5igSL7ej9gkWlUl1dnM6cOtkjrUnLyFjZ2OkbGgkItCRGJR6LW7dm1Yvnz3ukfabBx8c3WnaM&#10;XEvgpvDHqFGt5varra199PABOEfxcXHw9+GDf8ArIcpaRgBxaFJCvIHRIqINQXSBXi5YRw97ubvt&#10;7U4LZDLZaLGxpZXNSCkpUnOwk5WRvsyRDRKjIEwD/4jmJdGeJ8lLScu0mgmrurrqfuF9EKOwkKD8&#10;vDxwD9tmAPRu/H19WEewqqqqXr96KfPHKKINYWl6rWBduXTR3sbq10agqpq6jZ09nhj16tXLyLDQ&#10;uJjosrKynjazW/zWvz/oEYRscs3CNFRSstWSE+VlZQUF+RC4HfY6BMJU/OwZi4ssk3n86OG11Kua&#10;WtOINoQG3D9maE0FP9fN/SDryCir0QsFCzwFw4XzuyQuAwcNslxibWpuARJAao6GTp04rjt7xj/3&#10;CU6MEhcXV1BUan6WJAcF7HE+PR8/fgA9AjE6eeI4/H396hUhdrIv/j5HWUSwMOrr69esdIUX+PWg&#10;XFxcXERbxFr0KsH68vmzkd6CJ08e/7Qm3MfmL9SztrWXk5fH9uTdu7tty6Yzp04yOTFq6FBJ2nf/&#10;8uApKckpyLfNZnz75g323X9sNC0JoC9kRTCTnOysgvw8eQVFog35BpXaVNfQEJ94LOFYnOyYsWGR&#10;0W1vVH2WXiJYoDIOttZXLl/quBp8LpNOnqZPjLKxNCNKAoLDI7Wnz4AY7cXz56BEOdmZAf6+MHjK&#10;vnwhxJ4+i5/P0aN+AURb8R18PP1IjU0NjdTM6zcmjVeiUCh+gcGq6hpE20U8vUGw9rvt8Tns3Zma&#10;IAeuLo5+gSG1NTU606cR660E+PqAYFVUVGipq6BHSwRy9vSpjZu3tJtzTyzcXJyiQmRqU9OrtyVm&#10;xos4ODhWrl67YvUaou0iEvYWLIjgsNVZOn/I+ZQUBzsb/6CQjJwbGiqT3r9/zzjzOib3eg7EoYpK&#10;yqbmltGR4USZgSA1P8nasbtb3yYzDk4ODmFBfihUVNd4erh7HnRXU9fwCwpplazbR2BXwSosKFhs&#10;sLCysvIXjr1wLsXexiowJCwd0yzippSBceITEOTo7IwEi1iiIsLXb9xEJpOJNqQjyHy8pCZSXX1D&#10;+s1MuVHSEgMHhkXGyI4ZQ7RdTIX9BOvjxw/68+f9++J5dxq5dOG8nfWSoNDw9OzcqaqT371920PW&#10;dY2Us2devvx3qOQwnTlzz6WcJcQGBKk5uzgowG/FKjaItnj6cZNqqI1U6sMnz3RmTOPm5t7ttp+o&#10;+cWYDzsJVn1dnZWFWVZmRo+0dvniBTsry6CwCEyzGDElQGcAJ2vX3n0Ozi5IsIgl0M93+YpVHawy&#10;y1JwcXL2pwg0NTV9Lq9Yv3Y1vAwMjfYd9AT9Ito0xsI2l7dj6+aQoMCebfPypYs2luYhEVFpWdc1&#10;1aa8ef26Z9vvDNGRERCMKCmPmzhp8o3c68w3AIFRUVEBHzACXZWK/yq6eggHBwdFgPYbz5q6+sQT&#10;iUmJCaNGy4ZFRg8aPJgBBrIEbCBYifHH1q5awaDGr165bG1hFhoZfS0zR0tdhfmJl3CTDA7wX7lm&#10;LThZSLCIZdf2rfAi2opfgZYG0UBLg8i+cWvKhHGCgoI+/kEamppE29XzsLRg3b51y2yxIaNnPki9&#10;esXK3DQsKoamWWoqr169ZOjp2hLo77t85Srt6TOkpKWfFhUx+eytqKiuFeTnJdaGPg4nJ8fPK7UH&#10;lgYBt8DX7z9YmtFWJ3JduXr1n+t61DqCYVHBevf2rd78uUx7rnQt9eoSc5PwqNjUzGzma1ZlZSUE&#10;hpZW1g5OLuvWrGLmqRG9D4gThcm0NIiqmjpvLw/vQx4qqmr+waEUCoVo03oAVhSs4ED/nduY7Zmn&#10;paZamBpHxsSBZmlrqDF5HS1/36MgWEaLjffu3vn50ydmnhrRWxHg46GlQTQ0ZN7Olh8tIyEhERwe&#10;hf8WjU1hRcGytXeAV2FBvqOdLTOdnYy0a+Ymi6Nij13NyJoGmtW9zIku8frVq7OnT82dN9/B0dlt&#10;zy6mnRfR6+Hh/poGUVSsO3sGNzf3zj17f235D1aAFQULQ05eITP3JpVK9fb08PI8yJwfr2Smp5kb&#10;L4qKi7+anslkzfLzOQqCZW1rd9B9X319PdPOi+gLfEuD+K/ir3V/wmuBnv4BT69WszayPqwrWBic&#10;nJwr16yF18t/XzjY2TBhvpfMjHTTRYYx8YmgWdpT1Zg2lWhBft71nOzJU1SsbOwC/X2Zc1JEn4KW&#10;BsHfkgZx4vTxk8eTZWT+CIuOYcHfUf4IVhcsnKGSw1IuXoFCbHTU1k0bGTpdb3ZWpomRQWxC0tX0&#10;rOma6sXPnjHuXACFQllkbLrE2kZy2DDYXOrkjAQLwVDwNIjrt++qTvwfmUw+4hegNU2baLt+DtsI&#10;Fo6JmTm8Pn/+5OrinJF2jUFnycnOMjbUj0tMvnwtgxGapaGpCZ6Upta0tqnVYmJi+gZGyUkJPXtG&#10;BKIVeBrEm5KP1hZmsMd5ueu6DRuJtqsj2E+wMPr3F4mMiYPClcuXVi13YcSq7hCgLTbQO5Z0HDRr&#10;5rSp3cyQwlZ7NjE1ExIW/mllB2dnJFgI5vAtDaK27ugRb5/D3pMmTwkMDRcSEiLatHZgV8HC0Z4+&#10;I//B45qamr83rEtKiO/ZxnOv5xjpL0hIPnnxalpXNYuXl3ehvgG4Ub/we/pRo2WnammlpaZ29UAE&#10;4pcR4KWlQdQ3NJ69cElB9g9xcfGQiCg5eQWi7foOthcsDD4+voOHvOF17+4dp6V2PZVxKik5zMc/&#10;CApcXFyXUtNBs4qePOmg/rjx/7OysdWZq9v9L18cnFyYI1j8AgJjx9KWH4RLy8xIZ8IZEaxMP26u&#10;AcKCVGrTw6fFurNnwiff3dNL38CQaLta6CWChaOkPC7n5p3GxkbPA+5HvA/9cjtkMhmCQfrbCycn&#10;J/hZs7W1Hj9+hO8UFR1gZmFpbrlEXEKiW3a3QUVVTV5BoSA/v/tNCQsLw4Vgq8ZDYcTIka0W18HY&#10;umkjEiwEqTk25OfjEaGQabFhSFhnHmIwjd4mWBhwW1i7fgO8nhcXO9jZPHr4oPPHwmD2OuIzf6Fe&#10;27dAs85fSd25bcsc3XkTJk7qOXvbB5ysZU4OnakJugnqpqCoRJMkBXk2+pYawTo0NTWVV9UIk/kh&#10;NnRexqJP33unYOEMHzHiwhVaYBURFgpC89OETKdly9f/9XcHFUCztu5gUia67vwFu3dux8LbQYMH&#10;N+uRHLhI8gqKYmJizLEB0RdoaKSWVVaLCpEHiYke8QuYpj2daIt+SC8XLBxLK2t4lZZ+XO7kmJ2V&#10;2bYC/JMCQsJYbf4zCG+JNgHRm6mpq+cV4OEmcU4er8wWGaSsNT4ZDYROMfGJJNq07ufWrFxeUUGb&#10;Mk1KWjrxxKn+/UWItg6BYBIQ/VXU1FL4+fh4+i2Yp8dGv9HpW4KFM0tHZ5ZOUXV19YeSEiy/HIHo&#10;C1CpTRD99acI9KcIsuOvoPuoYGHw8/MjtUL0EeobGkGqBggLjpIaHhIRzabzzPRpwUIg+gJYmkI/&#10;bi7d2TMDQsJYM4W9kyDBQiB6J/RpCq4reslcyUiwEIjeBp6m8LuE2FH/wKmaWkRb1GMgwUJ8R31D&#10;Y1UNA6fuQfwUft5+7f4UoTPgaQpTJowPj4rpfet9IcFCtDBadswsnTlEW9F3qautTb1Km/GNSm3q&#10;ql7RpynoLzDc79FrV1TtnVeF+AWwicaItqLvUlr6cbyCXFePaqRSyytrsDSFvrBmPRIsBIItqWto&#10;4Bbk5aohjZYZGRoRPWbsWKItYgZIsBAINqOqpk6An4eHm1v1fyr+waGCgoJEW8Q8kGAhEOzBtzQF&#10;vt6TptBVkGAhEKwOnqYwZKC4b0CQmsZUoi0iDCRYCATrgqcpqE2eGBYZLTFwINEWEQwSLASC5aCl&#10;KVTXUgRoaQpGBovd3A9ycXERbRRLgAQLgWAtvlRWiVDIIsIU0CkDo0VEm8NaIMFCIFiLsaNkIPob&#10;NVqWaENYESRYCASroD5V0y8wmEwmE20I64IEC4FgCURFB2BrAyM6AAkWAoFgG5BgIRAItgEJFgKB&#10;YBuQYCEQCLYBCRYCgWAbkGAhEAi2AQkWAoFgG5BgsRn19fXv3r0teV8iICAgMVBCRESUaIuIB/VJ&#10;3wEJFsMpLCjQnT3jp9Xk5OVDI2PExMTavvXpU+lyJ8eszIwfHTtggNhut/2zdHTod6pPnvjy5b9Y&#10;OTg8Unv6dzb4+/rs3bUD3+Tl5S18VNRqvfJpGqrPnj7FynGJyZOnqHh5HPQ86I7tMTW33LNvf7v2&#10;lJZ+nKis2NjYiO9JzcgeMXIkfR04O9jwoytqi4mZ+d79B/BN6BNXF+fM9LQf1Yc+2eW2b/b3s9Rr&#10;qEz+98VzrBwcFqE9Yyb9uwF+vnt2bsc3eXh47j9+2qpPpmuqFz15gpVjE5I8Duy/mZuLbQoJCWXm&#10;3mq76l9TU9MMLQ38KPhHnzl/6ecXjGgPJFisAujaBCX5TVu32S11pN9vZ73k8sULrSoLCJDr6mob&#10;GhqwzY8fPzjYWXNxcSWeOKU8bjy208zC0m3PLqycnBDfSrCC/P3oN2tra+Nioi2WWOF77t29g6uV&#10;lLQ0qFXnr2XFMhd6tQIc7W0vXEntfAsdY29jdenC+VY72/aJo51Nqz4xNbdw270TKyfGH2slWEH+&#10;vvSbdXV1sdFRllbW+J68e3dx3RkpJTVFRTUh+aTtEosrl2kCVF5erjbpf201a5a2Fn4UHAIy141L&#10;7+sgwWIq4uLiN+7mt9q5Y+vmkKBArLxr+7ZZs3WGSg7DNmdqTX38+BFWhmEQl3i87dTdWzdtDA8N&#10;gQJohN68ud5Hfecv1CM1uyT79u6G2zuUz6Wcra6u4ucXwA45eTz5w4eSVu2EhwbTC1ZSQjxeNrdY&#10;0vlrTDgWhzs+oBeYcj16+AC8sxWr1+DV/tq0BV70B3q47/c+5NFyRsslu/bua7f9mdM0Hz96iJUp&#10;FEpsQnLbVde3b9kUGhxE+tonXkd8Fujpk5oFa9+eXVifnD+XUlVVBVEkdsipE8dLStrpE3rB+q5P&#10;LFv6BLzXVa7LjiclktrTrLmzpuPWztKZ4x8U0u5FIToJEizi2bJ9Z8rZM+/evsU28+7dwwTrsJcn&#10;rla/DxmSlXur3cO379oDHsTK5S7YJhTAcSCTycK//TZnru7ZM6dJtJWjqDCiIIjD6gQFtLhXEDcZ&#10;GRv7HjkMZfACsrMyVVTVsLewEUhqFp3Or6bz33///b2hZepeGLQ5t+5OVFaorKyETYgl5+jqyvwx&#10;qpNNtcsR70P4+B80eHDOzTvtVtu6Yxf0iauLE7aJ9YmgoCCYNHfe/DOnTpKaI7XkxARcdwK/upwi&#10;oqLGpmY+h72h/LSoCCJxVTV17K0f9Ymn9xFoGbtt0GvWgrk69wsLsTpGi43dPQ5159oRJCRYrACM&#10;H1ytgOEjWp71REdG4DsdnFw6aGGhvsGendsxBwG0KT42xtrOntTsUGCCRaJFQPGYYOVezynIb/Hy&#10;7JY6LDIxwQSLRHMoQjDBAu+joqIC26lvaMTHz9/Ja1m9YjlEUlgZXCTQzd1u+3ExhcDwSlpmJ5tq&#10;l873CbiZu3duf//uHalZm+LjYmzslpKa+wQTLFKzx4QJ1o3c6wX5edhO+6WOIEbQJ5gjBn2CCdaF&#10;c+dAjrE6egaGuLuKAbcNISFhuMeQvmrWsOHD8X62tXfYvG07CdFtkGAxldLS0ikTxkGhob6hqqoS&#10;QhJsVOBAAIIFODDs6VVMSVm545YVlcfhj3VefH2urKquITlsOPaY+c7tW8+Li4ePGIG7Etzc3FY2&#10;tiBGBoZGSYkJJNqYTCl5/15cQoI+9qGPEzvm9MkTuA0wyLHIFMQ0Mf5YZkY6qdlhObDPbe36DZ1s&#10;sBX19fVv37zBN5XHjeu4vqKS8sXz57Dyi+fPsQIoMkgJtnn3zu3iZ89GjBxJ3yfWtnbQJyDTWCdA&#10;C6B6EgMHJiW2Ew/Ss2bdeiFhod07aMIEmoWr1eo/17muXP0L14toCxIsptLY2Eg/5OgRFhYOj45V&#10;Um4ZhK0WKy8vK+u45S9fPuNlHh5evEz/mBlGoOGixfgjfBh1mOtk5+CECRYQFhrs6LwMryOvoKCg&#10;qNSZS6uprl639tuw3HfQAy9DKKQycTwmzRDTzdGd92uL6HFyctJvlpeVd1z/y+cf9Ykl/g0p9Mki&#10;YxNcZ6G7sD6xd3DEVRv6xHmZK15nrJwc/m9qhb2DE/hZ6+n6YdvO3XBX6MTFIToFEiym0l9EJDQi&#10;itQ89uCTLTpgAIVCabdmv379RkpJ4d/T3b59q+O1UvLv3cPLsmPH4GVTM3P8MTP4CJ8/f8LfsnNo&#10;+TpSdswYcIiwtImo8DCxAWK432fW6cftf65ZVV1VhW+qTZrwo5pOS23Tsq53sll6uLi4pGVk8G/c&#10;wGdUn9phn+TR98k3icREHO+TsrIv+Fv2X/tktOz/2zsTsBy2P46/9z6oaytUlmtX7rWLEpE2ld6K&#10;RItsad9LSYtSkVIUSUTZQ7YSKddaXOLebBGufd+VS1rkev6/9z2v8473nXeaXkvlfz7PPD0z856Z&#10;zpyZ8z2/35kz59cXChy9PYAyUVJqj8uE1rzCgEVJFSxLaxt2F0dgBRGs70rTJk0kNc7izHRwCgsR&#10;eE+JCfHGXJPev/1Om9Lfx6u6uhqtt23XboLFJPxTazk5sGj279sL648fPUrftBHtNzLmdu7cBScD&#10;8UKCBb5MZHgY2ikrK8uyvoH1Af4gy+sCdww0NDAklGV6Knb2jqHBgWh9WcKSsVyupKmE/X29q6qq&#10;0Dq0ExYThWUCjYTpuPEow2Dwbt64Ae03pLyf5fDFCwnW27dvI+cJcisjI2NpPVmKnBO+CkSwGi7T&#10;ZtiBEYHeTH38+NFQT2eMgWFCYhJoEE5zoqDAw9UJVAZtgg2yI1NUOKZMm44Ei4rT56O9dPX0eykr&#10;37p5k7rTerItm2AtNTU1oA54c/PW7bSGz5WSEq6hPlpflbzC2MSUpbNJBaybc0VFmbt5DiyYPEb6&#10;uvpjDHgv6ShlAirj4er87ycnGoxZ8TIBI0tcYbF5hdDW0VVR6X3jxnXqTvAfmzQhtabeIEXfoIGq&#10;CFLi6+UBggWbhw8dHNhX4rCAvv36ZWbniL/Ro3YzIwYNVlUbNkwkmZOLW1CAP3UPs++DCQkMwIpp&#10;YjZOkpsG2XNxc8ej292cHSUN1GAmYXmSrr6+j6c7KpMjhw8xlEmfvv0y9+4TeaPH4Q/g7NGz553b&#10;t/EeUE/1YRoiycDwpPp3HNZlQvhGEMFq6IwznwDL5UvFc4MCL144L54AnBQXNw8Pbx9YkXQSajcz&#10;R8yUQNjYToleEImlR11Dg82YKTDxdm4XzEQOpkdM7GKGxMGh87L3ZKG3n48ePoyKjAgNj6j1X4hj&#10;Nt4clsuXLoF7eOE8zVAsKArQXy8fXxlZWUknASMLvdFD0JYJ2JhQJthYU1NXJ8Fs6hciWN+c/gMG&#10;3H309ItPMjB7f57Uh4NpA0utyYqvXmdO4OPnTx2tzuEFetGu09WdLqLRXIRfwBxY2J8KCnZPTi77&#10;9CKAosFSa7KLV/6p02lBK7/8dhMkQQSLQCA0GohgEQiERgMRLAKB0GgggkUgEBoNRLAIBEKjgQgW&#10;gUBoNBDBIhAIjQYiWAQCodFABItAIDQaiGARCA2XDx8+/PTTT2w+Qf8/oT4FC0/dD4SEhTu70nwn&#10;QQ0G5ejsij89e/78+TDVgQwn//nnnxUVFTVGaE60tNLW0aX+dPPmjTHaWiwzqaunv37zFtqfggL8&#10;M7YKfoKn6njhmS5duko6zyRzs6K//5b066+dO6upD3Pz8Py9T19JacTJytw1y8tT0q8yMjLdunXX&#10;NzR09/QWmXUrfdNGPEkLLU2bNu3Rs9fIUaPsnZwZLgpx8sTxKTZWeDMweK6bpxeb/L948SJ6QWTe&#10;/hw8DwyiXTsFL99Z02bYUdkYKfIAAA8USURBVCsqNXpQs2bNCk6e7tipk/g5y0pLR2qoV1S8Q5sm&#10;ZuOSU9awyczXghrVrUPHjgyfItGyYd3auJhonH8RunbrvjAmlvbz8u6/dmA+M9xTS+vJwaFhIg9D&#10;dVXVb726s8xe796/HTzGm3Ln5J8nplhbiuz8DvywFtbHjx+fPXu2d08WLBzeJ/4rqDMifTlww7Ba&#10;cfhTnbg7O+7LOyjd2R49fAhLdlYmrLu6ewTNDfvyHFZXV1+//g8sq1YkKauo7D9wiOFLYBFqamqu&#10;/3MNlvVr0+Tk5fMOHun066+0KeHCfTw/m1s9NmahsYlp9x49GM7/15nTM6baUif8o/Lq1cuIsLmw&#10;jOVyU1IFYWbS1m/09/FCM6O+f/9ee+Rwcc168++/ozU1cG1niJxYL/z3338MttLO7RkBfr7MZ7h/&#10;7+40W2tojDdt2cY8oaM4cE+3pm+CRVtXd2P6tjod23D4QQSL+rkpSFV1ddXdO3fhiT9zuhDt9PP2&#10;BHNjqJoarCsrq0j6PPXZ06eGetr463xoyQND5oong1rq6ykaAeFScTFIAxvjYuWaNK6JKeQTKtjr&#10;16+fPn2yfdtWbGymrEwuyM/PO3Sk1vNQGaU1Oj2DN6UvOBHlb9+WlZXt3JGBIyncvHFjorkZbfxO&#10;A6Oxqes24M33fApP/hkUMBuEA/ZAFsdxxxZdvET7fyPnhb58+UJkp5uzI0P+F86PTKVEALSzd4BC&#10;RjPAQG7Xpq6OiVqAgoMdyM01NtDHp4rnzwWG4neJa1Z5ebmWpgaOEwHmqnRzBH4LjufnOzvY+c8J&#10;lPS5NTXUG+Dp7Ss+8z2OXQZPztTJ1sGh8yR90P7X+WIlJSXqntOFp1ydHNCc0QXHjnEN9XMPCkoV&#10;mjFJ1eHokcP204XBgcC+y86V/gv8r8IPIlhUoP2Bp79P377bd2dZWozHgXlPnTyBBEsS27ZsDp4T&#10;gDeHDFXbtWevyDziCHh0cFy/sIjI+Lg41KqzMS6o+ZRv0wYWSD98hGZCYtIYHS00hd7VKyXhoSGR&#10;UdHsrvgzmjRpgk47JyjE0spGV0sQABVcladPnoCTwnx4Mz6gYurDNAb3F0ylApIE1pb4fKdni4rA&#10;hUHrcAlw8j2Zu1H+kxKXevnMEj8/GLxYreTk5P48U0T1UMCzBsd/poPTkIH9QCg5PDuxClzOkVqj&#10;UYLw+VGtW8slLo3nfK5ZlZUVYFuhQziMbunlS8XmpoJw0Lz5Synz24CFi2citJ48ZeEiYWDE/fv2&#10;+ngK1GH2nCBXD4meuAj5x466OMxE88E2bdqMNk3hqZNUtTp6/GTPXr3Ek8G1w9NlZWGONmOi5o/W&#10;1oHnnE024O5cuHwVigtNi3alpGRl0nJ3L2+GQ7w93JB3ggBxFIkjWS/8gIKFAfvlLKXbSJVxbmLr&#10;iROwOcbhR22aMdOeNiW1lg4YOMjByaVN23ZgwaE90I4dOHxUitxCXV24KM5mkgXaBJsLHlBauWTP&#10;u3flIv+C/bEomjGiefMWtLMze3sI55CKi1+qoKiYtz8HVc74uFioXWDMihyyJkUYnh4MK9op7cFv&#10;ulhyTVLGZs0OaC3XekFEOOeTZh04fAxuX+mrVygBuIE4AqM4/QcMNDQam7s/B9bXr0319Z/dsmVL&#10;9FPamhQcODpja3poeDie+S8xIR79BC2BiztTeDEq0ELYTbWFFf0xBilp60Si3mOoajXR0opWrRDD&#10;NIaDKY1CEHH4fZFUVa0Vd09vPB9h5u6dkgQLLGsDXW1cnpDtrH254tFq64UfRLC0hgvmz6ysrHz9&#10;ugw/dhhvXz9JPj8YNSZjDaoqK9EmVKE/juRL6rIBfDyEVj3UUvhrMXHSru0Zp07yIu5du3pl+bIE&#10;6cI6USW1qqrq1s0b7MOOVlRUoIgVNTXv3717d+/eXTB2wPjHCcYYGrXvQNMvC08/Kj1wx96+fQOI&#10;RB4DmduRmSV+4KKFCx49fIjWwZzp2o03G3rEgoXBc2ajne5OjiJ9sdVVVWDo4c2+/fqzvDoRoJEA&#10;Owv1+IBm6Y0eiX9asWq16bjxzIeDq4gECxzPVclJAYHBHEFoQmFQbvhp04YNyOc6kJeLI9oGBofU&#10;Sfeh2FNS1zLPqkydDLbWKf8Hqapiwbp96yZzYhF69OyJ1x/cv0+bJnPXTj8foXEKTfKenNyG85qy&#10;MQkWw4Py4AF96UN7aGU9GVpySSWenJS4eFEM3oTHK239RoY8xEZHPXz4AK2DCYYN8iVLEzWHDUXr&#10;CYvjwLhQUenNcB5aZGRlwaRCM/8CZZQoVbVy7mwRtd6KYDbePGllCu1PlRUVDyroS09ZRcVv9hyu&#10;qZn4TyWXL6esTEbriopK4IKh9clTpu7cngGZgXWo5EuXLAaDCB9VWlpKPYm8fBumS2LE0toGNMvF&#10;cSZ156YtGaN1dGo9tlv37ja2U9A7k7TVKdC6yMjIrE0VvEzs3LkLusUb1qUhwVrO90DRgZOnTGM4&#10;84mCAid74RzK4CMzP06IDx9qhOs1NQwpOTzRr8brdZJODr9Nwuuol1CEabY2Jwry8ebceeFs5jj8&#10;ntSnYIGjgdfLP/WVilBeLny/q9ReiTYNh9/pDg7g/fv34hZFH8/PRzvBlI1csHD8BAvaQ8AKMzM2&#10;unqlBO9BfeEMGQbPf1XyCrQOzwrUtxXLhcHHhwxVQxWVwzcuDuUfZzgVLS9fvsBqBXSsrb+JCiiy&#10;LP8lIKzIt2kLKCgoKLVvD1fE/DoJdbo/e/q0pOQyGEcoVDKHX29T122ktslUvNxd8PpQdTVqOfze&#10;pw8uh8Sl8VxTUzytcMdOnaiKfO3aVZb9fbQYGRvb2Ttg99zLZxYbtULMCQ4BpxsqMDiwqatXmVtM&#10;/CNPMHnp7ux95mbcJ48fw3LwQB6UJ9x39BNzJ86+7D1e7jTzLNdKL2UVHM/t3LmzMzlODIkvnD+L&#10;16FFqdM/os5h36XrZ6NVHty/Z6Svh1+wtmjR4sCRY7WOaPn+1KdgtWkjbGCp8fKoUN9AdejAVIFb&#10;y8n1HzAQ2tj79+4Z6mmDS1VTU+Pj6R4ZHpZ/4hQ1qgpw8cL5iePNsOcIvtKhowUiacSh1lJ41hM/&#10;Nbzi3LhxHeysOk34y+HFrBfGtunXvz815FStjNAcid4SSgeUACxnzl7YtGH9vLk8FwmsDF0tTdA7&#10;0HGRxIkJ8biCcfjv8mCRdGZXJ4djJ07hTbD10OgNIDdn31hjLu1R0JZcKr4IYqE1WtvXfzb72Ggs&#10;adu2HdgOqENt1YokLNMmpmZQDk4urvPDedoEalheLugHVB0yVFJuMeCNwrHjTYzrlJlp0+1wlFZQ&#10;PbBSNUeOok0JRUcdzcc+KDeC2llmbWOL19PWpERFRuDNhjzuoT4Fa6i6MNbmls2bwNgWCQgMdQaP&#10;FeTw2meJ/UpUunbrVnz1uoHuaNQ1UPrqleqAvjkHDmH3bX7EvHWpwsGEtlOnRTOGTkBALcVRsHr2&#10;6kX7SFW8q0ARqIDlyxLAuGA/EPTIoYMRYcIhFLFLEhgSfzum280crKpqbspFdlDu/hwDndHQ2GKf&#10;GqRqabyguGCnje1UWr8EbJPnz3kvUqFVXxwbg/qJgKiY2IN/HEAjsPbuyYKWPCZuicixU22sQK04&#10;fLcFfE8pooGxwW92ADh979/zuvxwaEIHZ16bNN3OPi4mGto81C+JCA6tZXAcDo1R15yAYejq7oFd&#10;bFurSWO53GXLk6kBkN68eePm5IBiRyIio6LZd3FevXLF2d4O95yoa2igF51wlyeYmVCDmyxLSgZ7&#10;s66X8N2oT8HS1dMfY2B4+BBvsCUUHNdQH/wsZWWVzl26gGH1z7Vr8DDhxIZjjdXUJQYTFgGNhLaZ&#10;ZHG6kNe2w3NvbKC3ccs2bR3dzF07qWoFbE3fDAvD2eBUkD1cS4H0bTsk9cqDN7Y2dTVaB+Mi/89C&#10;8TTuzo4M/44fRy8brEWGNN8UEIjTRed1RmkiBwGsRXXVgScK/wJx4XxuZgaGhNJ+nwBMsrLGoweS&#10;lycac03Ra6ZWrVqdKTqvr62FxoVs25IOC5x50GBVuE2XLxWDfOCTyMjI7MzK/sJXpZIAOfCe5bck&#10;dhHeAzYU+PUc/tAQcDaxgnD4r/mGaQyv6794+uQJ8wB0MGnRm5CguWGqQ9TcnB1QOwEW6++5Ep1l&#10;KJaMXZmQW0kJmD8CgVuzZGkiWi/6+y+RUEy+Xh6wMBy+ZfvOkaPYfijy1annTve0DZv+yMuDOoC0&#10;CfwsqB4ioSuhGQfVh7arrieHmzp7ls+uHdvR5owpk1euTmU+RBLUWuozy5/hHWJYROS+7CxkXNy9&#10;cyduUfScoBCW/6Vp06bg/nh4+UiXya+IUvv254ova48agXwlsFKHDx0MmpWxbSuYPCgNmJmS1IrD&#10;f9s108ERDXTk8DX6eKFgQBy43n9fKD529Ii3uysa5wkiRbVlEOCyzZ0X/tUvjYq7p/eaVStxZDNH&#10;Z+FddnRxpQpWUG3m1ZdjZGx8+8HjwlMnQ4MDRSLaYkD0wRuQzuRUUFB08/S0s3dsOK/8pKD+3xLC&#10;fbp+h2epvnjx4lxRUWnpq9dlZb80b66goADNnSRpUFJSkjT2mgq0JPMi5r+vEVpq0Jiz75pFtGzR&#10;ckP6VrwJN545vZevX1hIELTJsfFCt27dxnRqNjC//NIcWS5SwDUx0/rUod5MwqBEWiytrMHpEBzY&#10;jD6aIRgg0P6LjGK3tLaeZCX4bLBVq9bM/yV8fpSHt1B8q6urqZETwb6+dO0Ghz+S/nRh4ZMnj6sq&#10;K9spKIBDyt7TCQgK8fQRfM4iRTGC7SYpshncZemidX1hVLcRmiOPFIhqNxuk+6dgNkp3IBhZ9RLN&#10;rP4FC6OoqAjixT59rcKBEO9KF48DXCvi4ZQZQMNkevZSpuaw1h59KZDhwaoQRA+UlWX5XSHLQv6S&#10;w+Xk5et036m04CPdsYTGSAMSrB8GNHI6dfUqsBqgwbx965aBkdHwEZr1nS8CodFDBOvrE79s+aDB&#10;qjELF+TszYald+/fzC3ox4IRCIQ6QQTrmzDdbiYs9Z0LAuFHgwgWgUBoNBDBIhAIjQYiWAQCodFA&#10;BItAIDQaiGARCIRGw2eCVfb69RidevtKiEAgEMQp+zTzNUdEsEpfvSzlxx0gEAiEBkiTtvLyHAmT&#10;tBEIBEKD4n+8UHsYBmx0NwAAAABJRU5ErkJgglBLAQItABQABgAIAAAAIQCxgme2CgEAABMCAAAT&#10;AAAAAAAAAAAAAAAAAAAAAABbQ29udGVudF9UeXBlc10ueG1sUEsBAi0AFAAGAAgAAAAhADj9If/W&#10;AAAAlAEAAAsAAAAAAAAAAAAAAAAAOwEAAF9yZWxzLy5yZWxzUEsBAi0AFAAGAAgAAAAhAAUZ3B2r&#10;BAAA5w4AAA4AAAAAAAAAAAAAAAAAOgIAAGRycy9lMm9Eb2MueG1sUEsBAi0AFAAGAAgAAAAhAKom&#10;Dr68AAAAIQEAABkAAAAAAAAAAAAAAAAAEQcAAGRycy9fcmVscy9lMm9Eb2MueG1sLnJlbHNQSwEC&#10;LQAUAAYACAAAACEA7uLvPOEAAAALAQAADwAAAAAAAAAAAAAAAAAECAAAZHJzL2Rvd25yZXYueG1s&#10;UEsBAi0ACgAAAAAAAAAhAIvz69uGbwAAhm8AABQAAAAAAAAAAAAAAAAAEgkAAGRycy9tZWRpYS9p&#10;bWFnZTEucG5nUEsFBgAAAAAGAAYAfAEAAMp4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953;top:15414;width:7591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:rsidR="00F03C7E" w:rsidRPr="009E703A" w:rsidRDefault="00F03C7E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9E703A">
                        <w:rPr>
                          <w:sz w:val="16"/>
                          <w:szCs w:val="16"/>
                        </w:rPr>
                        <w:t>Powiatowy Urząd Pracy w Łodzi</w:t>
                      </w:r>
                    </w:p>
                    <w:p w:rsidR="00F03C7E" w:rsidRPr="009E703A" w:rsidRDefault="00F03C7E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93-121 Łódź, ul. Milionowa 91;  90-012 Łódź, ul. Kilińskiego 102/102a</w:t>
                      </w:r>
                    </w:p>
                    <w:p w:rsidR="00F03C7E" w:rsidRPr="009E703A" w:rsidRDefault="00F03C7E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tel. (42) 251-65-00, fax (42) 251-66-11</w:t>
                      </w:r>
                      <w:r w:rsidRPr="005A0A0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lodz.praca.gov.pl</w:t>
                      </w:r>
                      <w:r w:rsidRPr="005A0A0D">
                        <w:rPr>
                          <w:sz w:val="16"/>
                          <w:szCs w:val="16"/>
                        </w:rPr>
                        <w:t>, e-mail: lol2@praca.gov.pl</w:t>
                      </w:r>
                    </w:p>
                  </w:txbxContent>
                </v:textbox>
              </v:shape>
              <v:shape id="Text Box 6" o:spid="_x0000_s1028" type="#_x0000_t202" style="position:absolute;left:657;top:16174;width:12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iOwAAAANsAAAAPAAAAZHJzL2Rvd25yZXYueG1sRE9Li8Iw&#10;EL4L+x/CLHgRTVV80DVKWVD0aN3d89CMbdlmUpKo9d8bQfA2H99zVpvONOJKzteWFYxHCQjiwuqa&#10;SwU/p+1wCcIHZI2NZVJwJw+b9Udvham2Nz7SNQ+liCHsU1RQhdCmUvqiIoN+ZFviyJ2tMxgidKXU&#10;Dm8x3DRykiRzabDm2FBhS98VFf/5xSj4m95lNnN+cFz630Oxm7pzNl8o1f/ssi8QgbrwFr/cex3n&#10;j+H5SzxArh8AAAD//wMAUEsBAi0AFAAGAAgAAAAhANvh9svuAAAAhQEAABMAAAAAAAAAAAAAAAAA&#10;AAAAAFtDb250ZW50X1R5cGVzXS54bWxQSwECLQAUAAYACAAAACEAWvQsW78AAAAVAQAACwAAAAAA&#10;AAAAAAAAAAAfAQAAX3JlbHMvLnJlbHNQSwECLQAUAAYACAAAACEAEK4ojsAAAADbAAAADwAAAAAA&#10;AAAAAAAAAAAHAgAAZHJzL2Rvd25yZXYueG1sUEsFBgAAAAADAAMAtwAAAPQCAAAAAA==&#10;" filled="f" stroked="f">
                <o:lock v:ext="edit" aspectratio="t"/>
                <v:textbox inset="0,1mm,0,0">
                  <w:txbxContent>
                    <w:p w:rsidR="00F03C7E" w:rsidRPr="009E703A" w:rsidRDefault="00F03C7E" w:rsidP="00FC6233">
                      <w:pPr>
                        <w:spacing w:line="120" w:lineRule="exact"/>
                        <w:jc w:val="both"/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</w:pPr>
                      <w:r w:rsidRPr="008335CE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 xml:space="preserve">   </w:t>
                      </w:r>
                      <w:r w:rsidRPr="009E703A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9" type="#_x0000_t75" alt="papier logo" style="position:absolute;left:732;top:15414;width:1068;height:7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FPwAAAANsAAAAPAAAAZHJzL2Rvd25yZXYueG1sRE/NisIw&#10;EL4v+A5hBG9roohINYqoCz0srFYfYGjGtthMSpLV+vZmYcHbfHy/s9r0thV38qFxrGEyViCIS2ca&#10;rjRczl+fCxAhIhtsHZOGJwXYrAcfK8yMe/CJ7kWsRArhkKGGOsYukzKUNVkMY9cRJ+7qvMWYoK+k&#10;8fhI4baVU6Xm0mLDqaHGjnY1lbfi12rwYb+YnyYqr/LvfFb8uMv+eFBaj4b9dgkiUh/f4n93btL8&#10;Kfz9kg6Q6xcAAAD//wMAUEsBAi0AFAAGAAgAAAAhANvh9svuAAAAhQEAABMAAAAAAAAAAAAAAAAA&#10;AAAAAFtDb250ZW50X1R5cGVzXS54bWxQSwECLQAUAAYACAAAACEAWvQsW78AAAAVAQAACwAAAAAA&#10;AAAAAAAAAAAfAQAAX3JlbHMvLnJlbHNQSwECLQAUAAYACAAAACEAHnjBT8AAAADbAAAADwAAAAAA&#10;AAAAAAAAAAAHAgAAZHJzL2Rvd25yZXYueG1sUEsFBgAAAAADAAMAtwAAAPQCAAAAAA==&#10;">
                <v:imagedata r:id="rId2" o:title="papier logo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63500</wp:posOffset>
              </wp:positionV>
              <wp:extent cx="7193280" cy="635"/>
              <wp:effectExtent l="15240" t="6350" r="11430" b="120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32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BA9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pt;margin-top:5pt;width:56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GrIAIAAD4EAAAOAAAAZHJzL2Uyb0RvYy54bWysU02P2yAQvVfqf0C+J/6IN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vj2DtgV4VXJnfIHkJF/1iyLfLZKq6rBsWXB+O2uITX1EfBfiN1ZDkv3wWVHwwYAf&#10;enVqTO8hoQvoFCQ53yRhJ4cIHD6my1m2AOUI3M1nDwEfF9dQbaz7xFSPvFFG1hnM285VSkqQXpk0&#10;JMLHF+s8MVxcA3xeqbZciDABQqIB2GePSRIirBKc+lvvZ027r4RBR+yHKHwjjTs3ow6SBrSOYboZ&#10;bYe5uNiQXUiPB7UBn9G6TMmPZbLcLDaLfJJn880kT+p68ryt8sl8mz4+1LO6qur0p6eW5kXHKWXS&#10;s7tObJr/3USMb+cya7eZvfUhvkcPDQOy138gHcT1el4mY6/oeWeuosOQBufxQflX8H4P9vtnv/4F&#10;AAD//wMAUEsDBBQABgAIAAAAIQAOAKOy2wAAAAoBAAAPAAAAZHJzL2Rvd25yZXYueG1sTI/BTsMw&#10;EETvSPyDtUjcWifQhjbEqQCJc0XKhZsTb+OIeB3FbhP+ns0JjjvzNDtTHGbXiyuOofOkIF0nIJAa&#10;bzpqFXye3lc7ECFqMrr3hAp+MMChvL0pdG78RB94rWIrOIRCrhXYGIdcytBYdDqs/YDE3tmPTkc+&#10;x1aaUU8c7nr5kCSZdLoj/mD1gG8Wm+/q4hQ8bcyX19nrtt5Ox1PEs612x1mp+7v55RlExDn+wbDU&#10;5+pQcqfaX8gE0StYpY/Zhll2Eh7FxH6/CPUipCDLQv6fUP4CAAD//wMAUEsBAi0AFAAGAAgAAAAh&#10;ALaDOJL+AAAA4QEAABMAAAAAAAAAAAAAAAAAAAAAAFtDb250ZW50X1R5cGVzXS54bWxQSwECLQAU&#10;AAYACAAAACEAOP0h/9YAAACUAQAACwAAAAAAAAAAAAAAAAAvAQAAX3JlbHMvLnJlbHNQSwECLQAU&#10;AAYACAAAACEAMBPhqyACAAA+BAAADgAAAAAAAAAAAAAAAAAuAgAAZHJzL2Uyb0RvYy54bWxQSwEC&#10;LQAUAAYACAAAACEADgCjstsAAAAKAQAADwAAAAAAAAAAAAAAAAB6BAAAZHJzL2Rvd25yZXYueG1s&#10;UEsFBgAAAAAEAAQA8wAAAIIFAAAAAA==&#10;" strokeweight="1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8470</wp:posOffset>
          </wp:positionH>
          <wp:positionV relativeFrom="paragraph">
            <wp:posOffset>10064750</wp:posOffset>
          </wp:positionV>
          <wp:extent cx="774065" cy="550545"/>
          <wp:effectExtent l="19050" t="0" r="6985" b="0"/>
          <wp:wrapNone/>
          <wp:docPr id="27" name="Obraz 3" descr="pap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3C7E" w:rsidRDefault="00F03C7E" w:rsidP="00FC623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33" w:rsidRPr="00915F33" w:rsidRDefault="00915F33" w:rsidP="00915F33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33" w:rsidRPr="00915F33" w:rsidRDefault="00915F33" w:rsidP="00915F33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33" w:rsidRPr="00915F33" w:rsidRDefault="00915F33" w:rsidP="00915F33">
    <w:pPr>
      <w:pStyle w:val="Stopka"/>
      <w:jc w:val="both"/>
    </w:pPr>
    <w:r>
      <w:rPr>
        <w:noProof/>
        <w:lang w:eastAsia="pl-PL"/>
      </w:rPr>
      <w:drawing>
        <wp:inline distT="0" distB="0" distL="0" distR="0" wp14:anchorId="5CE517B5">
          <wp:extent cx="5847715" cy="742950"/>
          <wp:effectExtent l="0" t="0" r="635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79" w:rsidRDefault="008A7A79" w:rsidP="00F56D43">
      <w:pPr>
        <w:spacing w:line="240" w:lineRule="auto"/>
      </w:pPr>
      <w:r>
        <w:separator/>
      </w:r>
    </w:p>
  </w:footnote>
  <w:footnote w:type="continuationSeparator" w:id="0">
    <w:p w:rsidR="008A7A79" w:rsidRDefault="008A7A79" w:rsidP="00F56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E" w:rsidRDefault="00F03C7E" w:rsidP="00F56D43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59055" cy="1533147"/>
          <wp:effectExtent l="19050" t="0" r="3795" b="0"/>
          <wp:docPr id="26" name="Obraz 4" descr="pow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53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6" w:rsidRDefault="00A53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F9EC9D0" wp14:editId="49B11857">
          <wp:simplePos x="0" y="0"/>
          <wp:positionH relativeFrom="margin">
            <wp:align>center</wp:align>
          </wp:positionH>
          <wp:positionV relativeFrom="paragraph">
            <wp:posOffset>177203</wp:posOffset>
          </wp:positionV>
          <wp:extent cx="7185600" cy="1522800"/>
          <wp:effectExtent l="0" t="0" r="0" b="1270"/>
          <wp:wrapNone/>
          <wp:docPr id="18" name="Obraz 18" descr="C:\Users\jga\Desktop\power 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ga\Desktop\power c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00" cy="15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33" w:rsidRDefault="00915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53A18"/>
    <w:multiLevelType w:val="multilevel"/>
    <w:tmpl w:val="0415001D"/>
    <w:numStyleLink w:val="Styl4"/>
  </w:abstractNum>
  <w:abstractNum w:abstractNumId="5" w15:restartNumberingAfterBreak="0">
    <w:nsid w:val="097035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8" w15:restartNumberingAfterBreak="0">
    <w:nsid w:val="0F3B0975"/>
    <w:multiLevelType w:val="hybridMultilevel"/>
    <w:tmpl w:val="8904EE32"/>
    <w:lvl w:ilvl="0" w:tplc="56B83F1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EA5"/>
    <w:multiLevelType w:val="hybridMultilevel"/>
    <w:tmpl w:val="258028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4019BA"/>
    <w:multiLevelType w:val="hybridMultilevel"/>
    <w:tmpl w:val="3936235A"/>
    <w:lvl w:ilvl="0" w:tplc="99164C2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F95E07"/>
    <w:multiLevelType w:val="hybridMultilevel"/>
    <w:tmpl w:val="20B639D2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BA389E9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435"/>
    <w:multiLevelType w:val="hybridMultilevel"/>
    <w:tmpl w:val="4B2A159C"/>
    <w:lvl w:ilvl="0" w:tplc="4D1806E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72B0F"/>
    <w:multiLevelType w:val="hybridMultilevel"/>
    <w:tmpl w:val="F0044E64"/>
    <w:lvl w:ilvl="0" w:tplc="D65634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322"/>
    <w:multiLevelType w:val="hybridMultilevel"/>
    <w:tmpl w:val="4456272C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725"/>
    <w:multiLevelType w:val="multilevel"/>
    <w:tmpl w:val="0415001D"/>
    <w:numStyleLink w:val="Styl3"/>
  </w:abstractNum>
  <w:abstractNum w:abstractNumId="16" w15:restartNumberingAfterBreak="0">
    <w:nsid w:val="2C8105FF"/>
    <w:multiLevelType w:val="hybridMultilevel"/>
    <w:tmpl w:val="A15A8D9E"/>
    <w:lvl w:ilvl="0" w:tplc="69C04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31747C4"/>
    <w:multiLevelType w:val="hybridMultilevel"/>
    <w:tmpl w:val="0C7C5CE0"/>
    <w:lvl w:ilvl="0" w:tplc="776C0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BD3B89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81"/>
    <w:multiLevelType w:val="multilevel"/>
    <w:tmpl w:val="0415001D"/>
    <w:numStyleLink w:val="Styl3"/>
  </w:abstractNum>
  <w:abstractNum w:abstractNumId="21" w15:restartNumberingAfterBreak="0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4091"/>
    <w:multiLevelType w:val="hybridMultilevel"/>
    <w:tmpl w:val="CB74B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D57DA"/>
    <w:multiLevelType w:val="hybridMultilevel"/>
    <w:tmpl w:val="64B855DC"/>
    <w:lvl w:ilvl="0" w:tplc="4192F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331E1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007BE6"/>
    <w:multiLevelType w:val="hybridMultilevel"/>
    <w:tmpl w:val="C4A68816"/>
    <w:lvl w:ilvl="0" w:tplc="3F1C78B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813554"/>
    <w:multiLevelType w:val="multilevel"/>
    <w:tmpl w:val="A154982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b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5A4D"/>
    <w:multiLevelType w:val="hybridMultilevel"/>
    <w:tmpl w:val="D4043B1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57AB"/>
    <w:multiLevelType w:val="multilevel"/>
    <w:tmpl w:val="0415001D"/>
    <w:styleLink w:val="Styl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E75C7C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69C1"/>
    <w:multiLevelType w:val="hybridMultilevel"/>
    <w:tmpl w:val="F7BC895A"/>
    <w:lvl w:ilvl="0" w:tplc="D674BEDE">
      <w:start w:val="1"/>
      <w:numFmt w:val="lowerLetter"/>
      <w:lvlText w:val="%1)"/>
      <w:lvlJc w:val="left"/>
      <w:pPr>
        <w:ind w:left="1004" w:hanging="36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6C07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A73568"/>
    <w:multiLevelType w:val="hybridMultilevel"/>
    <w:tmpl w:val="CE74B0A0"/>
    <w:lvl w:ilvl="0" w:tplc="57B8CA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D019CF"/>
    <w:multiLevelType w:val="multilevel"/>
    <w:tmpl w:val="0415001D"/>
    <w:styleLink w:val="Styl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5F7FF1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9B4"/>
    <w:multiLevelType w:val="hybridMultilevel"/>
    <w:tmpl w:val="95322114"/>
    <w:lvl w:ilvl="0" w:tplc="4FE44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2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0D6DB5"/>
    <w:multiLevelType w:val="multilevel"/>
    <w:tmpl w:val="0415001D"/>
    <w:numStyleLink w:val="Styl4"/>
  </w:abstractNum>
  <w:abstractNum w:abstractNumId="43" w15:restartNumberingAfterBreak="0">
    <w:nsid w:val="7A62580B"/>
    <w:multiLevelType w:val="multilevel"/>
    <w:tmpl w:val="0415001D"/>
    <w:numStyleLink w:val="Styl3"/>
  </w:abstractNum>
  <w:num w:numId="1">
    <w:abstractNumId w:val="37"/>
  </w:num>
  <w:num w:numId="2">
    <w:abstractNumId w:val="19"/>
  </w:num>
  <w:num w:numId="3">
    <w:abstractNumId w:val="39"/>
  </w:num>
  <w:num w:numId="4">
    <w:abstractNumId w:val="33"/>
  </w:num>
  <w:num w:numId="5">
    <w:abstractNumId w:val="20"/>
  </w:num>
  <w:num w:numId="6">
    <w:abstractNumId w:val="28"/>
  </w:num>
  <w:num w:numId="7">
    <w:abstractNumId w:val="5"/>
  </w:num>
  <w:num w:numId="8">
    <w:abstractNumId w:val="26"/>
  </w:num>
  <w:num w:numId="9">
    <w:abstractNumId w:val="41"/>
  </w:num>
  <w:num w:numId="10">
    <w:abstractNumId w:val="31"/>
  </w:num>
  <w:num w:numId="11">
    <w:abstractNumId w:val="35"/>
  </w:num>
  <w:num w:numId="12">
    <w:abstractNumId w:val="15"/>
  </w:num>
  <w:num w:numId="13">
    <w:abstractNumId w:val="38"/>
  </w:num>
  <w:num w:numId="14">
    <w:abstractNumId w:val="42"/>
  </w:num>
  <w:num w:numId="15">
    <w:abstractNumId w:val="43"/>
  </w:num>
  <w:num w:numId="16">
    <w:abstractNumId w:val="4"/>
  </w:num>
  <w:num w:numId="17">
    <w:abstractNumId w:val="32"/>
  </w:num>
  <w:num w:numId="18">
    <w:abstractNumId w:val="7"/>
  </w:num>
  <w:num w:numId="19">
    <w:abstractNumId w:val="0"/>
  </w:num>
  <w:num w:numId="20">
    <w:abstractNumId w:val="24"/>
  </w:num>
  <w:num w:numId="21">
    <w:abstractNumId w:val="2"/>
  </w:num>
  <w:num w:numId="22">
    <w:abstractNumId w:val="1"/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9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7"/>
  </w:num>
  <w:num w:numId="31">
    <w:abstractNumId w:val="16"/>
  </w:num>
  <w:num w:numId="32">
    <w:abstractNumId w:val="10"/>
  </w:num>
  <w:num w:numId="33">
    <w:abstractNumId w:val="40"/>
  </w:num>
  <w:num w:numId="34">
    <w:abstractNumId w:val="12"/>
  </w:num>
  <w:num w:numId="35">
    <w:abstractNumId w:val="13"/>
  </w:num>
  <w:num w:numId="36">
    <w:abstractNumId w:val="11"/>
  </w:num>
  <w:num w:numId="37">
    <w:abstractNumId w:val="23"/>
  </w:num>
  <w:num w:numId="38">
    <w:abstractNumId w:val="30"/>
  </w:num>
  <w:num w:numId="39">
    <w:abstractNumId w:val="34"/>
  </w:num>
  <w:num w:numId="40">
    <w:abstractNumId w:val="8"/>
  </w:num>
  <w:num w:numId="41">
    <w:abstractNumId w:val="22"/>
  </w:num>
  <w:num w:numId="42">
    <w:abstractNumId w:val="21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43"/>
    <w:rsid w:val="000A531D"/>
    <w:rsid w:val="000B0F2C"/>
    <w:rsid w:val="000B3C28"/>
    <w:rsid w:val="000C1572"/>
    <w:rsid w:val="00123985"/>
    <w:rsid w:val="00164D8E"/>
    <w:rsid w:val="001C2DB3"/>
    <w:rsid w:val="001D3A1A"/>
    <w:rsid w:val="001D6433"/>
    <w:rsid w:val="00207ADB"/>
    <w:rsid w:val="0022507A"/>
    <w:rsid w:val="00230B99"/>
    <w:rsid w:val="00241C64"/>
    <w:rsid w:val="0028288B"/>
    <w:rsid w:val="00282C62"/>
    <w:rsid w:val="002A1D9E"/>
    <w:rsid w:val="002B6750"/>
    <w:rsid w:val="002F0641"/>
    <w:rsid w:val="00343B7F"/>
    <w:rsid w:val="003723D2"/>
    <w:rsid w:val="0038097A"/>
    <w:rsid w:val="00387745"/>
    <w:rsid w:val="003C69FC"/>
    <w:rsid w:val="00460A0A"/>
    <w:rsid w:val="004617DB"/>
    <w:rsid w:val="004746DA"/>
    <w:rsid w:val="00477C32"/>
    <w:rsid w:val="00480DB5"/>
    <w:rsid w:val="004A5D34"/>
    <w:rsid w:val="004B15F7"/>
    <w:rsid w:val="004D6AE9"/>
    <w:rsid w:val="004D75F3"/>
    <w:rsid w:val="004E3918"/>
    <w:rsid w:val="00510292"/>
    <w:rsid w:val="0051792F"/>
    <w:rsid w:val="00552D54"/>
    <w:rsid w:val="00595F3A"/>
    <w:rsid w:val="005A0A0D"/>
    <w:rsid w:val="006024F6"/>
    <w:rsid w:val="00620234"/>
    <w:rsid w:val="00633389"/>
    <w:rsid w:val="00665D12"/>
    <w:rsid w:val="006B5F06"/>
    <w:rsid w:val="006E5DCC"/>
    <w:rsid w:val="00755229"/>
    <w:rsid w:val="00794475"/>
    <w:rsid w:val="007A691D"/>
    <w:rsid w:val="007C535B"/>
    <w:rsid w:val="007E6736"/>
    <w:rsid w:val="007F29DA"/>
    <w:rsid w:val="007F53DD"/>
    <w:rsid w:val="008252AE"/>
    <w:rsid w:val="008335CE"/>
    <w:rsid w:val="00842BF8"/>
    <w:rsid w:val="008452BC"/>
    <w:rsid w:val="00845FEC"/>
    <w:rsid w:val="008A7A79"/>
    <w:rsid w:val="008C2D5D"/>
    <w:rsid w:val="00915F33"/>
    <w:rsid w:val="0096686F"/>
    <w:rsid w:val="009E703A"/>
    <w:rsid w:val="00A22897"/>
    <w:rsid w:val="00A22C60"/>
    <w:rsid w:val="00A27530"/>
    <w:rsid w:val="00A40E4B"/>
    <w:rsid w:val="00A53DF6"/>
    <w:rsid w:val="00A60D4F"/>
    <w:rsid w:val="00AD165B"/>
    <w:rsid w:val="00AD308E"/>
    <w:rsid w:val="00AF468C"/>
    <w:rsid w:val="00B51BC0"/>
    <w:rsid w:val="00B67F60"/>
    <w:rsid w:val="00B9583E"/>
    <w:rsid w:val="00BA33B1"/>
    <w:rsid w:val="00BA3E74"/>
    <w:rsid w:val="00BB1907"/>
    <w:rsid w:val="00BC6ECA"/>
    <w:rsid w:val="00C13139"/>
    <w:rsid w:val="00C34D17"/>
    <w:rsid w:val="00C34DF4"/>
    <w:rsid w:val="00C92025"/>
    <w:rsid w:val="00D449A7"/>
    <w:rsid w:val="00D50EF6"/>
    <w:rsid w:val="00D85A56"/>
    <w:rsid w:val="00DD056C"/>
    <w:rsid w:val="00E1755F"/>
    <w:rsid w:val="00E3672E"/>
    <w:rsid w:val="00EE1ADB"/>
    <w:rsid w:val="00F03C7E"/>
    <w:rsid w:val="00F046C1"/>
    <w:rsid w:val="00F14B38"/>
    <w:rsid w:val="00F54AFA"/>
    <w:rsid w:val="00F56D43"/>
    <w:rsid w:val="00F6391B"/>
    <w:rsid w:val="00F710AC"/>
    <w:rsid w:val="00FC238B"/>
    <w:rsid w:val="00FC6233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24F2"/>
  <w15:docId w15:val="{D3BBB347-6E52-419E-AA57-020B64C7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43"/>
  </w:style>
  <w:style w:type="paragraph" w:styleId="Stopka">
    <w:name w:val="footer"/>
    <w:basedOn w:val="Normalny"/>
    <w:link w:val="Stopka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43"/>
  </w:style>
  <w:style w:type="paragraph" w:styleId="Tekstdymka">
    <w:name w:val="Balloon Text"/>
    <w:basedOn w:val="Normalny"/>
    <w:link w:val="TekstdymkaZnak"/>
    <w:uiPriority w:val="99"/>
    <w:semiHidden/>
    <w:unhideWhenUsed/>
    <w:rsid w:val="00F56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4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DD056C"/>
    <w:pPr>
      <w:spacing w:after="200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4E3918"/>
    <w:pPr>
      <w:ind w:left="720"/>
      <w:contextualSpacing/>
    </w:pPr>
  </w:style>
  <w:style w:type="numbering" w:customStyle="1" w:styleId="Styl1">
    <w:name w:val="Styl1"/>
    <w:uiPriority w:val="99"/>
    <w:rsid w:val="00C34D17"/>
    <w:pPr>
      <w:numPr>
        <w:numId w:val="6"/>
      </w:numPr>
    </w:pPr>
  </w:style>
  <w:style w:type="numbering" w:customStyle="1" w:styleId="Styl2">
    <w:name w:val="Styl2"/>
    <w:uiPriority w:val="99"/>
    <w:rsid w:val="00C34D17"/>
    <w:pPr>
      <w:numPr>
        <w:numId w:val="8"/>
      </w:numPr>
    </w:pPr>
  </w:style>
  <w:style w:type="numbering" w:customStyle="1" w:styleId="Styl3">
    <w:name w:val="Styl3"/>
    <w:uiPriority w:val="99"/>
    <w:rsid w:val="00C34D17"/>
    <w:pPr>
      <w:numPr>
        <w:numId w:val="10"/>
      </w:numPr>
    </w:pPr>
  </w:style>
  <w:style w:type="numbering" w:customStyle="1" w:styleId="Styl4">
    <w:name w:val="Styl4"/>
    <w:uiPriority w:val="99"/>
    <w:rsid w:val="00F54AFA"/>
    <w:pPr>
      <w:numPr>
        <w:numId w:val="13"/>
      </w:numPr>
    </w:pPr>
  </w:style>
  <w:style w:type="table" w:styleId="Tabela-Siatka">
    <w:name w:val="Table Grid"/>
    <w:basedOn w:val="Standardowy"/>
    <w:uiPriority w:val="59"/>
    <w:rsid w:val="00D50EF6"/>
    <w:pPr>
      <w:spacing w:line="240" w:lineRule="auto"/>
      <w:jc w:val="lef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65D12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65D12"/>
    <w:pPr>
      <w:widowControl w:val="0"/>
      <w:suppressAutoHyphens/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B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3D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zkolenia@pup-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zkolenia@pup-lod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2430-A3A8-47D3-8378-96FF17B2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6</Pages>
  <Words>9715</Words>
  <Characters>58293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Agnieszka Pejska</cp:lastModifiedBy>
  <cp:revision>8</cp:revision>
  <cp:lastPrinted>2017-06-06T06:24:00Z</cp:lastPrinted>
  <dcterms:created xsi:type="dcterms:W3CDTF">2017-06-05T09:52:00Z</dcterms:created>
  <dcterms:modified xsi:type="dcterms:W3CDTF">2017-06-07T09:07:00Z</dcterms:modified>
</cp:coreProperties>
</file>